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AF1" w:rsidRPr="00B50886" w:rsidRDefault="00C52AF1" w:rsidP="00797526">
      <w:pPr>
        <w:pStyle w:val="Heading4"/>
      </w:pPr>
      <w:r w:rsidRPr="00B50886">
        <w:t>Kindergarten</w:t>
      </w:r>
    </w:p>
    <w:p w:rsidR="00D37C66" w:rsidRPr="00B50886" w:rsidRDefault="0037491D" w:rsidP="00735ED1">
      <w:pPr>
        <w:pStyle w:val="Paragraph"/>
        <w:jc w:val="left"/>
      </w:pPr>
      <w:r w:rsidRPr="00B50886">
        <w:t>P</w:t>
      </w:r>
      <w:r w:rsidR="00351E41" w:rsidRPr="00B50886">
        <w:t>articipat</w:t>
      </w:r>
      <w:r w:rsidRPr="00B50886">
        <w:t>ing</w:t>
      </w:r>
      <w:r w:rsidR="00351E41" w:rsidRPr="00B50886">
        <w:t xml:space="preserve"> in a variety of movement experiences to d</w:t>
      </w:r>
      <w:r w:rsidR="00C52AF1" w:rsidRPr="00B50886">
        <w:t xml:space="preserve">evelop fundamental movement patterns is the primary focus of the kindergarten physical education curriculum. </w:t>
      </w:r>
      <w:r w:rsidR="00736277" w:rsidRPr="00B50886">
        <w:t xml:space="preserve">While children </w:t>
      </w:r>
      <w:r w:rsidR="00097203" w:rsidRPr="00B50886">
        <w:t xml:space="preserve">at this level vary in </w:t>
      </w:r>
      <w:r w:rsidR="00C52AF1" w:rsidRPr="00B50886">
        <w:t xml:space="preserve">maturity across all </w:t>
      </w:r>
      <w:r w:rsidR="00097203" w:rsidRPr="00B50886">
        <w:t xml:space="preserve">movement </w:t>
      </w:r>
      <w:r w:rsidR="00C52AF1" w:rsidRPr="00B50886">
        <w:t>skills</w:t>
      </w:r>
      <w:r w:rsidR="00097203" w:rsidRPr="00B50886">
        <w:t xml:space="preserve">, they </w:t>
      </w:r>
      <w:r w:rsidR="00C52AF1" w:rsidRPr="00B50886">
        <w:t xml:space="preserve">should demonstrate continuous improvement in movement under very simple conditions. While developing </w:t>
      </w:r>
      <w:r w:rsidR="007977C5" w:rsidRPr="00B50886">
        <w:t xml:space="preserve">fundamental skill patterns, </w:t>
      </w:r>
      <w:r w:rsidR="00C52AF1" w:rsidRPr="00B50886">
        <w:t>students begin to learn key movement concepts that help them perform in a variety of educational games, dances, and gymnastics. They learn how their bodies react to vigorous physical activity. Students learn to use safe practices, cooperate with and respect others, and follow classroom rules. Experiences in physical education help them develop a positive attitude for leading a healthy, active lifestyle.</w:t>
      </w:r>
    </w:p>
    <w:p w:rsidR="00CE057A" w:rsidRDefault="00595600" w:rsidP="00984E3F">
      <w:pPr>
        <w:pStyle w:val="Heading1"/>
      </w:pPr>
      <w:r w:rsidRPr="00B50886">
        <w:t>Motor Skill Development</w:t>
      </w:r>
    </w:p>
    <w:p w:rsidR="00C52AF1" w:rsidRPr="00834DA2" w:rsidRDefault="00351E41" w:rsidP="00834DA2">
      <w:pPr>
        <w:pStyle w:val="Heading1"/>
        <w:ind w:left="547" w:hanging="487"/>
        <w:rPr>
          <w:rFonts w:ascii="Times New Roman" w:hAnsi="Times New Roman"/>
          <w:b w:val="0"/>
          <w:sz w:val="22"/>
          <w:szCs w:val="22"/>
        </w:rPr>
      </w:pPr>
      <w:r w:rsidRPr="00834DA2">
        <w:rPr>
          <w:rFonts w:ascii="Times New Roman" w:hAnsi="Times New Roman"/>
          <w:b w:val="0"/>
          <w:sz w:val="22"/>
          <w:szCs w:val="22"/>
        </w:rPr>
        <w:t>K.1</w:t>
      </w:r>
      <w:r w:rsidR="00C52AF1" w:rsidRPr="00834DA2">
        <w:rPr>
          <w:rFonts w:ascii="Times New Roman" w:hAnsi="Times New Roman"/>
          <w:b w:val="0"/>
          <w:sz w:val="22"/>
          <w:szCs w:val="22"/>
        </w:rPr>
        <w:tab/>
      </w:r>
      <w:r w:rsidR="00310EA7" w:rsidRPr="00834DA2">
        <w:rPr>
          <w:rFonts w:ascii="Times New Roman" w:hAnsi="Times New Roman"/>
          <w:b w:val="0"/>
          <w:sz w:val="22"/>
          <w:szCs w:val="22"/>
        </w:rPr>
        <w:t xml:space="preserve">The student will demonstrate </w:t>
      </w:r>
      <w:r w:rsidR="00310EA7" w:rsidRPr="00834DA2">
        <w:rPr>
          <w:rFonts w:ascii="Times New Roman" w:hAnsi="Times New Roman"/>
          <w:b w:val="0"/>
          <w:bCs/>
          <w:sz w:val="22"/>
          <w:szCs w:val="22"/>
        </w:rPr>
        <w:t>progress toward the mature form of selected</w:t>
      </w:r>
      <w:r w:rsidR="00310EA7" w:rsidRPr="00834DA2">
        <w:rPr>
          <w:rFonts w:ascii="Times New Roman" w:hAnsi="Times New Roman"/>
          <w:b w:val="0"/>
          <w:bCs/>
          <w:color w:val="333366"/>
          <w:sz w:val="22"/>
          <w:szCs w:val="22"/>
        </w:rPr>
        <w:t xml:space="preserve"> </w:t>
      </w:r>
      <w:proofErr w:type="spellStart"/>
      <w:r w:rsidR="00310EA7" w:rsidRPr="00834DA2">
        <w:rPr>
          <w:rFonts w:ascii="Times New Roman" w:hAnsi="Times New Roman"/>
          <w:b w:val="0"/>
          <w:sz w:val="22"/>
          <w:szCs w:val="22"/>
        </w:rPr>
        <w:t>locomotor</w:t>
      </w:r>
      <w:proofErr w:type="spellEnd"/>
      <w:r w:rsidR="00310EA7" w:rsidRPr="00834DA2">
        <w:rPr>
          <w:rFonts w:ascii="Times New Roman" w:hAnsi="Times New Roman"/>
          <w:b w:val="0"/>
          <w:sz w:val="22"/>
          <w:szCs w:val="22"/>
        </w:rPr>
        <w:t xml:space="preserve">, non- </w:t>
      </w:r>
      <w:proofErr w:type="spellStart"/>
      <w:r w:rsidR="00310EA7" w:rsidRPr="00834DA2">
        <w:rPr>
          <w:rFonts w:ascii="Times New Roman" w:hAnsi="Times New Roman"/>
          <w:b w:val="0"/>
          <w:sz w:val="22"/>
          <w:szCs w:val="22"/>
        </w:rPr>
        <w:t>locomotor</w:t>
      </w:r>
      <w:proofErr w:type="spellEnd"/>
      <w:r w:rsidR="00310EA7" w:rsidRPr="00834DA2">
        <w:rPr>
          <w:rFonts w:ascii="Times New Roman" w:hAnsi="Times New Roman"/>
          <w:b w:val="0"/>
          <w:sz w:val="22"/>
          <w:szCs w:val="22"/>
        </w:rPr>
        <w:t xml:space="preserve">, and manipulative skills </w:t>
      </w:r>
      <w:r w:rsidR="0037491D" w:rsidRPr="00834DA2">
        <w:rPr>
          <w:rFonts w:ascii="Times New Roman" w:hAnsi="Times New Roman"/>
          <w:b w:val="0"/>
          <w:sz w:val="22"/>
          <w:szCs w:val="22"/>
        </w:rPr>
        <w:t>to understand the various</w:t>
      </w:r>
      <w:r w:rsidR="00310EA7" w:rsidRPr="00834DA2">
        <w:rPr>
          <w:rFonts w:ascii="Times New Roman" w:hAnsi="Times New Roman"/>
          <w:b w:val="0"/>
          <w:sz w:val="22"/>
          <w:szCs w:val="22"/>
        </w:rPr>
        <w:t xml:space="preserve"> ways the body can move.</w:t>
      </w:r>
    </w:p>
    <w:p w:rsidR="0074045B" w:rsidRPr="00367F6A" w:rsidRDefault="00C52AF1" w:rsidP="00AE14B8">
      <w:pPr>
        <w:pStyle w:val="SOLBullet"/>
        <w:numPr>
          <w:ilvl w:val="0"/>
          <w:numId w:val="20"/>
        </w:numPr>
        <w:ind w:left="907"/>
        <w:rPr>
          <w:strike/>
        </w:rPr>
      </w:pPr>
      <w:r w:rsidRPr="00367F6A">
        <w:t>Demonstrate</w:t>
      </w:r>
      <w:r w:rsidRPr="00367F6A">
        <w:rPr>
          <w:i/>
        </w:rPr>
        <w:t xml:space="preserve"> </w:t>
      </w:r>
      <w:r w:rsidR="002E5A04" w:rsidRPr="00367F6A">
        <w:t xml:space="preserve">and differentiate </w:t>
      </w:r>
      <w:r w:rsidR="0037491D" w:rsidRPr="00367F6A">
        <w:t xml:space="preserve">between </w:t>
      </w:r>
      <w:r w:rsidRPr="00367F6A">
        <w:t>walking, runnin</w:t>
      </w:r>
      <w:r w:rsidR="00E1436A" w:rsidRPr="00367F6A">
        <w:t xml:space="preserve">g, hopping, </w:t>
      </w:r>
      <w:r w:rsidR="00310EA7" w:rsidRPr="00367F6A">
        <w:t xml:space="preserve">galloping, </w:t>
      </w:r>
      <w:r w:rsidR="00344BB3" w:rsidRPr="00367F6A">
        <w:t xml:space="preserve">and </w:t>
      </w:r>
      <w:r w:rsidR="00E1436A" w:rsidRPr="00367F6A">
        <w:t>jumping</w:t>
      </w:r>
      <w:r w:rsidRPr="00367F6A">
        <w:t>.</w:t>
      </w:r>
    </w:p>
    <w:p w:rsidR="00C52AF1" w:rsidRPr="00367F6A" w:rsidRDefault="00C52AF1" w:rsidP="00AE14B8">
      <w:pPr>
        <w:pStyle w:val="SOLBullet"/>
        <w:numPr>
          <w:ilvl w:val="0"/>
          <w:numId w:val="20"/>
        </w:numPr>
        <w:ind w:left="907"/>
      </w:pPr>
      <w:r w:rsidRPr="00367F6A">
        <w:t xml:space="preserve">Demonstrate bending, pushing, pulling, turning, </w:t>
      </w:r>
      <w:r w:rsidR="004A76C5" w:rsidRPr="00367F6A">
        <w:t>and</w:t>
      </w:r>
      <w:r w:rsidR="002B767D" w:rsidRPr="00367F6A">
        <w:t xml:space="preserve"> balancing</w:t>
      </w:r>
      <w:r w:rsidR="00310EA7" w:rsidRPr="00367F6A">
        <w:t xml:space="preserve"> on one foot</w:t>
      </w:r>
      <w:r w:rsidR="002B767D" w:rsidRPr="00367F6A">
        <w:t>.</w:t>
      </w:r>
    </w:p>
    <w:p w:rsidR="00393E87" w:rsidRPr="00367F6A" w:rsidRDefault="00310EA7" w:rsidP="00AE14B8">
      <w:pPr>
        <w:numPr>
          <w:ilvl w:val="0"/>
          <w:numId w:val="20"/>
        </w:numPr>
        <w:ind w:left="907"/>
      </w:pPr>
      <w:r w:rsidRPr="00367F6A">
        <w:t>Demonstrate approaching</w:t>
      </w:r>
      <w:r w:rsidR="0037491D" w:rsidRPr="00367F6A">
        <w:t>-</w:t>
      </w:r>
      <w:r w:rsidRPr="00367F6A">
        <w:t xml:space="preserve">mature form (at least two critical </w:t>
      </w:r>
      <w:r w:rsidR="00351E41" w:rsidRPr="00367F6A">
        <w:t>elements</w:t>
      </w:r>
      <w:r w:rsidR="007D231D" w:rsidRPr="00367F6A">
        <w:t>:</w:t>
      </w:r>
      <w:r w:rsidR="00B50886" w:rsidRPr="00367F6A">
        <w:t xml:space="preserve"> </w:t>
      </w:r>
      <w:r w:rsidR="0037491D" w:rsidRPr="00367F6A">
        <w:t xml:space="preserve">which are </w:t>
      </w:r>
      <w:r w:rsidRPr="00367F6A">
        <w:t>small, isolated parts</w:t>
      </w:r>
      <w:r w:rsidRPr="00367F6A">
        <w:rPr>
          <w:snapToGrid w:val="0"/>
          <w:szCs w:val="24"/>
        </w:rPr>
        <w:t xml:space="preserve"> of the whole skill or movement)</w:t>
      </w:r>
      <w:r w:rsidRPr="00367F6A">
        <w:rPr>
          <w:szCs w:val="24"/>
        </w:rPr>
        <w:t xml:space="preserve"> </w:t>
      </w:r>
      <w:r w:rsidRPr="00367F6A">
        <w:t xml:space="preserve">used in stationary manipulative skills for </w:t>
      </w:r>
      <w:r w:rsidR="00C52AF1" w:rsidRPr="00367F6A">
        <w:t>toss</w:t>
      </w:r>
      <w:r w:rsidR="0083532B" w:rsidRPr="00367F6A">
        <w:t>ing</w:t>
      </w:r>
      <w:r w:rsidR="00C52AF1" w:rsidRPr="00367F6A">
        <w:t xml:space="preserve"> and throw</w:t>
      </w:r>
      <w:r w:rsidR="0083532B" w:rsidRPr="00367F6A">
        <w:t>ing</w:t>
      </w:r>
      <w:r w:rsidR="00351E41" w:rsidRPr="00367F6A">
        <w:t xml:space="preserve"> underhand</w:t>
      </w:r>
      <w:r w:rsidR="00C52AF1" w:rsidRPr="00367F6A">
        <w:t xml:space="preserve"> to targets, bounce and catch, toss</w:t>
      </w:r>
      <w:r w:rsidR="003345F5" w:rsidRPr="00367F6A">
        <w:t xml:space="preserve"> and catch</w:t>
      </w:r>
      <w:r w:rsidR="00C52AF1" w:rsidRPr="00367F6A">
        <w:t>, kick</w:t>
      </w:r>
      <w:r w:rsidR="0083532B" w:rsidRPr="00367F6A">
        <w:t>ing</w:t>
      </w:r>
      <w:r w:rsidR="00351E41" w:rsidRPr="00367F6A">
        <w:t xml:space="preserve"> stationary ball</w:t>
      </w:r>
      <w:r w:rsidR="0083532B" w:rsidRPr="00367F6A">
        <w:t xml:space="preserve"> to target, striking</w:t>
      </w:r>
      <w:r w:rsidR="00351E41" w:rsidRPr="00367F6A">
        <w:t xml:space="preserve"> stationary object </w:t>
      </w:r>
      <w:r w:rsidR="0083532B" w:rsidRPr="00367F6A">
        <w:t>with paddle, dribbling</w:t>
      </w:r>
      <w:r w:rsidR="00C52AF1" w:rsidRPr="00367F6A">
        <w:t>, roll</w:t>
      </w:r>
      <w:r w:rsidR="0083532B" w:rsidRPr="00367F6A">
        <w:t>ing</w:t>
      </w:r>
      <w:r w:rsidR="00487772" w:rsidRPr="00367F6A">
        <w:t xml:space="preserve"> ball</w:t>
      </w:r>
      <w:r w:rsidR="00F85F6A" w:rsidRPr="00367F6A">
        <w:t xml:space="preserve"> underhand</w:t>
      </w:r>
      <w:r w:rsidR="00487772" w:rsidRPr="00367F6A">
        <w:t xml:space="preserve"> to target</w:t>
      </w:r>
      <w:r w:rsidR="00C52AF1" w:rsidRPr="00367F6A">
        <w:t>, trap</w:t>
      </w:r>
      <w:r w:rsidR="0083532B" w:rsidRPr="00367F6A">
        <w:t>ping and</w:t>
      </w:r>
      <w:r w:rsidR="00C52AF1" w:rsidRPr="00367F6A">
        <w:t xml:space="preserve"> volley</w:t>
      </w:r>
      <w:r w:rsidR="0083532B" w:rsidRPr="00367F6A">
        <w:t>ing</w:t>
      </w:r>
      <w:r w:rsidR="00C52AF1" w:rsidRPr="00367F6A">
        <w:t xml:space="preserve"> with hand.</w:t>
      </w:r>
    </w:p>
    <w:p w:rsidR="00296A6B" w:rsidRPr="00367F6A" w:rsidRDefault="005D274E" w:rsidP="00AE14B8">
      <w:pPr>
        <w:pStyle w:val="SOLBullet"/>
        <w:numPr>
          <w:ilvl w:val="0"/>
          <w:numId w:val="20"/>
        </w:numPr>
        <w:ind w:left="907"/>
        <w:rPr>
          <w:szCs w:val="24"/>
        </w:rPr>
      </w:pPr>
      <w:bookmarkStart w:id="0" w:name="_GoBack"/>
      <w:bookmarkEnd w:id="0"/>
      <w:r w:rsidRPr="00367F6A">
        <w:t>D</w:t>
      </w:r>
      <w:r w:rsidR="00C52AF1" w:rsidRPr="00367F6A">
        <w:t>emonstrate a minimum of two critical elements used in</w:t>
      </w:r>
      <w:r w:rsidR="00C52AF1" w:rsidRPr="00367F6A">
        <w:rPr>
          <w:i/>
        </w:rPr>
        <w:t xml:space="preserve"> </w:t>
      </w:r>
      <w:r w:rsidR="00C52AF1" w:rsidRPr="00367F6A">
        <w:t xml:space="preserve">manipulative skills </w:t>
      </w:r>
      <w:r w:rsidR="00C52AF1" w:rsidRPr="00367F6A">
        <w:rPr>
          <w:szCs w:val="24"/>
        </w:rPr>
        <w:t>while moving</w:t>
      </w:r>
      <w:r w:rsidR="0083532B" w:rsidRPr="00367F6A">
        <w:rPr>
          <w:szCs w:val="24"/>
        </w:rPr>
        <w:t>,</w:t>
      </w:r>
      <w:r w:rsidR="00487772" w:rsidRPr="00367F6A">
        <w:rPr>
          <w:szCs w:val="24"/>
        </w:rPr>
        <w:t xml:space="preserve"> to include </w:t>
      </w:r>
      <w:r w:rsidR="00487772" w:rsidRPr="00367F6A">
        <w:t>dribbl</w:t>
      </w:r>
      <w:r w:rsidR="0083532B" w:rsidRPr="00367F6A">
        <w:t>ing</w:t>
      </w:r>
      <w:r w:rsidR="00487772" w:rsidRPr="00367F6A">
        <w:t xml:space="preserve"> with continuous kick (taps) of ball while walking</w:t>
      </w:r>
      <w:r w:rsidR="00487772" w:rsidRPr="00367F6A">
        <w:rPr>
          <w:szCs w:val="24"/>
        </w:rPr>
        <w:t>.</w:t>
      </w:r>
    </w:p>
    <w:p w:rsidR="00BB5778" w:rsidRPr="00367F6A" w:rsidRDefault="00C52AF1" w:rsidP="00AE14B8">
      <w:pPr>
        <w:pStyle w:val="SOLBullet"/>
        <w:numPr>
          <w:ilvl w:val="0"/>
          <w:numId w:val="20"/>
        </w:numPr>
        <w:ind w:left="907"/>
      </w:pPr>
      <w:r w:rsidRPr="00367F6A">
        <w:t xml:space="preserve">Demonstrate moving to a </w:t>
      </w:r>
      <w:r w:rsidR="005D274E" w:rsidRPr="00367F6A">
        <w:t>beat</w:t>
      </w:r>
      <w:r w:rsidR="00221E20" w:rsidRPr="00367F6A">
        <w:t xml:space="preserve"> and to rhythmic patterns</w:t>
      </w:r>
      <w:r w:rsidR="00FA2F44" w:rsidRPr="00367F6A">
        <w:t xml:space="preserve"> </w:t>
      </w:r>
      <w:r w:rsidRPr="00367F6A">
        <w:t xml:space="preserve">using basic </w:t>
      </w:r>
      <w:proofErr w:type="spellStart"/>
      <w:r w:rsidR="005D274E" w:rsidRPr="00367F6A">
        <w:t>locomotor</w:t>
      </w:r>
      <w:proofErr w:type="spellEnd"/>
      <w:r w:rsidR="005D274E" w:rsidRPr="00367F6A">
        <w:t xml:space="preserve"> and non-</w:t>
      </w:r>
      <w:proofErr w:type="spellStart"/>
      <w:r w:rsidR="005D274E" w:rsidRPr="00367F6A">
        <w:t>locomotor</w:t>
      </w:r>
      <w:proofErr w:type="spellEnd"/>
      <w:r w:rsidR="005D274E" w:rsidRPr="00367F6A">
        <w:t xml:space="preserve"> </w:t>
      </w:r>
      <w:r w:rsidRPr="00367F6A">
        <w:t>rhythmic patterns.</w:t>
      </w:r>
      <w:r w:rsidR="00BB5778" w:rsidRPr="00367F6A">
        <w:rPr>
          <w:strike/>
        </w:rPr>
        <w:t xml:space="preserve"> </w:t>
      </w:r>
    </w:p>
    <w:p w:rsidR="00902BE5" w:rsidRPr="00367F6A" w:rsidRDefault="00487772" w:rsidP="00AE14B8">
      <w:pPr>
        <w:pStyle w:val="ListParagraph"/>
        <w:numPr>
          <w:ilvl w:val="0"/>
          <w:numId w:val="20"/>
        </w:numPr>
        <w:spacing w:after="0" w:line="240" w:lineRule="auto"/>
        <w:ind w:left="907"/>
        <w:rPr>
          <w:rFonts w:ascii="Times New Roman" w:hAnsi="Times New Roman"/>
        </w:rPr>
      </w:pPr>
      <w:r w:rsidRPr="00367F6A">
        <w:rPr>
          <w:rFonts w:ascii="Times New Roman" w:hAnsi="Times New Roman"/>
        </w:rPr>
        <w:t xml:space="preserve">Demonstrate moving </w:t>
      </w:r>
      <w:r w:rsidRPr="00367F6A">
        <w:rPr>
          <w:rFonts w:ascii="Times New Roman" w:hAnsi="Times New Roman"/>
          <w:szCs w:val="24"/>
        </w:rPr>
        <w:t>f</w:t>
      </w:r>
      <w:r w:rsidRPr="00367F6A">
        <w:rPr>
          <w:rFonts w:ascii="Times New Roman" w:hAnsi="Times New Roman"/>
        </w:rPr>
        <w:t>orward, sideways, and in side-to-side</w:t>
      </w:r>
      <w:r w:rsidRPr="00367F6A">
        <w:rPr>
          <w:rFonts w:ascii="Times New Roman" w:hAnsi="Times New Roman"/>
          <w:szCs w:val="24"/>
        </w:rPr>
        <w:t xml:space="preserve"> directions.</w:t>
      </w:r>
    </w:p>
    <w:p w:rsidR="00902BE5" w:rsidRPr="00367F6A" w:rsidRDefault="00487772" w:rsidP="00AE14B8">
      <w:pPr>
        <w:pStyle w:val="ListParagraph"/>
        <w:numPr>
          <w:ilvl w:val="0"/>
          <w:numId w:val="20"/>
        </w:numPr>
        <w:spacing w:after="0" w:line="240" w:lineRule="auto"/>
        <w:ind w:left="907"/>
        <w:rPr>
          <w:rFonts w:ascii="Times New Roman" w:hAnsi="Times New Roman"/>
        </w:rPr>
      </w:pPr>
      <w:r w:rsidRPr="00367F6A">
        <w:rPr>
          <w:rFonts w:ascii="Times New Roman" w:hAnsi="Times New Roman"/>
          <w:szCs w:val="24"/>
        </w:rPr>
        <w:t xml:space="preserve">Demonstrate moving at </w:t>
      </w:r>
      <w:r w:rsidRPr="00367F6A">
        <w:rPr>
          <w:rFonts w:ascii="Times New Roman" w:hAnsi="Times New Roman"/>
        </w:rPr>
        <w:t>low, medium, and high levels.</w:t>
      </w:r>
    </w:p>
    <w:p w:rsidR="00367F6A" w:rsidRPr="00367F6A" w:rsidRDefault="00BA3B8E" w:rsidP="00AE14B8">
      <w:pPr>
        <w:pStyle w:val="ListParagraph"/>
        <w:numPr>
          <w:ilvl w:val="0"/>
          <w:numId w:val="20"/>
        </w:numPr>
        <w:spacing w:after="0" w:line="240" w:lineRule="auto"/>
        <w:ind w:left="907"/>
        <w:rPr>
          <w:rFonts w:ascii="Times New Roman" w:hAnsi="Times New Roman"/>
        </w:rPr>
      </w:pPr>
      <w:r w:rsidRPr="00367F6A">
        <w:rPr>
          <w:rFonts w:ascii="Times New Roman" w:hAnsi="Times New Roman"/>
        </w:rPr>
        <w:t>Demonstrate traveling in</w:t>
      </w:r>
      <w:r w:rsidR="001309C0" w:rsidRPr="00367F6A">
        <w:rPr>
          <w:rFonts w:ascii="Times New Roman" w:hAnsi="Times New Roman"/>
        </w:rPr>
        <w:t xml:space="preserve"> </w:t>
      </w:r>
      <w:r w:rsidR="0083532B" w:rsidRPr="00367F6A">
        <w:rPr>
          <w:rFonts w:ascii="Times New Roman" w:hAnsi="Times New Roman"/>
        </w:rPr>
        <w:t>straight, curving</w:t>
      </w:r>
      <w:r w:rsidR="00C95234" w:rsidRPr="00367F6A">
        <w:rPr>
          <w:rFonts w:ascii="Times New Roman" w:hAnsi="Times New Roman"/>
        </w:rPr>
        <w:t xml:space="preserve">, and </w:t>
      </w:r>
      <w:r w:rsidR="00FA2F44" w:rsidRPr="00367F6A">
        <w:rPr>
          <w:rFonts w:ascii="Times New Roman" w:hAnsi="Times New Roman"/>
        </w:rPr>
        <w:t>zigzagging</w:t>
      </w:r>
      <w:r w:rsidR="00C95234" w:rsidRPr="00367F6A">
        <w:rPr>
          <w:rFonts w:ascii="Times New Roman" w:hAnsi="Times New Roman"/>
        </w:rPr>
        <w:t xml:space="preserve"> </w:t>
      </w:r>
      <w:r w:rsidR="001309C0" w:rsidRPr="00367F6A">
        <w:rPr>
          <w:rFonts w:ascii="Times New Roman" w:hAnsi="Times New Roman"/>
        </w:rPr>
        <w:t>pathways</w:t>
      </w:r>
      <w:r w:rsidR="00C95234" w:rsidRPr="00367F6A">
        <w:rPr>
          <w:rFonts w:ascii="Times New Roman" w:hAnsi="Times New Roman"/>
        </w:rPr>
        <w:t>.</w:t>
      </w:r>
    </w:p>
    <w:p w:rsidR="00902BE5" w:rsidRPr="00367F6A" w:rsidRDefault="001558B1" w:rsidP="00AE14B8">
      <w:pPr>
        <w:pStyle w:val="ListParagraph"/>
        <w:numPr>
          <w:ilvl w:val="0"/>
          <w:numId w:val="20"/>
        </w:numPr>
        <w:spacing w:after="0" w:line="240" w:lineRule="auto"/>
        <w:ind w:left="907"/>
        <w:rPr>
          <w:rFonts w:ascii="Times New Roman" w:hAnsi="Times New Roman"/>
        </w:rPr>
      </w:pPr>
      <w:r w:rsidRPr="00367F6A">
        <w:rPr>
          <w:rFonts w:ascii="Times New Roman" w:hAnsi="Times New Roman"/>
        </w:rPr>
        <w:t xml:space="preserve">Demonstrate </w:t>
      </w:r>
      <w:r w:rsidR="00C95234" w:rsidRPr="00367F6A">
        <w:rPr>
          <w:rFonts w:ascii="Times New Roman" w:hAnsi="Times New Roman"/>
        </w:rPr>
        <w:t xml:space="preserve">fast, slow, and moderate </w:t>
      </w:r>
      <w:r w:rsidR="00054716" w:rsidRPr="00367F6A">
        <w:rPr>
          <w:rFonts w:ascii="Times New Roman" w:hAnsi="Times New Roman"/>
        </w:rPr>
        <w:t>speeds</w:t>
      </w:r>
      <w:r w:rsidR="00C95234" w:rsidRPr="00367F6A">
        <w:rPr>
          <w:rFonts w:ascii="Times New Roman" w:hAnsi="Times New Roman"/>
        </w:rPr>
        <w:t>.</w:t>
      </w:r>
    </w:p>
    <w:p w:rsidR="00902BE5" w:rsidRPr="00367F6A" w:rsidRDefault="00293170" w:rsidP="00AE14B8">
      <w:pPr>
        <w:pStyle w:val="ListParagraph"/>
        <w:numPr>
          <w:ilvl w:val="0"/>
          <w:numId w:val="20"/>
        </w:numPr>
        <w:spacing w:after="0" w:line="240" w:lineRule="auto"/>
        <w:ind w:left="907"/>
        <w:rPr>
          <w:rFonts w:ascii="Times New Roman" w:hAnsi="Times New Roman"/>
        </w:rPr>
      </w:pPr>
      <w:r w:rsidRPr="00367F6A">
        <w:rPr>
          <w:rFonts w:ascii="Times New Roman" w:hAnsi="Times New Roman"/>
        </w:rPr>
        <w:t>Demonstrate</w:t>
      </w:r>
      <w:r w:rsidR="00D70E26" w:rsidRPr="00367F6A">
        <w:rPr>
          <w:rFonts w:ascii="Times New Roman" w:hAnsi="Times New Roman"/>
        </w:rPr>
        <w:t xml:space="preserve"> jumping over a stationary rope and</w:t>
      </w:r>
      <w:r w:rsidRPr="00367F6A">
        <w:rPr>
          <w:rFonts w:ascii="Times New Roman" w:hAnsi="Times New Roman"/>
        </w:rPr>
        <w:t xml:space="preserve"> </w:t>
      </w:r>
      <w:r w:rsidR="0083532B" w:rsidRPr="00367F6A">
        <w:rPr>
          <w:rFonts w:ascii="Times New Roman" w:hAnsi="Times New Roman"/>
        </w:rPr>
        <w:t xml:space="preserve">a </w:t>
      </w:r>
      <w:r w:rsidRPr="00367F6A">
        <w:rPr>
          <w:rFonts w:ascii="Times New Roman" w:hAnsi="Times New Roman"/>
        </w:rPr>
        <w:t>self-turn single jump</w:t>
      </w:r>
      <w:r w:rsidR="00D70E26" w:rsidRPr="00367F6A">
        <w:rPr>
          <w:rFonts w:ascii="Times New Roman" w:hAnsi="Times New Roman"/>
        </w:rPr>
        <w:t>.</w:t>
      </w:r>
    </w:p>
    <w:p w:rsidR="00054716" w:rsidRPr="00367F6A" w:rsidRDefault="00054716" w:rsidP="00AE14B8">
      <w:pPr>
        <w:pStyle w:val="ListParagraph"/>
        <w:numPr>
          <w:ilvl w:val="0"/>
          <w:numId w:val="20"/>
        </w:numPr>
        <w:spacing w:after="0" w:line="240" w:lineRule="auto"/>
        <w:ind w:left="907"/>
        <w:rPr>
          <w:rFonts w:ascii="Times New Roman" w:hAnsi="Times New Roman"/>
        </w:rPr>
      </w:pPr>
      <w:r w:rsidRPr="00367F6A">
        <w:rPr>
          <w:rFonts w:ascii="Times New Roman" w:hAnsi="Times New Roman"/>
        </w:rPr>
        <w:t>Demonstrate one roll (narrow or curled)</w:t>
      </w:r>
      <w:r w:rsidR="00D70E26" w:rsidRPr="00367F6A">
        <w:rPr>
          <w:rFonts w:ascii="Times New Roman" w:hAnsi="Times New Roman"/>
        </w:rPr>
        <w:t>.</w:t>
      </w:r>
    </w:p>
    <w:p w:rsidR="00CE057A" w:rsidRDefault="0074045B" w:rsidP="00984E3F">
      <w:pPr>
        <w:pStyle w:val="Heading1"/>
      </w:pPr>
      <w:r w:rsidRPr="00B50886">
        <w:t>Anatomical Basis of Movement</w:t>
      </w:r>
    </w:p>
    <w:p w:rsidR="00C52AF1" w:rsidRPr="00834DA2" w:rsidRDefault="00054716" w:rsidP="003A6F6A">
      <w:pPr>
        <w:pStyle w:val="Heading1"/>
        <w:rPr>
          <w:rFonts w:ascii="Times New Roman" w:hAnsi="Times New Roman"/>
          <w:b w:val="0"/>
          <w:sz w:val="22"/>
          <w:szCs w:val="22"/>
        </w:rPr>
      </w:pPr>
      <w:r w:rsidRPr="00834DA2">
        <w:rPr>
          <w:rFonts w:ascii="Times New Roman" w:hAnsi="Times New Roman"/>
          <w:b w:val="0"/>
          <w:sz w:val="22"/>
          <w:szCs w:val="22"/>
        </w:rPr>
        <w:t xml:space="preserve"> </w:t>
      </w:r>
      <w:r w:rsidR="00C52AF1" w:rsidRPr="00834DA2">
        <w:rPr>
          <w:rFonts w:ascii="Times New Roman" w:hAnsi="Times New Roman"/>
          <w:b w:val="0"/>
          <w:sz w:val="22"/>
          <w:szCs w:val="22"/>
        </w:rPr>
        <w:t>K.2</w:t>
      </w:r>
      <w:r w:rsidRPr="00834DA2">
        <w:rPr>
          <w:rFonts w:ascii="Times New Roman" w:hAnsi="Times New Roman"/>
          <w:b w:val="0"/>
          <w:sz w:val="22"/>
          <w:szCs w:val="22"/>
        </w:rPr>
        <w:t xml:space="preserve">   </w:t>
      </w:r>
      <w:r w:rsidR="00C52AF1" w:rsidRPr="00834DA2">
        <w:rPr>
          <w:rFonts w:ascii="Times New Roman" w:hAnsi="Times New Roman"/>
          <w:b w:val="0"/>
          <w:sz w:val="22"/>
          <w:szCs w:val="22"/>
        </w:rPr>
        <w:t>The student will</w:t>
      </w:r>
      <w:r w:rsidRPr="00834DA2">
        <w:rPr>
          <w:rFonts w:ascii="Times New Roman" w:hAnsi="Times New Roman"/>
          <w:b w:val="0"/>
          <w:sz w:val="22"/>
          <w:szCs w:val="22"/>
        </w:rPr>
        <w:t xml:space="preserve"> identify basic </w:t>
      </w:r>
      <w:r w:rsidR="00426E8C" w:rsidRPr="00834DA2">
        <w:rPr>
          <w:rFonts w:ascii="Times New Roman" w:hAnsi="Times New Roman"/>
          <w:b w:val="0"/>
          <w:sz w:val="22"/>
          <w:szCs w:val="22"/>
        </w:rPr>
        <w:t>structures</w:t>
      </w:r>
      <w:r w:rsidRPr="00834DA2">
        <w:rPr>
          <w:rFonts w:ascii="Times New Roman" w:hAnsi="Times New Roman"/>
          <w:b w:val="0"/>
          <w:sz w:val="22"/>
          <w:szCs w:val="22"/>
        </w:rPr>
        <w:t xml:space="preserve"> of </w:t>
      </w:r>
      <w:r w:rsidR="00426E8C" w:rsidRPr="00834DA2">
        <w:rPr>
          <w:rFonts w:ascii="Times New Roman" w:hAnsi="Times New Roman"/>
          <w:b w:val="0"/>
          <w:sz w:val="22"/>
          <w:szCs w:val="22"/>
        </w:rPr>
        <w:t>the body</w:t>
      </w:r>
      <w:r w:rsidR="00D70E26" w:rsidRPr="00834DA2">
        <w:rPr>
          <w:rFonts w:ascii="Times New Roman" w:hAnsi="Times New Roman"/>
          <w:b w:val="0"/>
          <w:sz w:val="22"/>
          <w:szCs w:val="22"/>
        </w:rPr>
        <w:t xml:space="preserve"> and basic spatial awareness concepts</w:t>
      </w:r>
      <w:r w:rsidR="00A43293" w:rsidRPr="00834DA2">
        <w:rPr>
          <w:rFonts w:ascii="Times New Roman" w:hAnsi="Times New Roman"/>
          <w:b w:val="0"/>
          <w:sz w:val="22"/>
          <w:szCs w:val="22"/>
        </w:rPr>
        <w:t>.</w:t>
      </w:r>
      <w:r w:rsidR="005B0147" w:rsidRPr="00834DA2">
        <w:rPr>
          <w:rFonts w:ascii="Times New Roman" w:hAnsi="Times New Roman"/>
          <w:b w:val="0"/>
          <w:sz w:val="22"/>
          <w:szCs w:val="22"/>
        </w:rPr>
        <w:t xml:space="preserve"> </w:t>
      </w:r>
    </w:p>
    <w:p w:rsidR="00524C57" w:rsidRPr="00B50886" w:rsidRDefault="0083532B" w:rsidP="00AE14B8">
      <w:pPr>
        <w:pStyle w:val="ListParagraph"/>
        <w:numPr>
          <w:ilvl w:val="0"/>
          <w:numId w:val="21"/>
        </w:numPr>
        <w:spacing w:after="0"/>
        <w:rPr>
          <w:rFonts w:ascii="Times New Roman" w:hAnsi="Times New Roman"/>
        </w:rPr>
      </w:pPr>
      <w:r w:rsidRPr="00B50886">
        <w:rPr>
          <w:rFonts w:ascii="Times New Roman" w:hAnsi="Times New Roman"/>
        </w:rPr>
        <w:t>Explain</w:t>
      </w:r>
      <w:r w:rsidR="00524C57" w:rsidRPr="00B50886">
        <w:rPr>
          <w:rFonts w:ascii="Times New Roman" w:hAnsi="Times New Roman"/>
        </w:rPr>
        <w:t xml:space="preserve"> that the body has muscles and bones that help the body move.</w:t>
      </w:r>
    </w:p>
    <w:p w:rsidR="00902BE5" w:rsidRPr="00B50886" w:rsidRDefault="0083532B" w:rsidP="00AE14B8">
      <w:pPr>
        <w:pStyle w:val="ListParagraph"/>
        <w:numPr>
          <w:ilvl w:val="0"/>
          <w:numId w:val="21"/>
        </w:numPr>
        <w:spacing w:after="0"/>
        <w:rPr>
          <w:rFonts w:ascii="Times New Roman" w:hAnsi="Times New Roman"/>
        </w:rPr>
      </w:pPr>
      <w:r w:rsidRPr="00B50886">
        <w:rPr>
          <w:rFonts w:ascii="Times New Roman" w:hAnsi="Times New Roman"/>
        </w:rPr>
        <w:t>Identify that the heart a</w:t>
      </w:r>
      <w:r w:rsidR="00524C57" w:rsidRPr="00B50886">
        <w:rPr>
          <w:rFonts w:ascii="Times New Roman" w:hAnsi="Times New Roman"/>
        </w:rPr>
        <w:t>s a special muscle that helps the body move.</w:t>
      </w:r>
    </w:p>
    <w:p w:rsidR="00902BE5" w:rsidRPr="00B50886" w:rsidRDefault="0083532B" w:rsidP="00AE14B8">
      <w:pPr>
        <w:pStyle w:val="ListParagraph"/>
        <w:numPr>
          <w:ilvl w:val="0"/>
          <w:numId w:val="21"/>
        </w:numPr>
        <w:spacing w:after="0"/>
        <w:rPr>
          <w:rFonts w:ascii="Times New Roman" w:hAnsi="Times New Roman"/>
        </w:rPr>
      </w:pPr>
      <w:r w:rsidRPr="00B50886">
        <w:rPr>
          <w:rFonts w:ascii="Times New Roman" w:hAnsi="Times New Roman"/>
        </w:rPr>
        <w:t>Explain</w:t>
      </w:r>
      <w:r w:rsidR="00524C57" w:rsidRPr="00B50886">
        <w:rPr>
          <w:rFonts w:ascii="Times New Roman" w:hAnsi="Times New Roman"/>
        </w:rPr>
        <w:t xml:space="preserve"> that moving faster makes the heart beat faster.</w:t>
      </w:r>
    </w:p>
    <w:p w:rsidR="00D70E26" w:rsidRPr="00B50886" w:rsidRDefault="0074045B" w:rsidP="00AE14B8">
      <w:pPr>
        <w:pStyle w:val="ListParagraph"/>
        <w:numPr>
          <w:ilvl w:val="0"/>
          <w:numId w:val="21"/>
        </w:numPr>
        <w:spacing w:after="0"/>
        <w:rPr>
          <w:rFonts w:ascii="Times New Roman" w:hAnsi="Times New Roman"/>
        </w:rPr>
      </w:pPr>
      <w:r w:rsidRPr="00B50886">
        <w:rPr>
          <w:rFonts w:ascii="Times New Roman" w:hAnsi="Times New Roman"/>
        </w:rPr>
        <w:t>Demonstrate</w:t>
      </w:r>
      <w:r w:rsidR="00D70E26" w:rsidRPr="00B50886">
        <w:rPr>
          <w:rFonts w:ascii="Times New Roman" w:hAnsi="Times New Roman"/>
        </w:rPr>
        <w:t xml:space="preserve"> the concept of personal space.</w:t>
      </w:r>
    </w:p>
    <w:p w:rsidR="00CE057A" w:rsidRDefault="003A1EDC" w:rsidP="00984E3F">
      <w:pPr>
        <w:pStyle w:val="Heading1"/>
      </w:pPr>
      <w:r w:rsidRPr="00B50886">
        <w:t>Fitness</w:t>
      </w:r>
      <w:r w:rsidR="0074045B" w:rsidRPr="00B50886">
        <w:t xml:space="preserve"> Planning</w:t>
      </w:r>
    </w:p>
    <w:p w:rsidR="00393E87" w:rsidRPr="00B50886" w:rsidRDefault="009E598E" w:rsidP="007D5734">
      <w:pPr>
        <w:pStyle w:val="SOLNumber"/>
        <w:ind w:left="540" w:hanging="540"/>
        <w:rPr>
          <w:strike/>
        </w:rPr>
      </w:pPr>
      <w:r w:rsidRPr="00B50886">
        <w:t>K.</w:t>
      </w:r>
      <w:r w:rsidR="00426E8C" w:rsidRPr="00B50886">
        <w:t xml:space="preserve">3 </w:t>
      </w:r>
      <w:r w:rsidR="007D5734" w:rsidRPr="00B50886">
        <w:t xml:space="preserve">   </w:t>
      </w:r>
      <w:r w:rsidR="00C52AF1" w:rsidRPr="00B50886">
        <w:t xml:space="preserve">The student will </w:t>
      </w:r>
      <w:r w:rsidR="007D5734" w:rsidRPr="00B50886">
        <w:t>identify basic fitness concepts</w:t>
      </w:r>
      <w:r w:rsidR="00C52AF1" w:rsidRPr="00B50886">
        <w:t>.</w:t>
      </w:r>
    </w:p>
    <w:p w:rsidR="0074045B" w:rsidRPr="00B50886" w:rsidRDefault="0083532B" w:rsidP="00AE14B8">
      <w:pPr>
        <w:pStyle w:val="ListParagraph"/>
        <w:numPr>
          <w:ilvl w:val="0"/>
          <w:numId w:val="22"/>
        </w:numPr>
        <w:spacing w:after="0"/>
        <w:rPr>
          <w:rFonts w:ascii="Times New Roman" w:hAnsi="Times New Roman"/>
        </w:rPr>
      </w:pPr>
      <w:r w:rsidRPr="00B50886">
        <w:rPr>
          <w:rFonts w:ascii="Times New Roman" w:hAnsi="Times New Roman"/>
        </w:rPr>
        <w:t>Explain</w:t>
      </w:r>
      <w:r w:rsidR="0074045B" w:rsidRPr="00B50886">
        <w:rPr>
          <w:rFonts w:ascii="Times New Roman" w:hAnsi="Times New Roman"/>
        </w:rPr>
        <w:t xml:space="preserve"> that physical activity helps the body grow.</w:t>
      </w:r>
    </w:p>
    <w:p w:rsidR="00902BE5" w:rsidRPr="00B50886" w:rsidRDefault="0074045B" w:rsidP="00AE14B8">
      <w:pPr>
        <w:pStyle w:val="ListParagraph"/>
        <w:numPr>
          <w:ilvl w:val="0"/>
          <w:numId w:val="22"/>
        </w:numPr>
        <w:spacing w:after="0"/>
        <w:rPr>
          <w:rFonts w:ascii="Times New Roman" w:hAnsi="Times New Roman"/>
        </w:rPr>
      </w:pPr>
      <w:r w:rsidRPr="00B50886">
        <w:rPr>
          <w:rFonts w:ascii="Times New Roman" w:hAnsi="Times New Roman"/>
        </w:rPr>
        <w:t>Identify activities that can be done at home to keep the body healthy.</w:t>
      </w:r>
    </w:p>
    <w:p w:rsidR="0074045B" w:rsidRPr="00B50886" w:rsidRDefault="0074045B" w:rsidP="00AE14B8">
      <w:pPr>
        <w:pStyle w:val="ListParagraph"/>
        <w:numPr>
          <w:ilvl w:val="0"/>
          <w:numId w:val="22"/>
        </w:numPr>
        <w:spacing w:after="0"/>
        <w:rPr>
          <w:rFonts w:ascii="Times New Roman" w:hAnsi="Times New Roman"/>
        </w:rPr>
      </w:pPr>
      <w:r w:rsidRPr="00B50886">
        <w:rPr>
          <w:rFonts w:ascii="Times New Roman" w:hAnsi="Times New Roman"/>
        </w:rPr>
        <w:t>Identify physical activities that are done with family and with friends for fun.</w:t>
      </w:r>
    </w:p>
    <w:p w:rsidR="00501BF6" w:rsidRPr="00B50886" w:rsidRDefault="00501BF6" w:rsidP="0074045B">
      <w:pPr>
        <w:pStyle w:val="ListParagraph"/>
        <w:spacing w:after="0"/>
        <w:ind w:left="0"/>
        <w:rPr>
          <w:rFonts w:ascii="Times New Roman" w:hAnsi="Times New Roman"/>
        </w:rPr>
      </w:pPr>
    </w:p>
    <w:p w:rsidR="00CE057A" w:rsidRDefault="00595600" w:rsidP="0028019D">
      <w:pPr>
        <w:pStyle w:val="Heading1"/>
      </w:pPr>
      <w:r w:rsidRPr="00B50886">
        <w:t>Social Development</w:t>
      </w:r>
    </w:p>
    <w:p w:rsidR="00C52AF1" w:rsidRPr="00B50886" w:rsidRDefault="00C52AF1" w:rsidP="00FA2F44">
      <w:pPr>
        <w:pStyle w:val="SOLNumber"/>
        <w:rPr>
          <w:strike/>
        </w:rPr>
      </w:pPr>
      <w:r w:rsidRPr="00B50886">
        <w:t>K.4</w:t>
      </w:r>
      <w:r w:rsidR="000F2801" w:rsidRPr="00B50886">
        <w:t xml:space="preserve">   </w:t>
      </w:r>
      <w:r w:rsidRPr="00B50886">
        <w:t>The student will use appropriate behaviors and safe practices in physical activity settings.</w:t>
      </w:r>
    </w:p>
    <w:p w:rsidR="00C52AF1" w:rsidRPr="00B50886" w:rsidRDefault="00C52AF1" w:rsidP="00AE14B8">
      <w:pPr>
        <w:pStyle w:val="SOLBullet"/>
        <w:numPr>
          <w:ilvl w:val="0"/>
          <w:numId w:val="23"/>
        </w:numPr>
        <w:ind w:left="900"/>
      </w:pPr>
      <w:r w:rsidRPr="00B50886">
        <w:t xml:space="preserve">Demonstrate cooperative and safe </w:t>
      </w:r>
      <w:r w:rsidR="007D5734" w:rsidRPr="00B50886">
        <w:t>play</w:t>
      </w:r>
      <w:r w:rsidRPr="00B50886">
        <w:t>.</w:t>
      </w:r>
    </w:p>
    <w:p w:rsidR="004A76C5" w:rsidRPr="00B50886" w:rsidRDefault="004A76C5" w:rsidP="00AE14B8">
      <w:pPr>
        <w:pStyle w:val="SOLBullet"/>
        <w:numPr>
          <w:ilvl w:val="0"/>
          <w:numId w:val="23"/>
        </w:numPr>
        <w:ind w:left="900"/>
      </w:pPr>
      <w:r w:rsidRPr="00B50886">
        <w:t>Demonstrate general and personal space.</w:t>
      </w:r>
    </w:p>
    <w:p w:rsidR="007D5734" w:rsidRPr="00B50886" w:rsidRDefault="007D5734" w:rsidP="00AE14B8">
      <w:pPr>
        <w:pStyle w:val="ListParagraph"/>
        <w:numPr>
          <w:ilvl w:val="0"/>
          <w:numId w:val="23"/>
        </w:numPr>
        <w:spacing w:after="0"/>
        <w:ind w:left="900"/>
        <w:rPr>
          <w:rFonts w:ascii="Times New Roman" w:hAnsi="Times New Roman"/>
        </w:rPr>
      </w:pPr>
      <w:r w:rsidRPr="00B50886">
        <w:rPr>
          <w:rFonts w:ascii="Times New Roman" w:hAnsi="Times New Roman"/>
        </w:rPr>
        <w:lastRenderedPageBreak/>
        <w:t>Identify three classroom (procedural) rules.</w:t>
      </w:r>
    </w:p>
    <w:p w:rsidR="00C52AF1" w:rsidRDefault="00C124B6" w:rsidP="00984E3F">
      <w:pPr>
        <w:pStyle w:val="Heading1"/>
      </w:pPr>
      <w:r w:rsidRPr="00B50886">
        <w:t>Energy Balance</w:t>
      </w:r>
    </w:p>
    <w:p w:rsidR="004A7992" w:rsidRPr="00B50886" w:rsidRDefault="00C52AF1" w:rsidP="00996C3B">
      <w:pPr>
        <w:pStyle w:val="SOLNumber"/>
      </w:pPr>
      <w:r w:rsidRPr="00B50886">
        <w:t>K.5</w:t>
      </w:r>
      <w:r w:rsidRPr="00B50886">
        <w:tab/>
        <w:t xml:space="preserve">The student will </w:t>
      </w:r>
      <w:r w:rsidR="00C124B6" w:rsidRPr="00B50886">
        <w:t>identify basic concepts of energy balance</w:t>
      </w:r>
      <w:r w:rsidRPr="00B50886">
        <w:t>.</w:t>
      </w:r>
      <w:r w:rsidR="00C124B6" w:rsidRPr="00B50886">
        <w:t xml:space="preserve"> </w:t>
      </w:r>
    </w:p>
    <w:p w:rsidR="00537AD7" w:rsidRPr="00B50886" w:rsidRDefault="0083532B" w:rsidP="00AE14B8">
      <w:pPr>
        <w:pStyle w:val="ListParagraph"/>
        <w:numPr>
          <w:ilvl w:val="0"/>
          <w:numId w:val="24"/>
        </w:numPr>
        <w:spacing w:after="0"/>
        <w:rPr>
          <w:rFonts w:ascii="Times New Roman" w:hAnsi="Times New Roman"/>
        </w:rPr>
      </w:pPr>
      <w:r w:rsidRPr="00B50886">
        <w:rPr>
          <w:rFonts w:ascii="Times New Roman" w:hAnsi="Times New Roman"/>
        </w:rPr>
        <w:t xml:space="preserve">Explain </w:t>
      </w:r>
      <w:r w:rsidR="00C124B6" w:rsidRPr="00B50886">
        <w:rPr>
          <w:rFonts w:ascii="Times New Roman" w:hAnsi="Times New Roman"/>
        </w:rPr>
        <w:t>that food provides energy for movement.</w:t>
      </w:r>
    </w:p>
    <w:p w:rsidR="00537AD7" w:rsidRPr="00B50886" w:rsidRDefault="00C124B6" w:rsidP="00AE14B8">
      <w:pPr>
        <w:pStyle w:val="ListParagraph"/>
        <w:numPr>
          <w:ilvl w:val="0"/>
          <w:numId w:val="24"/>
        </w:numPr>
        <w:spacing w:after="0"/>
        <w:rPr>
          <w:rFonts w:ascii="Times New Roman" w:hAnsi="Times New Roman"/>
        </w:rPr>
      </w:pPr>
      <w:r w:rsidRPr="00B50886">
        <w:rPr>
          <w:rFonts w:ascii="Times New Roman" w:hAnsi="Times New Roman"/>
        </w:rPr>
        <w:t>Identify one fruit and one vegetable.</w:t>
      </w:r>
    </w:p>
    <w:p w:rsidR="00C124B6" w:rsidRPr="00B50886" w:rsidRDefault="0083532B" w:rsidP="00AE14B8">
      <w:pPr>
        <w:pStyle w:val="ListParagraph"/>
        <w:numPr>
          <w:ilvl w:val="0"/>
          <w:numId w:val="24"/>
        </w:numPr>
        <w:spacing w:after="0"/>
        <w:rPr>
          <w:rFonts w:ascii="Times New Roman" w:hAnsi="Times New Roman"/>
        </w:rPr>
      </w:pPr>
      <w:r w:rsidRPr="00B50886">
        <w:rPr>
          <w:rFonts w:ascii="Times New Roman" w:hAnsi="Times New Roman"/>
        </w:rPr>
        <w:t>Explain</w:t>
      </w:r>
      <w:r w:rsidR="00C124B6" w:rsidRPr="00B50886">
        <w:rPr>
          <w:rFonts w:ascii="Times New Roman" w:hAnsi="Times New Roman"/>
        </w:rPr>
        <w:t xml:space="preserve"> that fruits and vegetables help the body keep moving. </w:t>
      </w:r>
    </w:p>
    <w:p w:rsidR="009F5E8E" w:rsidRPr="00B50886" w:rsidRDefault="009F5E8E" w:rsidP="009F5E8E"/>
    <w:sectPr w:rsidR="009F5E8E" w:rsidRPr="00B50886" w:rsidSect="000B5AA3">
      <w:headerReference w:type="default" r:id="rId9"/>
      <w:footerReference w:type="default" r:id="rId10"/>
      <w:headerReference w:type="first" r:id="rId11"/>
      <w:pgSz w:w="12240" w:h="15840" w:code="1"/>
      <w:pgMar w:top="1440" w:right="1440" w:bottom="1080" w:left="1440" w:header="720" w:footer="576"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6B8" w:rsidRDefault="00A026B8">
      <w:r>
        <w:separator/>
      </w:r>
    </w:p>
  </w:endnote>
  <w:endnote w:type="continuationSeparator" w:id="0">
    <w:p w:rsidR="00A026B8" w:rsidRDefault="00A02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G Omega">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886" w:rsidRPr="009A13BC" w:rsidRDefault="005F5F82" w:rsidP="009A13BC">
    <w:pPr>
      <w:pStyle w:val="Footer"/>
      <w:jc w:val="center"/>
    </w:pPr>
    <w:r>
      <w:rPr>
        <w:rStyle w:val="PageNumber"/>
      </w:rPr>
      <w:fldChar w:fldCharType="begin"/>
    </w:r>
    <w:r w:rsidR="00B50886">
      <w:rPr>
        <w:rStyle w:val="PageNumber"/>
      </w:rPr>
      <w:instrText xml:space="preserve"> PAGE </w:instrText>
    </w:r>
    <w:r>
      <w:rPr>
        <w:rStyle w:val="PageNumber"/>
      </w:rPr>
      <w:fldChar w:fldCharType="separate"/>
    </w:r>
    <w:r w:rsidR="00834DA2">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6B8" w:rsidRDefault="00A026B8">
      <w:r>
        <w:separator/>
      </w:r>
    </w:p>
  </w:footnote>
  <w:footnote w:type="continuationSeparator" w:id="0">
    <w:p w:rsidR="00A026B8" w:rsidRDefault="00A026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886" w:rsidRDefault="00B50886">
    <w:pPr>
      <w:pStyle w:val="Header"/>
    </w:pPr>
    <w:r>
      <w:t>Physical Education Standards of Learning for Virginia Public Schools – January 2015</w:t>
    </w:r>
    <w:r w:rsidR="0035284B">
      <w:t xml:space="preserve">  </w:t>
    </w:r>
    <w:r w:rsidR="0035284B">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E1A" w:rsidRDefault="00655E1A">
    <w:pPr>
      <w:pStyle w:val="Header"/>
    </w:pPr>
    <w:r>
      <w:t>Physical Education Standards of Learning for Virginia Public Schools – January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38101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69C7DC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5838A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B3E0B7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36269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4C039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A3CD75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5EECF4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3208910"/>
    <w:lvl w:ilvl="0">
      <w:start w:val="1"/>
      <w:numFmt w:val="decimal"/>
      <w:pStyle w:val="ListNumber"/>
      <w:lvlText w:val="%1."/>
      <w:lvlJc w:val="left"/>
      <w:pPr>
        <w:tabs>
          <w:tab w:val="num" w:pos="360"/>
        </w:tabs>
        <w:ind w:left="360" w:hanging="360"/>
      </w:pPr>
    </w:lvl>
  </w:abstractNum>
  <w:abstractNum w:abstractNumId="9">
    <w:nsid w:val="FFFFFF89"/>
    <w:multiLevelType w:val="singleLevel"/>
    <w:tmpl w:val="815AEBD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9E1D11"/>
    <w:multiLevelType w:val="hybridMultilevel"/>
    <w:tmpl w:val="7464AE5C"/>
    <w:lvl w:ilvl="0" w:tplc="939AECE4">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nsid w:val="04B423DF"/>
    <w:multiLevelType w:val="multilevel"/>
    <w:tmpl w:val="0B7AC0B4"/>
    <w:lvl w:ilvl="0">
      <w:start w:val="1"/>
      <w:numFmt w:val="lowerLetter"/>
      <w:lvlText w:val="%1)"/>
      <w:lvlJc w:val="left"/>
      <w:pPr>
        <w:ind w:left="930" w:hanging="39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2">
    <w:nsid w:val="04B5343F"/>
    <w:multiLevelType w:val="hybridMultilevel"/>
    <w:tmpl w:val="9F982C78"/>
    <w:lvl w:ilvl="0" w:tplc="7F5EA4C0">
      <w:start w:val="1"/>
      <w:numFmt w:val="lowerLetter"/>
      <w:lvlText w:val="%1)"/>
      <w:lvlJc w:val="left"/>
      <w:pPr>
        <w:ind w:left="1440" w:hanging="360"/>
      </w:pPr>
      <w:rPr>
        <w:rFonts w:hint="default"/>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051F1A05"/>
    <w:multiLevelType w:val="hybridMultilevel"/>
    <w:tmpl w:val="D5163BFC"/>
    <w:lvl w:ilvl="0" w:tplc="8368BA0A">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C63F7B"/>
    <w:multiLevelType w:val="hybridMultilevel"/>
    <w:tmpl w:val="3CE6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B43CEB"/>
    <w:multiLevelType w:val="hybridMultilevel"/>
    <w:tmpl w:val="2FA8CD28"/>
    <w:lvl w:ilvl="0" w:tplc="0E68FABC">
      <w:start w:val="1"/>
      <w:numFmt w:val="lowerLetter"/>
      <w:lvlText w:val="%1)"/>
      <w:lvlJc w:val="left"/>
      <w:pPr>
        <w:ind w:left="9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3E6DDE"/>
    <w:multiLevelType w:val="multilevel"/>
    <w:tmpl w:val="412ECCBC"/>
    <w:lvl w:ilvl="0">
      <w:start w:val="1"/>
      <w:numFmt w:val="upperLetter"/>
      <w:lvlText w:val="%1."/>
      <w:lvlJc w:val="left"/>
      <w:pPr>
        <w:ind w:left="1267" w:hanging="360"/>
      </w:pPr>
      <w:rPr>
        <w:rFonts w:hint="default"/>
        <w:u w:val="single"/>
      </w:rPr>
    </w:lvl>
    <w:lvl w:ilvl="1">
      <w:start w:val="1"/>
      <w:numFmt w:val="decimal"/>
      <w:lvlText w:val="%2."/>
      <w:lvlJc w:val="left"/>
      <w:pPr>
        <w:ind w:left="1987" w:hanging="360"/>
      </w:pPr>
      <w:rPr>
        <w:rFonts w:hint="default"/>
        <w:u w:val="single"/>
      </w:rPr>
    </w:lvl>
    <w:lvl w:ilvl="2">
      <w:start w:val="1"/>
      <w:numFmt w:val="lowerLetter"/>
      <w:lvlText w:val="%3."/>
      <w:lvlJc w:val="right"/>
      <w:pPr>
        <w:ind w:left="2707" w:hanging="180"/>
      </w:pPr>
      <w:rPr>
        <w:rFonts w:hint="default"/>
      </w:rPr>
    </w:lvl>
    <w:lvl w:ilvl="3">
      <w:start w:val="1"/>
      <w:numFmt w:val="lowerRoman"/>
      <w:lvlText w:val="%4."/>
      <w:lvlJc w:val="left"/>
      <w:pPr>
        <w:ind w:left="3427" w:hanging="360"/>
      </w:pPr>
      <w:rPr>
        <w:rFonts w:hint="default"/>
      </w:rPr>
    </w:lvl>
    <w:lvl w:ilvl="4">
      <w:start w:val="1"/>
      <w:numFmt w:val="lowerLetter"/>
      <w:lvlText w:val="%5."/>
      <w:lvlJc w:val="left"/>
      <w:pPr>
        <w:ind w:left="4147" w:hanging="360"/>
      </w:pPr>
      <w:rPr>
        <w:rFonts w:hint="default"/>
      </w:rPr>
    </w:lvl>
    <w:lvl w:ilvl="5">
      <w:start w:val="1"/>
      <w:numFmt w:val="lowerRoman"/>
      <w:lvlText w:val="%6."/>
      <w:lvlJc w:val="right"/>
      <w:pPr>
        <w:ind w:left="4867" w:hanging="180"/>
      </w:pPr>
      <w:rPr>
        <w:rFonts w:hint="default"/>
      </w:rPr>
    </w:lvl>
    <w:lvl w:ilvl="6">
      <w:start w:val="1"/>
      <w:numFmt w:val="decimal"/>
      <w:lvlText w:val="%7."/>
      <w:lvlJc w:val="left"/>
      <w:pPr>
        <w:ind w:left="5587" w:hanging="360"/>
      </w:pPr>
      <w:rPr>
        <w:rFonts w:hint="default"/>
      </w:rPr>
    </w:lvl>
    <w:lvl w:ilvl="7">
      <w:start w:val="1"/>
      <w:numFmt w:val="lowerLetter"/>
      <w:lvlText w:val="%8."/>
      <w:lvlJc w:val="left"/>
      <w:pPr>
        <w:ind w:left="6307" w:hanging="360"/>
      </w:pPr>
      <w:rPr>
        <w:rFonts w:hint="default"/>
      </w:rPr>
    </w:lvl>
    <w:lvl w:ilvl="8">
      <w:start w:val="1"/>
      <w:numFmt w:val="lowerRoman"/>
      <w:lvlText w:val="%9."/>
      <w:lvlJc w:val="right"/>
      <w:pPr>
        <w:ind w:left="7027" w:hanging="180"/>
      </w:pPr>
      <w:rPr>
        <w:rFonts w:hint="default"/>
      </w:rPr>
    </w:lvl>
  </w:abstractNum>
  <w:abstractNum w:abstractNumId="17">
    <w:nsid w:val="0C91551E"/>
    <w:multiLevelType w:val="hybridMultilevel"/>
    <w:tmpl w:val="293E90FC"/>
    <w:lvl w:ilvl="0" w:tplc="0E68FAB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0E9C387C"/>
    <w:multiLevelType w:val="singleLevel"/>
    <w:tmpl w:val="4E14C382"/>
    <w:lvl w:ilvl="0">
      <w:start w:val="1"/>
      <w:numFmt w:val="bullet"/>
      <w:pStyle w:val="Normalbullet"/>
      <w:lvlText w:val=""/>
      <w:lvlJc w:val="left"/>
      <w:pPr>
        <w:tabs>
          <w:tab w:val="num" w:pos="360"/>
        </w:tabs>
        <w:ind w:left="360" w:hanging="360"/>
      </w:pPr>
      <w:rPr>
        <w:rFonts w:ascii="Symbol" w:hAnsi="Symbol" w:hint="default"/>
      </w:rPr>
    </w:lvl>
  </w:abstractNum>
  <w:abstractNum w:abstractNumId="19">
    <w:nsid w:val="0F5148F3"/>
    <w:multiLevelType w:val="hybridMultilevel"/>
    <w:tmpl w:val="FC306B5A"/>
    <w:lvl w:ilvl="0" w:tplc="CFCECC02">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0">
    <w:nsid w:val="12BB3833"/>
    <w:multiLevelType w:val="hybridMultilevel"/>
    <w:tmpl w:val="91B43AC2"/>
    <w:lvl w:ilvl="0" w:tplc="C7AEDE98">
      <w:start w:val="1"/>
      <w:numFmt w:val="lowerLetter"/>
      <w:lvlText w:val="%1)"/>
      <w:lvlJc w:val="left"/>
      <w:pPr>
        <w:ind w:left="1470" w:hanging="39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12CB33F5"/>
    <w:multiLevelType w:val="hybridMultilevel"/>
    <w:tmpl w:val="1E6C9338"/>
    <w:lvl w:ilvl="0" w:tplc="E51E6514">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2">
    <w:nsid w:val="13351BF5"/>
    <w:multiLevelType w:val="multilevel"/>
    <w:tmpl w:val="92320A30"/>
    <w:lvl w:ilvl="0">
      <w:start w:val="1"/>
      <w:numFmt w:val="lowerLetter"/>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3">
    <w:nsid w:val="161B361A"/>
    <w:multiLevelType w:val="hybridMultilevel"/>
    <w:tmpl w:val="382A0A66"/>
    <w:lvl w:ilvl="0" w:tplc="6D12C5D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17C93D87"/>
    <w:multiLevelType w:val="hybridMultilevel"/>
    <w:tmpl w:val="745E9CE8"/>
    <w:lvl w:ilvl="0" w:tplc="2236B8C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1C9D7C46"/>
    <w:multiLevelType w:val="hybridMultilevel"/>
    <w:tmpl w:val="A86A6976"/>
    <w:lvl w:ilvl="0" w:tplc="0EA2E16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1F815D91"/>
    <w:multiLevelType w:val="hybridMultilevel"/>
    <w:tmpl w:val="314C9CD2"/>
    <w:lvl w:ilvl="0" w:tplc="C7AEDE98">
      <w:start w:val="1"/>
      <w:numFmt w:val="lowerLetter"/>
      <w:lvlText w:val="%1)"/>
      <w:lvlJc w:val="left"/>
      <w:pPr>
        <w:ind w:left="930" w:hanging="39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1F872C9A"/>
    <w:multiLevelType w:val="multilevel"/>
    <w:tmpl w:val="0B7AC0B4"/>
    <w:lvl w:ilvl="0">
      <w:start w:val="1"/>
      <w:numFmt w:val="lowerLetter"/>
      <w:lvlText w:val="%1)"/>
      <w:lvlJc w:val="left"/>
      <w:pPr>
        <w:ind w:left="930" w:hanging="39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8">
    <w:nsid w:val="1FC73BC6"/>
    <w:multiLevelType w:val="multilevel"/>
    <w:tmpl w:val="0B7AC0B4"/>
    <w:lvl w:ilvl="0">
      <w:start w:val="1"/>
      <w:numFmt w:val="lowerLetter"/>
      <w:lvlText w:val="%1)"/>
      <w:lvlJc w:val="left"/>
      <w:pPr>
        <w:ind w:left="930" w:hanging="39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9">
    <w:nsid w:val="22CB7681"/>
    <w:multiLevelType w:val="hybridMultilevel"/>
    <w:tmpl w:val="051E909C"/>
    <w:lvl w:ilvl="0" w:tplc="0E68FAB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24A2067E"/>
    <w:multiLevelType w:val="hybridMultilevel"/>
    <w:tmpl w:val="A3A20500"/>
    <w:lvl w:ilvl="0" w:tplc="C7AEDE98">
      <w:start w:val="1"/>
      <w:numFmt w:val="lowerLetter"/>
      <w:lvlText w:val="%1)"/>
      <w:lvlJc w:val="left"/>
      <w:pPr>
        <w:ind w:left="1477" w:hanging="39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1">
    <w:nsid w:val="266A5EF3"/>
    <w:multiLevelType w:val="hybridMultilevel"/>
    <w:tmpl w:val="C854D86E"/>
    <w:lvl w:ilvl="0" w:tplc="0FD4794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26833A1E"/>
    <w:multiLevelType w:val="hybridMultilevel"/>
    <w:tmpl w:val="8CEA9630"/>
    <w:lvl w:ilvl="0" w:tplc="3C249768">
      <w:start w:val="1"/>
      <w:numFmt w:val="lowerLetter"/>
      <w:lvlText w:val="%1)"/>
      <w:lvlJc w:val="left"/>
      <w:pPr>
        <w:ind w:left="1440" w:hanging="360"/>
      </w:pPr>
      <w:rPr>
        <w:rFonts w:hint="default"/>
        <w:strike w:val="0"/>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286569F0"/>
    <w:multiLevelType w:val="hybridMultilevel"/>
    <w:tmpl w:val="4F06EF8C"/>
    <w:lvl w:ilvl="0" w:tplc="7D06D434">
      <w:start w:val="1"/>
      <w:numFmt w:val="lowerLetter"/>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28E807ED"/>
    <w:multiLevelType w:val="hybridMultilevel"/>
    <w:tmpl w:val="A5AE9688"/>
    <w:lvl w:ilvl="0" w:tplc="0038CD20">
      <w:start w:val="1"/>
      <w:numFmt w:val="lowerLetter"/>
      <w:lvlText w:val="%1)"/>
      <w:lvlJc w:val="left"/>
      <w:pPr>
        <w:ind w:left="1470" w:hanging="39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nsid w:val="29282F49"/>
    <w:multiLevelType w:val="hybridMultilevel"/>
    <w:tmpl w:val="1DFCD642"/>
    <w:lvl w:ilvl="0" w:tplc="C7AEDE98">
      <w:start w:val="1"/>
      <w:numFmt w:val="lowerLetter"/>
      <w:lvlText w:val="%1)"/>
      <w:lvlJc w:val="left"/>
      <w:pPr>
        <w:ind w:left="930" w:hanging="39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2A7E4CD0"/>
    <w:multiLevelType w:val="hybridMultilevel"/>
    <w:tmpl w:val="78C6CE5C"/>
    <w:lvl w:ilvl="0" w:tplc="9C4A4132">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nsid w:val="2BA92715"/>
    <w:multiLevelType w:val="hybridMultilevel"/>
    <w:tmpl w:val="33D85ADE"/>
    <w:lvl w:ilvl="0" w:tplc="0E68FABC">
      <w:start w:val="1"/>
      <w:numFmt w:val="lowerLetter"/>
      <w:lvlText w:val="%1)"/>
      <w:lvlJc w:val="left"/>
      <w:pPr>
        <w:ind w:left="1447" w:hanging="360"/>
      </w:pPr>
      <w:rPr>
        <w:rFonts w:hint="default"/>
        <w:strike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8">
    <w:nsid w:val="2E5477FB"/>
    <w:multiLevelType w:val="hybridMultilevel"/>
    <w:tmpl w:val="6660FBF4"/>
    <w:lvl w:ilvl="0" w:tplc="0E68FAB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nsid w:val="2FD52AAB"/>
    <w:multiLevelType w:val="multilevel"/>
    <w:tmpl w:val="B0D8D724"/>
    <w:lvl w:ilvl="0">
      <w:start w:val="1"/>
      <w:numFmt w:val="lowerLetter"/>
      <w:lvlText w:val="%1)"/>
      <w:lvlJc w:val="left"/>
      <w:pPr>
        <w:ind w:left="900" w:hanging="36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0">
    <w:nsid w:val="311354D2"/>
    <w:multiLevelType w:val="hybridMultilevel"/>
    <w:tmpl w:val="7EA62194"/>
    <w:lvl w:ilvl="0" w:tplc="0EA2E16C">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nsid w:val="36C97679"/>
    <w:multiLevelType w:val="hybridMultilevel"/>
    <w:tmpl w:val="BB309F78"/>
    <w:lvl w:ilvl="0" w:tplc="E4427E8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nsid w:val="390821A8"/>
    <w:multiLevelType w:val="hybridMultilevel"/>
    <w:tmpl w:val="9822D2CC"/>
    <w:lvl w:ilvl="0" w:tplc="0EA2E16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nsid w:val="3D854EA5"/>
    <w:multiLevelType w:val="multilevel"/>
    <w:tmpl w:val="B0D8D724"/>
    <w:lvl w:ilvl="0">
      <w:start w:val="1"/>
      <w:numFmt w:val="lowerLetter"/>
      <w:lvlText w:val="%1)"/>
      <w:lvlJc w:val="left"/>
      <w:pPr>
        <w:ind w:left="900" w:hanging="36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4">
    <w:nsid w:val="3DF7703C"/>
    <w:multiLevelType w:val="multilevel"/>
    <w:tmpl w:val="3D789DF6"/>
    <w:lvl w:ilvl="0">
      <w:start w:val="1"/>
      <w:numFmt w:val="lowerLetter"/>
      <w:lvlText w:val="%1)"/>
      <w:lvlJc w:val="left"/>
      <w:pPr>
        <w:ind w:left="900" w:hanging="36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5">
    <w:nsid w:val="3E1C78B5"/>
    <w:multiLevelType w:val="hybridMultilevel"/>
    <w:tmpl w:val="BAE2E620"/>
    <w:lvl w:ilvl="0" w:tplc="0038CD20">
      <w:start w:val="1"/>
      <w:numFmt w:val="lowerLetter"/>
      <w:lvlText w:val="%1)"/>
      <w:lvlJc w:val="left"/>
      <w:pPr>
        <w:ind w:left="930" w:hanging="39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nsid w:val="4006727D"/>
    <w:multiLevelType w:val="multilevel"/>
    <w:tmpl w:val="0B7AC0B4"/>
    <w:lvl w:ilvl="0">
      <w:start w:val="1"/>
      <w:numFmt w:val="lowerLetter"/>
      <w:lvlText w:val="%1)"/>
      <w:lvlJc w:val="left"/>
      <w:pPr>
        <w:ind w:left="930" w:hanging="39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7">
    <w:nsid w:val="40165237"/>
    <w:multiLevelType w:val="hybridMultilevel"/>
    <w:tmpl w:val="48D0AEB4"/>
    <w:lvl w:ilvl="0" w:tplc="0EA2E16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nsid w:val="41A92324"/>
    <w:multiLevelType w:val="hybridMultilevel"/>
    <w:tmpl w:val="B406C5C4"/>
    <w:lvl w:ilvl="0" w:tplc="3EE65D90">
      <w:start w:val="1"/>
      <w:numFmt w:val="lowerLetter"/>
      <w:lvlText w:val="%1)"/>
      <w:lvlJc w:val="left"/>
      <w:pPr>
        <w:ind w:left="9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3E31A61"/>
    <w:multiLevelType w:val="multilevel"/>
    <w:tmpl w:val="B0D8D724"/>
    <w:lvl w:ilvl="0">
      <w:start w:val="1"/>
      <w:numFmt w:val="lowerLetter"/>
      <w:lvlText w:val="%1)"/>
      <w:lvlJc w:val="left"/>
      <w:pPr>
        <w:ind w:left="900" w:hanging="36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50">
    <w:nsid w:val="458C6100"/>
    <w:multiLevelType w:val="multilevel"/>
    <w:tmpl w:val="0B7AC0B4"/>
    <w:lvl w:ilvl="0">
      <w:start w:val="1"/>
      <w:numFmt w:val="lowerLetter"/>
      <w:lvlText w:val="%1)"/>
      <w:lvlJc w:val="left"/>
      <w:pPr>
        <w:ind w:left="930" w:hanging="39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51">
    <w:nsid w:val="46492251"/>
    <w:multiLevelType w:val="hybridMultilevel"/>
    <w:tmpl w:val="772A0E5E"/>
    <w:lvl w:ilvl="0" w:tplc="7C8439F0">
      <w:start w:val="1"/>
      <w:numFmt w:val="lowerLetter"/>
      <w:lvlText w:val="%1)"/>
      <w:lvlJc w:val="lef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A265247"/>
    <w:multiLevelType w:val="multilevel"/>
    <w:tmpl w:val="0B7AC0B4"/>
    <w:lvl w:ilvl="0">
      <w:start w:val="1"/>
      <w:numFmt w:val="lowerLetter"/>
      <w:lvlText w:val="%1)"/>
      <w:lvlJc w:val="left"/>
      <w:pPr>
        <w:ind w:left="930" w:hanging="39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53">
    <w:nsid w:val="4E2E709B"/>
    <w:multiLevelType w:val="hybridMultilevel"/>
    <w:tmpl w:val="0D68A2E6"/>
    <w:lvl w:ilvl="0" w:tplc="04090015">
      <w:start w:val="1"/>
      <w:numFmt w:val="lowerLetter"/>
      <w:lvlRestart w:val="0"/>
      <w:pStyle w:val="SOLBullet"/>
      <w:lvlText w:val="%1)"/>
      <w:lvlJc w:val="left"/>
      <w:pPr>
        <w:tabs>
          <w:tab w:val="num" w:pos="990"/>
        </w:tabs>
        <w:ind w:left="990" w:hanging="360"/>
      </w:pPr>
      <w:rPr>
        <w:strike/>
      </w:rPr>
    </w:lvl>
    <w:lvl w:ilvl="1" w:tplc="04090003" w:tentative="1">
      <w:start w:val="1"/>
      <w:numFmt w:val="lowerLetter"/>
      <w:lvlText w:val="%2."/>
      <w:lvlJc w:val="left"/>
      <w:pPr>
        <w:tabs>
          <w:tab w:val="num" w:pos="1163"/>
        </w:tabs>
        <w:ind w:left="1163" w:hanging="360"/>
      </w:pPr>
    </w:lvl>
    <w:lvl w:ilvl="2" w:tplc="04090005" w:tentative="1">
      <w:start w:val="1"/>
      <w:numFmt w:val="lowerRoman"/>
      <w:lvlText w:val="%3."/>
      <w:lvlJc w:val="right"/>
      <w:pPr>
        <w:tabs>
          <w:tab w:val="num" w:pos="1883"/>
        </w:tabs>
        <w:ind w:left="1883" w:hanging="180"/>
      </w:pPr>
    </w:lvl>
    <w:lvl w:ilvl="3" w:tplc="04090001" w:tentative="1">
      <w:start w:val="1"/>
      <w:numFmt w:val="decimal"/>
      <w:lvlText w:val="%4."/>
      <w:lvlJc w:val="left"/>
      <w:pPr>
        <w:tabs>
          <w:tab w:val="num" w:pos="2603"/>
        </w:tabs>
        <w:ind w:left="2603" w:hanging="360"/>
      </w:pPr>
    </w:lvl>
    <w:lvl w:ilvl="4" w:tplc="04090003" w:tentative="1">
      <w:start w:val="1"/>
      <w:numFmt w:val="lowerLetter"/>
      <w:lvlText w:val="%5."/>
      <w:lvlJc w:val="left"/>
      <w:pPr>
        <w:tabs>
          <w:tab w:val="num" w:pos="3323"/>
        </w:tabs>
        <w:ind w:left="3323" w:hanging="360"/>
      </w:pPr>
    </w:lvl>
    <w:lvl w:ilvl="5" w:tplc="04090005" w:tentative="1">
      <w:start w:val="1"/>
      <w:numFmt w:val="lowerRoman"/>
      <w:lvlText w:val="%6."/>
      <w:lvlJc w:val="right"/>
      <w:pPr>
        <w:tabs>
          <w:tab w:val="num" w:pos="4043"/>
        </w:tabs>
        <w:ind w:left="4043" w:hanging="180"/>
      </w:pPr>
    </w:lvl>
    <w:lvl w:ilvl="6" w:tplc="04090001" w:tentative="1">
      <w:start w:val="1"/>
      <w:numFmt w:val="decimal"/>
      <w:lvlText w:val="%7."/>
      <w:lvlJc w:val="left"/>
      <w:pPr>
        <w:tabs>
          <w:tab w:val="num" w:pos="4763"/>
        </w:tabs>
        <w:ind w:left="4763" w:hanging="360"/>
      </w:pPr>
    </w:lvl>
    <w:lvl w:ilvl="7" w:tplc="04090003" w:tentative="1">
      <w:start w:val="1"/>
      <w:numFmt w:val="lowerLetter"/>
      <w:lvlText w:val="%8."/>
      <w:lvlJc w:val="left"/>
      <w:pPr>
        <w:tabs>
          <w:tab w:val="num" w:pos="5483"/>
        </w:tabs>
        <w:ind w:left="5483" w:hanging="360"/>
      </w:pPr>
    </w:lvl>
    <w:lvl w:ilvl="8" w:tplc="04090005" w:tentative="1">
      <w:start w:val="1"/>
      <w:numFmt w:val="lowerRoman"/>
      <w:lvlText w:val="%9."/>
      <w:lvlJc w:val="right"/>
      <w:pPr>
        <w:tabs>
          <w:tab w:val="num" w:pos="6203"/>
        </w:tabs>
        <w:ind w:left="6203" w:hanging="180"/>
      </w:pPr>
    </w:lvl>
  </w:abstractNum>
  <w:abstractNum w:abstractNumId="54">
    <w:nsid w:val="4E990176"/>
    <w:multiLevelType w:val="multilevel"/>
    <w:tmpl w:val="3D789DF6"/>
    <w:lvl w:ilvl="0">
      <w:start w:val="1"/>
      <w:numFmt w:val="lowerLetter"/>
      <w:lvlText w:val="%1)"/>
      <w:lvlJc w:val="left"/>
      <w:pPr>
        <w:ind w:left="900" w:hanging="36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55">
    <w:nsid w:val="4F73478A"/>
    <w:multiLevelType w:val="hybridMultilevel"/>
    <w:tmpl w:val="A3600A90"/>
    <w:lvl w:ilvl="0" w:tplc="DB341180">
      <w:start w:val="1"/>
      <w:numFmt w:val="lowerLetter"/>
      <w:lvlText w:val="%1)"/>
      <w:lvlJc w:val="left"/>
      <w:pPr>
        <w:ind w:left="930" w:hanging="39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6">
    <w:nsid w:val="501C09DA"/>
    <w:multiLevelType w:val="hybridMultilevel"/>
    <w:tmpl w:val="860AC20A"/>
    <w:lvl w:ilvl="0" w:tplc="61DEF4CA">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7">
    <w:nsid w:val="50FC11E4"/>
    <w:multiLevelType w:val="multilevel"/>
    <w:tmpl w:val="705CE686"/>
    <w:lvl w:ilvl="0">
      <w:start w:val="1"/>
      <w:numFmt w:val="lowerLetter"/>
      <w:lvlText w:val="%1)"/>
      <w:lvlJc w:val="left"/>
      <w:pPr>
        <w:ind w:left="990" w:hanging="360"/>
      </w:pPr>
      <w:rPr>
        <w:rFonts w:hint="default"/>
      </w:rPr>
    </w:lvl>
    <w:lvl w:ilvl="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58">
    <w:nsid w:val="53BA4A6B"/>
    <w:multiLevelType w:val="multilevel"/>
    <w:tmpl w:val="D116E014"/>
    <w:lvl w:ilvl="0">
      <w:start w:val="1"/>
      <w:numFmt w:val="lowerLetter"/>
      <w:lvlText w:val="%1)"/>
      <w:lvlJc w:val="left"/>
      <w:pPr>
        <w:ind w:left="990" w:hanging="360"/>
      </w:pPr>
      <w:rPr>
        <w:rFonts w:ascii="Times New Roman" w:hAnsi="Times New Roman" w:cs="Times New Roman" w:hint="default"/>
        <w:strike w:val="0"/>
        <w:u w:val="none"/>
      </w:rPr>
    </w:lvl>
    <w:lvl w:ilvl="1">
      <w:start w:val="1"/>
      <w:numFmt w:val="decimal"/>
      <w:lvlText w:val="%2."/>
      <w:lvlJc w:val="left"/>
      <w:pPr>
        <w:ind w:left="1987" w:hanging="360"/>
      </w:pPr>
      <w:rPr>
        <w:rFonts w:hint="default"/>
        <w:u w:val="single"/>
      </w:rPr>
    </w:lvl>
    <w:lvl w:ilvl="2">
      <w:start w:val="1"/>
      <w:numFmt w:val="lowerLetter"/>
      <w:lvlText w:val="%3."/>
      <w:lvlJc w:val="right"/>
      <w:pPr>
        <w:ind w:left="2707" w:hanging="180"/>
      </w:pPr>
      <w:rPr>
        <w:rFonts w:hint="default"/>
      </w:rPr>
    </w:lvl>
    <w:lvl w:ilvl="3">
      <w:start w:val="1"/>
      <w:numFmt w:val="lowerRoman"/>
      <w:lvlText w:val="%4."/>
      <w:lvlJc w:val="left"/>
      <w:pPr>
        <w:ind w:left="3427" w:hanging="360"/>
      </w:pPr>
      <w:rPr>
        <w:rFonts w:hint="default"/>
      </w:rPr>
    </w:lvl>
    <w:lvl w:ilvl="4">
      <w:start w:val="1"/>
      <w:numFmt w:val="lowerLetter"/>
      <w:lvlText w:val="%5."/>
      <w:lvlJc w:val="left"/>
      <w:pPr>
        <w:ind w:left="4147" w:hanging="360"/>
      </w:pPr>
      <w:rPr>
        <w:rFonts w:hint="default"/>
      </w:rPr>
    </w:lvl>
    <w:lvl w:ilvl="5">
      <w:start w:val="1"/>
      <w:numFmt w:val="lowerRoman"/>
      <w:lvlText w:val="%6."/>
      <w:lvlJc w:val="right"/>
      <w:pPr>
        <w:ind w:left="4867" w:hanging="180"/>
      </w:pPr>
      <w:rPr>
        <w:rFonts w:hint="default"/>
      </w:rPr>
    </w:lvl>
    <w:lvl w:ilvl="6">
      <w:start w:val="1"/>
      <w:numFmt w:val="decimal"/>
      <w:lvlText w:val="%7."/>
      <w:lvlJc w:val="left"/>
      <w:pPr>
        <w:ind w:left="5587" w:hanging="360"/>
      </w:pPr>
      <w:rPr>
        <w:rFonts w:hint="default"/>
      </w:rPr>
    </w:lvl>
    <w:lvl w:ilvl="7">
      <w:start w:val="1"/>
      <w:numFmt w:val="lowerLetter"/>
      <w:lvlText w:val="%8."/>
      <w:lvlJc w:val="left"/>
      <w:pPr>
        <w:ind w:left="6307" w:hanging="360"/>
      </w:pPr>
      <w:rPr>
        <w:rFonts w:hint="default"/>
      </w:rPr>
    </w:lvl>
    <w:lvl w:ilvl="8">
      <w:start w:val="1"/>
      <w:numFmt w:val="lowerRoman"/>
      <w:lvlText w:val="%9."/>
      <w:lvlJc w:val="right"/>
      <w:pPr>
        <w:ind w:left="7027" w:hanging="180"/>
      </w:pPr>
      <w:rPr>
        <w:rFonts w:hint="default"/>
      </w:rPr>
    </w:lvl>
  </w:abstractNum>
  <w:abstractNum w:abstractNumId="59">
    <w:nsid w:val="587C4609"/>
    <w:multiLevelType w:val="hybridMultilevel"/>
    <w:tmpl w:val="F5F08C52"/>
    <w:lvl w:ilvl="0" w:tplc="C7AEDE98">
      <w:start w:val="1"/>
      <w:numFmt w:val="lowerLetter"/>
      <w:lvlText w:val="%1)"/>
      <w:lvlJc w:val="left"/>
      <w:pPr>
        <w:ind w:left="1470" w:hanging="39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nsid w:val="5AA949CF"/>
    <w:multiLevelType w:val="hybridMultilevel"/>
    <w:tmpl w:val="DC7C3A98"/>
    <w:lvl w:ilvl="0" w:tplc="3EE65D90">
      <w:start w:val="1"/>
      <w:numFmt w:val="lowerLetter"/>
      <w:lvlText w:val="%1)"/>
      <w:lvlJc w:val="left"/>
      <w:pPr>
        <w:ind w:left="9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BC14520"/>
    <w:multiLevelType w:val="hybridMultilevel"/>
    <w:tmpl w:val="31FAB904"/>
    <w:lvl w:ilvl="0" w:tplc="2BA60D86">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2">
    <w:nsid w:val="5BEB00AC"/>
    <w:multiLevelType w:val="multilevel"/>
    <w:tmpl w:val="3D789DF6"/>
    <w:lvl w:ilvl="0">
      <w:start w:val="1"/>
      <w:numFmt w:val="lowerLetter"/>
      <w:lvlText w:val="%1)"/>
      <w:lvlJc w:val="left"/>
      <w:pPr>
        <w:ind w:left="900" w:hanging="36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63">
    <w:nsid w:val="5C113C75"/>
    <w:multiLevelType w:val="hybridMultilevel"/>
    <w:tmpl w:val="8DF6B8AA"/>
    <w:lvl w:ilvl="0" w:tplc="F7786310">
      <w:start w:val="1"/>
      <w:numFmt w:val="lowerLetter"/>
      <w:lvlText w:val="%1)"/>
      <w:lvlJc w:val="left"/>
      <w:pPr>
        <w:ind w:left="900" w:hanging="360"/>
      </w:pPr>
      <w:rPr>
        <w:rFonts w:hint="default"/>
        <w:strike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4">
    <w:nsid w:val="5C364ED8"/>
    <w:multiLevelType w:val="hybridMultilevel"/>
    <w:tmpl w:val="D702E324"/>
    <w:lvl w:ilvl="0" w:tplc="8DB24E4E">
      <w:start w:val="1"/>
      <w:numFmt w:val="lowerLetter"/>
      <w:lvlText w:val="%1)"/>
      <w:lvlJc w:val="left"/>
      <w:pPr>
        <w:ind w:left="9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C491B2B"/>
    <w:multiLevelType w:val="hybridMultilevel"/>
    <w:tmpl w:val="E488DCBC"/>
    <w:lvl w:ilvl="0" w:tplc="94005980">
      <w:start w:val="1"/>
      <w:numFmt w:val="bullet"/>
      <w:lvlText w:val=""/>
      <w:lvlJc w:val="left"/>
      <w:pPr>
        <w:ind w:left="720" w:hanging="360"/>
      </w:pPr>
      <w:rPr>
        <w:rFonts w:ascii="Wingdings" w:hAnsi="Wingdings" w:hint="default"/>
        <w:sz w:val="20"/>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D9557F4"/>
    <w:multiLevelType w:val="multilevel"/>
    <w:tmpl w:val="705CE686"/>
    <w:lvl w:ilvl="0">
      <w:start w:val="1"/>
      <w:numFmt w:val="lowerLetter"/>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67">
    <w:nsid w:val="5E912E42"/>
    <w:multiLevelType w:val="hybridMultilevel"/>
    <w:tmpl w:val="8744DA04"/>
    <w:lvl w:ilvl="0" w:tplc="8DB24E4E">
      <w:start w:val="1"/>
      <w:numFmt w:val="lowerLetter"/>
      <w:lvlText w:val="%1)"/>
      <w:lvlJc w:val="left"/>
      <w:pPr>
        <w:ind w:left="9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1831844"/>
    <w:multiLevelType w:val="hybridMultilevel"/>
    <w:tmpl w:val="A99676F4"/>
    <w:lvl w:ilvl="0" w:tplc="5EF8D06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9">
    <w:nsid w:val="653F00D4"/>
    <w:multiLevelType w:val="hybridMultilevel"/>
    <w:tmpl w:val="8FEA786C"/>
    <w:lvl w:ilvl="0" w:tplc="C7AEDE98">
      <w:start w:val="1"/>
      <w:numFmt w:val="lowerLetter"/>
      <w:lvlText w:val="%1)"/>
      <w:lvlJc w:val="left"/>
      <w:pPr>
        <w:ind w:left="930" w:hanging="39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0">
    <w:nsid w:val="66C13DCB"/>
    <w:multiLevelType w:val="multilevel"/>
    <w:tmpl w:val="FFB0BFB0"/>
    <w:lvl w:ilvl="0">
      <w:start w:val="1"/>
      <w:numFmt w:val="lowerLetter"/>
      <w:lvlText w:val="%1)"/>
      <w:lvlJc w:val="left"/>
      <w:pPr>
        <w:ind w:left="900" w:hanging="36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71">
    <w:nsid w:val="66D95265"/>
    <w:multiLevelType w:val="hybridMultilevel"/>
    <w:tmpl w:val="92320A30"/>
    <w:lvl w:ilvl="0" w:tplc="0E68FAB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2">
    <w:nsid w:val="69A53512"/>
    <w:multiLevelType w:val="multilevel"/>
    <w:tmpl w:val="0B7AC0B4"/>
    <w:lvl w:ilvl="0">
      <w:start w:val="1"/>
      <w:numFmt w:val="lowerLetter"/>
      <w:lvlText w:val="%1)"/>
      <w:lvlJc w:val="left"/>
      <w:pPr>
        <w:ind w:left="930" w:hanging="39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73">
    <w:nsid w:val="6C084085"/>
    <w:multiLevelType w:val="multilevel"/>
    <w:tmpl w:val="A3600A90"/>
    <w:lvl w:ilvl="0">
      <w:start w:val="1"/>
      <w:numFmt w:val="lowerLetter"/>
      <w:lvlText w:val="%1)"/>
      <w:lvlJc w:val="left"/>
      <w:pPr>
        <w:ind w:left="930" w:hanging="39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74">
    <w:nsid w:val="6C4606F7"/>
    <w:multiLevelType w:val="multilevel"/>
    <w:tmpl w:val="0B7AC0B4"/>
    <w:lvl w:ilvl="0">
      <w:start w:val="1"/>
      <w:numFmt w:val="lowerLetter"/>
      <w:lvlText w:val="%1)"/>
      <w:lvlJc w:val="left"/>
      <w:pPr>
        <w:ind w:left="930" w:hanging="39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75">
    <w:nsid w:val="6F351DA3"/>
    <w:multiLevelType w:val="hybridMultilevel"/>
    <w:tmpl w:val="5B30ACA0"/>
    <w:lvl w:ilvl="0" w:tplc="2352735A">
      <w:start w:val="1"/>
      <w:numFmt w:val="lowerLetter"/>
      <w:lvlText w:val="%1)"/>
      <w:lvlJc w:val="left"/>
      <w:pPr>
        <w:ind w:left="9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F87616B"/>
    <w:multiLevelType w:val="hybridMultilevel"/>
    <w:tmpl w:val="212AD26A"/>
    <w:lvl w:ilvl="0" w:tplc="E0B4D78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7">
    <w:nsid w:val="70926F03"/>
    <w:multiLevelType w:val="multilevel"/>
    <w:tmpl w:val="3D789DF6"/>
    <w:lvl w:ilvl="0">
      <w:start w:val="1"/>
      <w:numFmt w:val="lowerLetter"/>
      <w:lvlText w:val="%1)"/>
      <w:lvlJc w:val="left"/>
      <w:pPr>
        <w:ind w:left="900" w:hanging="36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78">
    <w:nsid w:val="71FA58DE"/>
    <w:multiLevelType w:val="hybridMultilevel"/>
    <w:tmpl w:val="8806E09A"/>
    <w:lvl w:ilvl="0" w:tplc="3EE65D9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9">
    <w:nsid w:val="74C86255"/>
    <w:multiLevelType w:val="hybridMultilevel"/>
    <w:tmpl w:val="7AB88AD6"/>
    <w:lvl w:ilvl="0" w:tplc="8DB24E4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0">
    <w:nsid w:val="758F2FC2"/>
    <w:multiLevelType w:val="hybridMultilevel"/>
    <w:tmpl w:val="3286C15A"/>
    <w:lvl w:ilvl="0" w:tplc="52B42754">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1">
    <w:nsid w:val="7996443C"/>
    <w:multiLevelType w:val="hybridMultilevel"/>
    <w:tmpl w:val="C30E82D8"/>
    <w:lvl w:ilvl="0" w:tplc="0038CD20">
      <w:start w:val="1"/>
      <w:numFmt w:val="lowerLetter"/>
      <w:lvlText w:val="%1)"/>
      <w:lvlJc w:val="left"/>
      <w:pPr>
        <w:ind w:left="93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9E64E4B"/>
    <w:multiLevelType w:val="hybridMultilevel"/>
    <w:tmpl w:val="64AA4BDA"/>
    <w:lvl w:ilvl="0" w:tplc="9814AF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7B931351"/>
    <w:multiLevelType w:val="hybridMultilevel"/>
    <w:tmpl w:val="46CC5086"/>
    <w:lvl w:ilvl="0" w:tplc="F6802C14">
      <w:start w:val="1"/>
      <w:numFmt w:val="lowerLetter"/>
      <w:lvlText w:val="%1)"/>
      <w:lvlJc w:val="left"/>
      <w:pPr>
        <w:ind w:left="937" w:hanging="39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4">
    <w:nsid w:val="7DA330C5"/>
    <w:multiLevelType w:val="hybridMultilevel"/>
    <w:tmpl w:val="7ADE2B06"/>
    <w:lvl w:ilvl="0" w:tplc="6D12C5D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5">
    <w:nsid w:val="7F4C5553"/>
    <w:multiLevelType w:val="hybridMultilevel"/>
    <w:tmpl w:val="0DC0C9DA"/>
    <w:lvl w:ilvl="0" w:tplc="3EE65D90">
      <w:start w:val="1"/>
      <w:numFmt w:val="lowerLetter"/>
      <w:lvlText w:val="%1)"/>
      <w:lvlJc w:val="left"/>
      <w:pPr>
        <w:ind w:left="9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F8A1D83"/>
    <w:multiLevelType w:val="singleLevel"/>
    <w:tmpl w:val="C0EEDADE"/>
    <w:lvl w:ilvl="0">
      <w:start w:val="1"/>
      <w:numFmt w:val="bullet"/>
      <w:pStyle w:val="Introbullets"/>
      <w:lvlText w:val=""/>
      <w:lvlJc w:val="left"/>
      <w:pPr>
        <w:tabs>
          <w:tab w:val="num" w:pos="720"/>
        </w:tabs>
        <w:ind w:left="720" w:hanging="360"/>
      </w:pPr>
      <w:rPr>
        <w:rFonts w:ascii="Symbol" w:hAnsi="Symbol" w:hint="default"/>
        <w:sz w:val="22"/>
      </w:rPr>
    </w:lvl>
  </w:abstractNum>
  <w:num w:numId="1">
    <w:abstractNumId w:val="58"/>
    <w:lvlOverride w:ilvl="0">
      <w:startOverride w:val="1"/>
    </w:lvlOverride>
  </w:num>
  <w:num w:numId="2">
    <w:abstractNumId w:val="58"/>
    <w:lvlOverride w:ilvl="0">
      <w:startOverride w:val="1"/>
    </w:lvlOverride>
  </w:num>
  <w:num w:numId="3">
    <w:abstractNumId w:val="18"/>
  </w:num>
  <w:num w:numId="4">
    <w:abstractNumId w:val="5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86"/>
  </w:num>
  <w:num w:numId="17">
    <w:abstractNumId w:val="65"/>
  </w:num>
  <w:num w:numId="18">
    <w:abstractNumId w:val="14"/>
  </w:num>
  <w:num w:numId="19">
    <w:abstractNumId w:val="13"/>
  </w:num>
  <w:num w:numId="20">
    <w:abstractNumId w:val="51"/>
  </w:num>
  <w:num w:numId="21">
    <w:abstractNumId w:val="25"/>
  </w:num>
  <w:num w:numId="22">
    <w:abstractNumId w:val="47"/>
  </w:num>
  <w:num w:numId="23">
    <w:abstractNumId w:val="40"/>
  </w:num>
  <w:num w:numId="24">
    <w:abstractNumId w:val="42"/>
  </w:num>
  <w:num w:numId="25">
    <w:abstractNumId w:val="12"/>
  </w:num>
  <w:num w:numId="26">
    <w:abstractNumId w:val="75"/>
  </w:num>
  <w:num w:numId="27">
    <w:abstractNumId w:val="35"/>
  </w:num>
  <w:num w:numId="28">
    <w:abstractNumId w:val="30"/>
  </w:num>
  <w:num w:numId="29">
    <w:abstractNumId w:val="69"/>
  </w:num>
  <w:num w:numId="30">
    <w:abstractNumId w:val="20"/>
  </w:num>
  <w:num w:numId="31">
    <w:abstractNumId w:val="59"/>
  </w:num>
  <w:num w:numId="32">
    <w:abstractNumId w:val="26"/>
  </w:num>
  <w:num w:numId="33">
    <w:abstractNumId w:val="83"/>
  </w:num>
  <w:num w:numId="34">
    <w:abstractNumId w:val="45"/>
  </w:num>
  <w:num w:numId="35">
    <w:abstractNumId w:val="81"/>
  </w:num>
  <w:num w:numId="36">
    <w:abstractNumId w:val="34"/>
  </w:num>
  <w:num w:numId="37">
    <w:abstractNumId w:val="31"/>
  </w:num>
  <w:num w:numId="38">
    <w:abstractNumId w:val="67"/>
  </w:num>
  <w:num w:numId="39">
    <w:abstractNumId w:val="79"/>
  </w:num>
  <w:num w:numId="40">
    <w:abstractNumId w:val="64"/>
  </w:num>
  <w:num w:numId="41">
    <w:abstractNumId w:val="24"/>
  </w:num>
  <w:num w:numId="42">
    <w:abstractNumId w:val="60"/>
  </w:num>
  <w:num w:numId="43">
    <w:abstractNumId w:val="85"/>
  </w:num>
  <w:num w:numId="44">
    <w:abstractNumId w:val="78"/>
  </w:num>
  <w:num w:numId="45">
    <w:abstractNumId w:val="48"/>
  </w:num>
  <w:num w:numId="46">
    <w:abstractNumId w:val="33"/>
  </w:num>
  <w:num w:numId="47">
    <w:abstractNumId w:val="32"/>
  </w:num>
  <w:num w:numId="48">
    <w:abstractNumId w:val="23"/>
  </w:num>
  <w:num w:numId="49">
    <w:abstractNumId w:val="84"/>
  </w:num>
  <w:num w:numId="50">
    <w:abstractNumId w:val="15"/>
  </w:num>
  <w:num w:numId="51">
    <w:abstractNumId w:val="37"/>
  </w:num>
  <w:num w:numId="52">
    <w:abstractNumId w:val="63"/>
  </w:num>
  <w:num w:numId="53">
    <w:abstractNumId w:val="38"/>
  </w:num>
  <w:num w:numId="54">
    <w:abstractNumId w:val="62"/>
  </w:num>
  <w:num w:numId="55">
    <w:abstractNumId w:val="44"/>
  </w:num>
  <w:num w:numId="56">
    <w:abstractNumId w:val="54"/>
  </w:num>
  <w:num w:numId="57">
    <w:abstractNumId w:val="77"/>
  </w:num>
  <w:num w:numId="58">
    <w:abstractNumId w:val="29"/>
  </w:num>
  <w:num w:numId="59">
    <w:abstractNumId w:val="17"/>
  </w:num>
  <w:num w:numId="60">
    <w:abstractNumId w:val="70"/>
  </w:num>
  <w:num w:numId="61">
    <w:abstractNumId w:val="55"/>
  </w:num>
  <w:num w:numId="62">
    <w:abstractNumId w:val="73"/>
  </w:num>
  <w:num w:numId="63">
    <w:abstractNumId w:val="11"/>
  </w:num>
  <w:num w:numId="64">
    <w:abstractNumId w:val="74"/>
  </w:num>
  <w:num w:numId="65">
    <w:abstractNumId w:val="28"/>
  </w:num>
  <w:num w:numId="66">
    <w:abstractNumId w:val="50"/>
  </w:num>
  <w:num w:numId="67">
    <w:abstractNumId w:val="27"/>
  </w:num>
  <w:num w:numId="68">
    <w:abstractNumId w:val="52"/>
  </w:num>
  <w:num w:numId="69">
    <w:abstractNumId w:val="72"/>
  </w:num>
  <w:num w:numId="70">
    <w:abstractNumId w:val="46"/>
  </w:num>
  <w:num w:numId="71">
    <w:abstractNumId w:val="71"/>
  </w:num>
  <w:num w:numId="72">
    <w:abstractNumId w:val="22"/>
  </w:num>
  <w:num w:numId="73">
    <w:abstractNumId w:val="49"/>
  </w:num>
  <w:num w:numId="74">
    <w:abstractNumId w:val="43"/>
  </w:num>
  <w:num w:numId="75">
    <w:abstractNumId w:val="39"/>
  </w:num>
  <w:num w:numId="76">
    <w:abstractNumId w:val="82"/>
  </w:num>
  <w:num w:numId="77">
    <w:abstractNumId w:val="61"/>
  </w:num>
  <w:num w:numId="78">
    <w:abstractNumId w:val="21"/>
  </w:num>
  <w:num w:numId="79">
    <w:abstractNumId w:val="56"/>
  </w:num>
  <w:num w:numId="80">
    <w:abstractNumId w:val="19"/>
  </w:num>
  <w:num w:numId="81">
    <w:abstractNumId w:val="10"/>
  </w:num>
  <w:num w:numId="82">
    <w:abstractNumId w:val="66"/>
  </w:num>
  <w:num w:numId="83">
    <w:abstractNumId w:val="57"/>
  </w:num>
  <w:num w:numId="84">
    <w:abstractNumId w:val="68"/>
  </w:num>
  <w:num w:numId="85">
    <w:abstractNumId w:val="80"/>
  </w:num>
  <w:num w:numId="86">
    <w:abstractNumId w:val="76"/>
  </w:num>
  <w:num w:numId="87">
    <w:abstractNumId w:val="36"/>
  </w:num>
  <w:num w:numId="88">
    <w:abstractNumId w:val="4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2A5F"/>
    <w:rsid w:val="000017FD"/>
    <w:rsid w:val="00002B6D"/>
    <w:rsid w:val="00002D8D"/>
    <w:rsid w:val="00003FBF"/>
    <w:rsid w:val="000041F1"/>
    <w:rsid w:val="00004493"/>
    <w:rsid w:val="0000492B"/>
    <w:rsid w:val="00005BE1"/>
    <w:rsid w:val="00007163"/>
    <w:rsid w:val="0000728B"/>
    <w:rsid w:val="00010484"/>
    <w:rsid w:val="00012B1B"/>
    <w:rsid w:val="000137F8"/>
    <w:rsid w:val="000167A5"/>
    <w:rsid w:val="000208D4"/>
    <w:rsid w:val="00020B99"/>
    <w:rsid w:val="00024277"/>
    <w:rsid w:val="00025FE2"/>
    <w:rsid w:val="000261DB"/>
    <w:rsid w:val="000338D3"/>
    <w:rsid w:val="00033D4D"/>
    <w:rsid w:val="00037099"/>
    <w:rsid w:val="00040ADF"/>
    <w:rsid w:val="000435BB"/>
    <w:rsid w:val="00047E37"/>
    <w:rsid w:val="0005070F"/>
    <w:rsid w:val="00051A14"/>
    <w:rsid w:val="0005396B"/>
    <w:rsid w:val="00054716"/>
    <w:rsid w:val="00057A39"/>
    <w:rsid w:val="0006273D"/>
    <w:rsid w:val="000642BE"/>
    <w:rsid w:val="00064505"/>
    <w:rsid w:val="000654CC"/>
    <w:rsid w:val="00067972"/>
    <w:rsid w:val="00070055"/>
    <w:rsid w:val="0007230F"/>
    <w:rsid w:val="0007642C"/>
    <w:rsid w:val="0007645A"/>
    <w:rsid w:val="0008342D"/>
    <w:rsid w:val="00084A51"/>
    <w:rsid w:val="00087D8A"/>
    <w:rsid w:val="00097203"/>
    <w:rsid w:val="000A1BB8"/>
    <w:rsid w:val="000A69D6"/>
    <w:rsid w:val="000B5AA3"/>
    <w:rsid w:val="000B6357"/>
    <w:rsid w:val="000C1797"/>
    <w:rsid w:val="000C2B81"/>
    <w:rsid w:val="000C36B5"/>
    <w:rsid w:val="000C3F13"/>
    <w:rsid w:val="000C4576"/>
    <w:rsid w:val="000C45B4"/>
    <w:rsid w:val="000C525E"/>
    <w:rsid w:val="000C7F9E"/>
    <w:rsid w:val="000D0C70"/>
    <w:rsid w:val="000D2E13"/>
    <w:rsid w:val="000D6D07"/>
    <w:rsid w:val="000E006B"/>
    <w:rsid w:val="000E0177"/>
    <w:rsid w:val="000E07FF"/>
    <w:rsid w:val="000E0D27"/>
    <w:rsid w:val="000E1063"/>
    <w:rsid w:val="000E2623"/>
    <w:rsid w:val="000E40FD"/>
    <w:rsid w:val="000E53D3"/>
    <w:rsid w:val="000E57F7"/>
    <w:rsid w:val="000E68D7"/>
    <w:rsid w:val="000E68EA"/>
    <w:rsid w:val="000E709F"/>
    <w:rsid w:val="000E7FD4"/>
    <w:rsid w:val="000F073F"/>
    <w:rsid w:val="000F2683"/>
    <w:rsid w:val="000F26C1"/>
    <w:rsid w:val="000F2801"/>
    <w:rsid w:val="000F2ED3"/>
    <w:rsid w:val="000F3324"/>
    <w:rsid w:val="000F42EC"/>
    <w:rsid w:val="000F722D"/>
    <w:rsid w:val="00100D90"/>
    <w:rsid w:val="00103828"/>
    <w:rsid w:val="00103D28"/>
    <w:rsid w:val="00105A18"/>
    <w:rsid w:val="001119B8"/>
    <w:rsid w:val="0011423A"/>
    <w:rsid w:val="001169A5"/>
    <w:rsid w:val="0012119C"/>
    <w:rsid w:val="00122034"/>
    <w:rsid w:val="001249F1"/>
    <w:rsid w:val="0012578D"/>
    <w:rsid w:val="001260A2"/>
    <w:rsid w:val="00130219"/>
    <w:rsid w:val="00130480"/>
    <w:rsid w:val="0013098E"/>
    <w:rsid w:val="001309C0"/>
    <w:rsid w:val="00136CDE"/>
    <w:rsid w:val="00137441"/>
    <w:rsid w:val="00141007"/>
    <w:rsid w:val="001410BF"/>
    <w:rsid w:val="0014178E"/>
    <w:rsid w:val="00141F7E"/>
    <w:rsid w:val="00143A8C"/>
    <w:rsid w:val="00143AED"/>
    <w:rsid w:val="00144B99"/>
    <w:rsid w:val="00147B8D"/>
    <w:rsid w:val="0015393F"/>
    <w:rsid w:val="00154C2A"/>
    <w:rsid w:val="00155266"/>
    <w:rsid w:val="001558B1"/>
    <w:rsid w:val="00156FC8"/>
    <w:rsid w:val="0015761B"/>
    <w:rsid w:val="001603FF"/>
    <w:rsid w:val="0016318D"/>
    <w:rsid w:val="001662FD"/>
    <w:rsid w:val="00167F15"/>
    <w:rsid w:val="00170482"/>
    <w:rsid w:val="001734CB"/>
    <w:rsid w:val="001740BD"/>
    <w:rsid w:val="00175129"/>
    <w:rsid w:val="00177783"/>
    <w:rsid w:val="00177B77"/>
    <w:rsid w:val="00182448"/>
    <w:rsid w:val="001838F6"/>
    <w:rsid w:val="00184FDC"/>
    <w:rsid w:val="00190397"/>
    <w:rsid w:val="0019105A"/>
    <w:rsid w:val="00193B6B"/>
    <w:rsid w:val="00194136"/>
    <w:rsid w:val="001948F6"/>
    <w:rsid w:val="00194A31"/>
    <w:rsid w:val="001A287F"/>
    <w:rsid w:val="001A28CC"/>
    <w:rsid w:val="001A42C9"/>
    <w:rsid w:val="001A72DF"/>
    <w:rsid w:val="001B0D31"/>
    <w:rsid w:val="001B0D58"/>
    <w:rsid w:val="001B4800"/>
    <w:rsid w:val="001B4BE2"/>
    <w:rsid w:val="001B7138"/>
    <w:rsid w:val="001C1544"/>
    <w:rsid w:val="001C25D1"/>
    <w:rsid w:val="001C41C7"/>
    <w:rsid w:val="001C6D26"/>
    <w:rsid w:val="001C76F6"/>
    <w:rsid w:val="001C7E64"/>
    <w:rsid w:val="001D08CE"/>
    <w:rsid w:val="001D0C3D"/>
    <w:rsid w:val="001D0CA2"/>
    <w:rsid w:val="001D2213"/>
    <w:rsid w:val="001D379C"/>
    <w:rsid w:val="001D4587"/>
    <w:rsid w:val="001D50EF"/>
    <w:rsid w:val="001D5B44"/>
    <w:rsid w:val="001D5FE8"/>
    <w:rsid w:val="001D6AB8"/>
    <w:rsid w:val="001D6EE8"/>
    <w:rsid w:val="001E01AF"/>
    <w:rsid w:val="001E05D7"/>
    <w:rsid w:val="001E1283"/>
    <w:rsid w:val="001E18B2"/>
    <w:rsid w:val="001E25B4"/>
    <w:rsid w:val="001E467E"/>
    <w:rsid w:val="001E5556"/>
    <w:rsid w:val="001E6A1F"/>
    <w:rsid w:val="001E7B20"/>
    <w:rsid w:val="001F0047"/>
    <w:rsid w:val="001F1AD5"/>
    <w:rsid w:val="001F214B"/>
    <w:rsid w:val="001F2A9B"/>
    <w:rsid w:val="001F7A8C"/>
    <w:rsid w:val="001F7E7B"/>
    <w:rsid w:val="001F7F38"/>
    <w:rsid w:val="00200E44"/>
    <w:rsid w:val="002012F4"/>
    <w:rsid w:val="0020219B"/>
    <w:rsid w:val="0020406E"/>
    <w:rsid w:val="002049C8"/>
    <w:rsid w:val="002065CB"/>
    <w:rsid w:val="00207968"/>
    <w:rsid w:val="00207D13"/>
    <w:rsid w:val="00207D8E"/>
    <w:rsid w:val="00211991"/>
    <w:rsid w:val="00211FF0"/>
    <w:rsid w:val="00213192"/>
    <w:rsid w:val="0021363A"/>
    <w:rsid w:val="00214B58"/>
    <w:rsid w:val="002160C3"/>
    <w:rsid w:val="00217982"/>
    <w:rsid w:val="002179CD"/>
    <w:rsid w:val="00221E20"/>
    <w:rsid w:val="00222D76"/>
    <w:rsid w:val="0022350E"/>
    <w:rsid w:val="00224EE7"/>
    <w:rsid w:val="002250D9"/>
    <w:rsid w:val="002317C9"/>
    <w:rsid w:val="002412F5"/>
    <w:rsid w:val="00241B18"/>
    <w:rsid w:val="002424BC"/>
    <w:rsid w:val="00243882"/>
    <w:rsid w:val="00243D05"/>
    <w:rsid w:val="00244D6F"/>
    <w:rsid w:val="0025058E"/>
    <w:rsid w:val="00251CF7"/>
    <w:rsid w:val="00254677"/>
    <w:rsid w:val="00254DE9"/>
    <w:rsid w:val="00256F97"/>
    <w:rsid w:val="002602A0"/>
    <w:rsid w:val="0026165A"/>
    <w:rsid w:val="00262785"/>
    <w:rsid w:val="002645FF"/>
    <w:rsid w:val="00265525"/>
    <w:rsid w:val="00265E13"/>
    <w:rsid w:val="002662DF"/>
    <w:rsid w:val="00266713"/>
    <w:rsid w:val="00270AED"/>
    <w:rsid w:val="00271214"/>
    <w:rsid w:val="00271BA4"/>
    <w:rsid w:val="00272218"/>
    <w:rsid w:val="00272B05"/>
    <w:rsid w:val="00272F7F"/>
    <w:rsid w:val="00273004"/>
    <w:rsid w:val="00273425"/>
    <w:rsid w:val="00273CE7"/>
    <w:rsid w:val="0027402B"/>
    <w:rsid w:val="00274774"/>
    <w:rsid w:val="00276A34"/>
    <w:rsid w:val="00277760"/>
    <w:rsid w:val="0028019D"/>
    <w:rsid w:val="00280BEF"/>
    <w:rsid w:val="00280FB0"/>
    <w:rsid w:val="002810AD"/>
    <w:rsid w:val="002813CA"/>
    <w:rsid w:val="00283123"/>
    <w:rsid w:val="00283207"/>
    <w:rsid w:val="00283B5B"/>
    <w:rsid w:val="0029098A"/>
    <w:rsid w:val="002924E8"/>
    <w:rsid w:val="00293170"/>
    <w:rsid w:val="00293B87"/>
    <w:rsid w:val="00296A6B"/>
    <w:rsid w:val="002A0184"/>
    <w:rsid w:val="002A02B4"/>
    <w:rsid w:val="002A0D90"/>
    <w:rsid w:val="002A1D57"/>
    <w:rsid w:val="002A4D86"/>
    <w:rsid w:val="002A5A13"/>
    <w:rsid w:val="002A7F1B"/>
    <w:rsid w:val="002B00F2"/>
    <w:rsid w:val="002B1C1A"/>
    <w:rsid w:val="002B3739"/>
    <w:rsid w:val="002B4B78"/>
    <w:rsid w:val="002B5509"/>
    <w:rsid w:val="002B56F6"/>
    <w:rsid w:val="002B767D"/>
    <w:rsid w:val="002C0736"/>
    <w:rsid w:val="002C1062"/>
    <w:rsid w:val="002C10AB"/>
    <w:rsid w:val="002C122C"/>
    <w:rsid w:val="002C2AA2"/>
    <w:rsid w:val="002C3AC9"/>
    <w:rsid w:val="002C3B4B"/>
    <w:rsid w:val="002C3E30"/>
    <w:rsid w:val="002C3F88"/>
    <w:rsid w:val="002C4437"/>
    <w:rsid w:val="002C4822"/>
    <w:rsid w:val="002C6947"/>
    <w:rsid w:val="002C70B9"/>
    <w:rsid w:val="002D06EC"/>
    <w:rsid w:val="002D0716"/>
    <w:rsid w:val="002D4E8C"/>
    <w:rsid w:val="002D6DAF"/>
    <w:rsid w:val="002D791E"/>
    <w:rsid w:val="002E1D09"/>
    <w:rsid w:val="002E25D1"/>
    <w:rsid w:val="002E5A04"/>
    <w:rsid w:val="002E7C74"/>
    <w:rsid w:val="002F0452"/>
    <w:rsid w:val="002F0785"/>
    <w:rsid w:val="002F23E0"/>
    <w:rsid w:val="002F2955"/>
    <w:rsid w:val="002F4E36"/>
    <w:rsid w:val="002F5C61"/>
    <w:rsid w:val="002F76C8"/>
    <w:rsid w:val="002F78E9"/>
    <w:rsid w:val="00301928"/>
    <w:rsid w:val="003021C3"/>
    <w:rsid w:val="00302511"/>
    <w:rsid w:val="003043A3"/>
    <w:rsid w:val="003058E6"/>
    <w:rsid w:val="00310EA7"/>
    <w:rsid w:val="003128DB"/>
    <w:rsid w:val="0031426A"/>
    <w:rsid w:val="00314E3B"/>
    <w:rsid w:val="00317320"/>
    <w:rsid w:val="00323925"/>
    <w:rsid w:val="00323E76"/>
    <w:rsid w:val="00325856"/>
    <w:rsid w:val="00325A7D"/>
    <w:rsid w:val="00325B2C"/>
    <w:rsid w:val="00330822"/>
    <w:rsid w:val="003317D8"/>
    <w:rsid w:val="003345F5"/>
    <w:rsid w:val="00335EDB"/>
    <w:rsid w:val="0033624C"/>
    <w:rsid w:val="00336B22"/>
    <w:rsid w:val="003401C9"/>
    <w:rsid w:val="00340200"/>
    <w:rsid w:val="00340793"/>
    <w:rsid w:val="0034323C"/>
    <w:rsid w:val="00343C29"/>
    <w:rsid w:val="00344BB3"/>
    <w:rsid w:val="00344DA2"/>
    <w:rsid w:val="003455E4"/>
    <w:rsid w:val="0034600D"/>
    <w:rsid w:val="003469FD"/>
    <w:rsid w:val="0034785A"/>
    <w:rsid w:val="003502F9"/>
    <w:rsid w:val="00351E41"/>
    <w:rsid w:val="0035284B"/>
    <w:rsid w:val="00352ECE"/>
    <w:rsid w:val="00355781"/>
    <w:rsid w:val="0035667E"/>
    <w:rsid w:val="0035760C"/>
    <w:rsid w:val="00357645"/>
    <w:rsid w:val="00360087"/>
    <w:rsid w:val="003638DD"/>
    <w:rsid w:val="00364770"/>
    <w:rsid w:val="00366E5E"/>
    <w:rsid w:val="00367F6A"/>
    <w:rsid w:val="0037491D"/>
    <w:rsid w:val="00374E8F"/>
    <w:rsid w:val="00376881"/>
    <w:rsid w:val="00377159"/>
    <w:rsid w:val="003819D8"/>
    <w:rsid w:val="00382E6B"/>
    <w:rsid w:val="00385A19"/>
    <w:rsid w:val="0039026E"/>
    <w:rsid w:val="00391455"/>
    <w:rsid w:val="003914C3"/>
    <w:rsid w:val="003917C5"/>
    <w:rsid w:val="00393303"/>
    <w:rsid w:val="00393E87"/>
    <w:rsid w:val="003943DB"/>
    <w:rsid w:val="00394AC7"/>
    <w:rsid w:val="00395BFA"/>
    <w:rsid w:val="00396282"/>
    <w:rsid w:val="00396A00"/>
    <w:rsid w:val="00396E5B"/>
    <w:rsid w:val="00397804"/>
    <w:rsid w:val="00397952"/>
    <w:rsid w:val="003A1EDC"/>
    <w:rsid w:val="003A5307"/>
    <w:rsid w:val="003A6F6A"/>
    <w:rsid w:val="003B063B"/>
    <w:rsid w:val="003B1BCD"/>
    <w:rsid w:val="003B2189"/>
    <w:rsid w:val="003B4F46"/>
    <w:rsid w:val="003B4FD9"/>
    <w:rsid w:val="003B5BE0"/>
    <w:rsid w:val="003C67EC"/>
    <w:rsid w:val="003C6F13"/>
    <w:rsid w:val="003C788C"/>
    <w:rsid w:val="003D2442"/>
    <w:rsid w:val="003D2BE8"/>
    <w:rsid w:val="003D3C3E"/>
    <w:rsid w:val="003D573E"/>
    <w:rsid w:val="003D6F69"/>
    <w:rsid w:val="003D75D7"/>
    <w:rsid w:val="003E037C"/>
    <w:rsid w:val="003E1780"/>
    <w:rsid w:val="003E30B7"/>
    <w:rsid w:val="003E49CC"/>
    <w:rsid w:val="003E73F0"/>
    <w:rsid w:val="003E7737"/>
    <w:rsid w:val="003F0352"/>
    <w:rsid w:val="003F0890"/>
    <w:rsid w:val="003F2EBD"/>
    <w:rsid w:val="003F4F9F"/>
    <w:rsid w:val="003F7E68"/>
    <w:rsid w:val="004010DD"/>
    <w:rsid w:val="00401F29"/>
    <w:rsid w:val="00402516"/>
    <w:rsid w:val="00403A54"/>
    <w:rsid w:val="00403F7F"/>
    <w:rsid w:val="004073F9"/>
    <w:rsid w:val="00412100"/>
    <w:rsid w:val="0041213F"/>
    <w:rsid w:val="00420143"/>
    <w:rsid w:val="004208CA"/>
    <w:rsid w:val="004255B9"/>
    <w:rsid w:val="00426E8C"/>
    <w:rsid w:val="00430BFF"/>
    <w:rsid w:val="00431EA5"/>
    <w:rsid w:val="004332A2"/>
    <w:rsid w:val="004346E7"/>
    <w:rsid w:val="0043684B"/>
    <w:rsid w:val="00436906"/>
    <w:rsid w:val="004377FF"/>
    <w:rsid w:val="004378B5"/>
    <w:rsid w:val="00440CC0"/>
    <w:rsid w:val="00450293"/>
    <w:rsid w:val="00450D6B"/>
    <w:rsid w:val="00452A58"/>
    <w:rsid w:val="004534C2"/>
    <w:rsid w:val="00454054"/>
    <w:rsid w:val="00454976"/>
    <w:rsid w:val="00454A29"/>
    <w:rsid w:val="00454B05"/>
    <w:rsid w:val="00460ABC"/>
    <w:rsid w:val="00460B6B"/>
    <w:rsid w:val="004617AF"/>
    <w:rsid w:val="00463207"/>
    <w:rsid w:val="00464EC4"/>
    <w:rsid w:val="00465B3B"/>
    <w:rsid w:val="00465D9C"/>
    <w:rsid w:val="004703CD"/>
    <w:rsid w:val="00470462"/>
    <w:rsid w:val="00470C81"/>
    <w:rsid w:val="00472E8E"/>
    <w:rsid w:val="00474870"/>
    <w:rsid w:val="00475C78"/>
    <w:rsid w:val="00476BDC"/>
    <w:rsid w:val="0048011D"/>
    <w:rsid w:val="004816AF"/>
    <w:rsid w:val="00482D9F"/>
    <w:rsid w:val="004856FB"/>
    <w:rsid w:val="004860F6"/>
    <w:rsid w:val="00486C59"/>
    <w:rsid w:val="00487772"/>
    <w:rsid w:val="0049028C"/>
    <w:rsid w:val="00490719"/>
    <w:rsid w:val="00490ACE"/>
    <w:rsid w:val="0049211E"/>
    <w:rsid w:val="00494279"/>
    <w:rsid w:val="004944D4"/>
    <w:rsid w:val="00494F8A"/>
    <w:rsid w:val="004952AA"/>
    <w:rsid w:val="0049566E"/>
    <w:rsid w:val="004976E5"/>
    <w:rsid w:val="004A023C"/>
    <w:rsid w:val="004A25B9"/>
    <w:rsid w:val="004A32D1"/>
    <w:rsid w:val="004A41D5"/>
    <w:rsid w:val="004A422E"/>
    <w:rsid w:val="004A499A"/>
    <w:rsid w:val="004A4F24"/>
    <w:rsid w:val="004A606F"/>
    <w:rsid w:val="004A69ED"/>
    <w:rsid w:val="004A76C5"/>
    <w:rsid w:val="004A7881"/>
    <w:rsid w:val="004A78AD"/>
    <w:rsid w:val="004A7992"/>
    <w:rsid w:val="004A7C4C"/>
    <w:rsid w:val="004B6BB6"/>
    <w:rsid w:val="004C11B5"/>
    <w:rsid w:val="004C2482"/>
    <w:rsid w:val="004C2973"/>
    <w:rsid w:val="004C43C9"/>
    <w:rsid w:val="004C5CD4"/>
    <w:rsid w:val="004C5F44"/>
    <w:rsid w:val="004C7385"/>
    <w:rsid w:val="004C7598"/>
    <w:rsid w:val="004C78C5"/>
    <w:rsid w:val="004D1053"/>
    <w:rsid w:val="004D18E1"/>
    <w:rsid w:val="004D3DA7"/>
    <w:rsid w:val="004E0058"/>
    <w:rsid w:val="004E1DBE"/>
    <w:rsid w:val="004E2DFB"/>
    <w:rsid w:val="004E387E"/>
    <w:rsid w:val="004E4D1F"/>
    <w:rsid w:val="004E55F3"/>
    <w:rsid w:val="004E65BA"/>
    <w:rsid w:val="004E7D95"/>
    <w:rsid w:val="004F009D"/>
    <w:rsid w:val="004F354F"/>
    <w:rsid w:val="004F6075"/>
    <w:rsid w:val="004F64FA"/>
    <w:rsid w:val="004F716B"/>
    <w:rsid w:val="00500731"/>
    <w:rsid w:val="005018B6"/>
    <w:rsid w:val="00501BF6"/>
    <w:rsid w:val="005043A3"/>
    <w:rsid w:val="005047F8"/>
    <w:rsid w:val="00504F04"/>
    <w:rsid w:val="00510885"/>
    <w:rsid w:val="005120C5"/>
    <w:rsid w:val="00513B54"/>
    <w:rsid w:val="00514965"/>
    <w:rsid w:val="00515343"/>
    <w:rsid w:val="00516702"/>
    <w:rsid w:val="00517B34"/>
    <w:rsid w:val="00521BF3"/>
    <w:rsid w:val="005225C1"/>
    <w:rsid w:val="00524C57"/>
    <w:rsid w:val="005254AB"/>
    <w:rsid w:val="00526E27"/>
    <w:rsid w:val="00535859"/>
    <w:rsid w:val="00535E68"/>
    <w:rsid w:val="0053785B"/>
    <w:rsid w:val="00537AD7"/>
    <w:rsid w:val="00537C2F"/>
    <w:rsid w:val="00537CCD"/>
    <w:rsid w:val="00543F47"/>
    <w:rsid w:val="005440D6"/>
    <w:rsid w:val="0055110A"/>
    <w:rsid w:val="00551567"/>
    <w:rsid w:val="0055192A"/>
    <w:rsid w:val="00552611"/>
    <w:rsid w:val="00553794"/>
    <w:rsid w:val="00555008"/>
    <w:rsid w:val="005559A1"/>
    <w:rsid w:val="0055791B"/>
    <w:rsid w:val="00562A5F"/>
    <w:rsid w:val="00564228"/>
    <w:rsid w:val="005671BA"/>
    <w:rsid w:val="00567852"/>
    <w:rsid w:val="00570A85"/>
    <w:rsid w:val="00571CAA"/>
    <w:rsid w:val="00574010"/>
    <w:rsid w:val="005749C7"/>
    <w:rsid w:val="00574B36"/>
    <w:rsid w:val="00575351"/>
    <w:rsid w:val="0058013A"/>
    <w:rsid w:val="00584B9C"/>
    <w:rsid w:val="00585544"/>
    <w:rsid w:val="00587B46"/>
    <w:rsid w:val="005905AA"/>
    <w:rsid w:val="00592E55"/>
    <w:rsid w:val="0059361D"/>
    <w:rsid w:val="00595600"/>
    <w:rsid w:val="00597952"/>
    <w:rsid w:val="005A174C"/>
    <w:rsid w:val="005A2C11"/>
    <w:rsid w:val="005A3345"/>
    <w:rsid w:val="005A3596"/>
    <w:rsid w:val="005A513C"/>
    <w:rsid w:val="005A749C"/>
    <w:rsid w:val="005B00AF"/>
    <w:rsid w:val="005B0147"/>
    <w:rsid w:val="005B0D3D"/>
    <w:rsid w:val="005B48D9"/>
    <w:rsid w:val="005B738F"/>
    <w:rsid w:val="005B79C4"/>
    <w:rsid w:val="005C0326"/>
    <w:rsid w:val="005C2741"/>
    <w:rsid w:val="005C345F"/>
    <w:rsid w:val="005C35D8"/>
    <w:rsid w:val="005C374C"/>
    <w:rsid w:val="005C4CAC"/>
    <w:rsid w:val="005C7E3C"/>
    <w:rsid w:val="005D0832"/>
    <w:rsid w:val="005D274E"/>
    <w:rsid w:val="005D2DCD"/>
    <w:rsid w:val="005D32E2"/>
    <w:rsid w:val="005D36FB"/>
    <w:rsid w:val="005D38FD"/>
    <w:rsid w:val="005D3DC7"/>
    <w:rsid w:val="005D778E"/>
    <w:rsid w:val="005D7DE5"/>
    <w:rsid w:val="005E01FA"/>
    <w:rsid w:val="005E5F6A"/>
    <w:rsid w:val="005E6508"/>
    <w:rsid w:val="005E7B8B"/>
    <w:rsid w:val="005E7C72"/>
    <w:rsid w:val="005F11B5"/>
    <w:rsid w:val="005F47FC"/>
    <w:rsid w:val="005F4B0E"/>
    <w:rsid w:val="005F57A4"/>
    <w:rsid w:val="005F5F82"/>
    <w:rsid w:val="005F641E"/>
    <w:rsid w:val="005F7034"/>
    <w:rsid w:val="0060099A"/>
    <w:rsid w:val="00601FE1"/>
    <w:rsid w:val="006020A3"/>
    <w:rsid w:val="00602317"/>
    <w:rsid w:val="00603703"/>
    <w:rsid w:val="00603ED4"/>
    <w:rsid w:val="00604354"/>
    <w:rsid w:val="00604387"/>
    <w:rsid w:val="0060555E"/>
    <w:rsid w:val="00610200"/>
    <w:rsid w:val="0061063F"/>
    <w:rsid w:val="006114A7"/>
    <w:rsid w:val="006136E4"/>
    <w:rsid w:val="00614015"/>
    <w:rsid w:val="006162E8"/>
    <w:rsid w:val="00616AA3"/>
    <w:rsid w:val="00616E46"/>
    <w:rsid w:val="00617CEF"/>
    <w:rsid w:val="00620BE5"/>
    <w:rsid w:val="0062116F"/>
    <w:rsid w:val="00623B39"/>
    <w:rsid w:val="00625BFE"/>
    <w:rsid w:val="00626AAB"/>
    <w:rsid w:val="006328F4"/>
    <w:rsid w:val="006352BA"/>
    <w:rsid w:val="0063546A"/>
    <w:rsid w:val="006369EC"/>
    <w:rsid w:val="00642BE3"/>
    <w:rsid w:val="0064347C"/>
    <w:rsid w:val="0064400D"/>
    <w:rsid w:val="00650212"/>
    <w:rsid w:val="00651986"/>
    <w:rsid w:val="00654F59"/>
    <w:rsid w:val="00654FD7"/>
    <w:rsid w:val="0065597A"/>
    <w:rsid w:val="00655E1A"/>
    <w:rsid w:val="00656DDC"/>
    <w:rsid w:val="00657C01"/>
    <w:rsid w:val="006607F8"/>
    <w:rsid w:val="0066420F"/>
    <w:rsid w:val="006643F3"/>
    <w:rsid w:val="0066675C"/>
    <w:rsid w:val="00672041"/>
    <w:rsid w:val="00675859"/>
    <w:rsid w:val="00676818"/>
    <w:rsid w:val="00676BA1"/>
    <w:rsid w:val="00681A88"/>
    <w:rsid w:val="00684131"/>
    <w:rsid w:val="00684F2A"/>
    <w:rsid w:val="00686A6A"/>
    <w:rsid w:val="00686F65"/>
    <w:rsid w:val="00690507"/>
    <w:rsid w:val="006906EA"/>
    <w:rsid w:val="00691BD4"/>
    <w:rsid w:val="00692E6D"/>
    <w:rsid w:val="0069620E"/>
    <w:rsid w:val="006974DE"/>
    <w:rsid w:val="006A0C3C"/>
    <w:rsid w:val="006A2099"/>
    <w:rsid w:val="006A419F"/>
    <w:rsid w:val="006A7C51"/>
    <w:rsid w:val="006B03DD"/>
    <w:rsid w:val="006B0BE2"/>
    <w:rsid w:val="006B0C77"/>
    <w:rsid w:val="006B1934"/>
    <w:rsid w:val="006B1E98"/>
    <w:rsid w:val="006B25C4"/>
    <w:rsid w:val="006B5062"/>
    <w:rsid w:val="006C1F8E"/>
    <w:rsid w:val="006C2FA8"/>
    <w:rsid w:val="006C379D"/>
    <w:rsid w:val="006C43E1"/>
    <w:rsid w:val="006C48C4"/>
    <w:rsid w:val="006C4964"/>
    <w:rsid w:val="006C51B3"/>
    <w:rsid w:val="006C5698"/>
    <w:rsid w:val="006D6BAF"/>
    <w:rsid w:val="006D78B6"/>
    <w:rsid w:val="006E06A1"/>
    <w:rsid w:val="006E072D"/>
    <w:rsid w:val="006E2C17"/>
    <w:rsid w:val="006E5942"/>
    <w:rsid w:val="006E6E08"/>
    <w:rsid w:val="006E7439"/>
    <w:rsid w:val="006E7466"/>
    <w:rsid w:val="006E76C6"/>
    <w:rsid w:val="006F0345"/>
    <w:rsid w:val="006F0A44"/>
    <w:rsid w:val="006F2DF0"/>
    <w:rsid w:val="006F4F32"/>
    <w:rsid w:val="006F7F82"/>
    <w:rsid w:val="00701BCA"/>
    <w:rsid w:val="00702588"/>
    <w:rsid w:val="00702C65"/>
    <w:rsid w:val="00704592"/>
    <w:rsid w:val="00704D99"/>
    <w:rsid w:val="00705FCE"/>
    <w:rsid w:val="00706275"/>
    <w:rsid w:val="00707EE1"/>
    <w:rsid w:val="0071174D"/>
    <w:rsid w:val="00711C01"/>
    <w:rsid w:val="00712DA4"/>
    <w:rsid w:val="0071795A"/>
    <w:rsid w:val="00720581"/>
    <w:rsid w:val="007210AE"/>
    <w:rsid w:val="00725DA1"/>
    <w:rsid w:val="007263A4"/>
    <w:rsid w:val="0072725A"/>
    <w:rsid w:val="007273CA"/>
    <w:rsid w:val="007312CF"/>
    <w:rsid w:val="0073189A"/>
    <w:rsid w:val="00732B8F"/>
    <w:rsid w:val="00733D55"/>
    <w:rsid w:val="00734CE8"/>
    <w:rsid w:val="00735ED1"/>
    <w:rsid w:val="00736277"/>
    <w:rsid w:val="0074045B"/>
    <w:rsid w:val="00743B71"/>
    <w:rsid w:val="00744377"/>
    <w:rsid w:val="00746C6D"/>
    <w:rsid w:val="007471D2"/>
    <w:rsid w:val="007473AC"/>
    <w:rsid w:val="00747821"/>
    <w:rsid w:val="00747827"/>
    <w:rsid w:val="00752A06"/>
    <w:rsid w:val="0075354F"/>
    <w:rsid w:val="00757ED1"/>
    <w:rsid w:val="00760052"/>
    <w:rsid w:val="0076074F"/>
    <w:rsid w:val="0076164A"/>
    <w:rsid w:val="00762201"/>
    <w:rsid w:val="00765E4F"/>
    <w:rsid w:val="00766C35"/>
    <w:rsid w:val="00773CB7"/>
    <w:rsid w:val="00774781"/>
    <w:rsid w:val="0077591B"/>
    <w:rsid w:val="0078083A"/>
    <w:rsid w:val="007813FA"/>
    <w:rsid w:val="0078362E"/>
    <w:rsid w:val="00783EC1"/>
    <w:rsid w:val="00785863"/>
    <w:rsid w:val="00786CCD"/>
    <w:rsid w:val="0079075E"/>
    <w:rsid w:val="00791DBD"/>
    <w:rsid w:val="007924A3"/>
    <w:rsid w:val="0079279C"/>
    <w:rsid w:val="007932DF"/>
    <w:rsid w:val="00794A03"/>
    <w:rsid w:val="007952BA"/>
    <w:rsid w:val="007958E1"/>
    <w:rsid w:val="00795B60"/>
    <w:rsid w:val="00796C30"/>
    <w:rsid w:val="00797526"/>
    <w:rsid w:val="007977C5"/>
    <w:rsid w:val="007A2030"/>
    <w:rsid w:val="007A2D8A"/>
    <w:rsid w:val="007A347E"/>
    <w:rsid w:val="007A4C7E"/>
    <w:rsid w:val="007A5F16"/>
    <w:rsid w:val="007A6E21"/>
    <w:rsid w:val="007B103C"/>
    <w:rsid w:val="007B4255"/>
    <w:rsid w:val="007B5034"/>
    <w:rsid w:val="007B5052"/>
    <w:rsid w:val="007B6206"/>
    <w:rsid w:val="007C4620"/>
    <w:rsid w:val="007C4801"/>
    <w:rsid w:val="007C536A"/>
    <w:rsid w:val="007C60B7"/>
    <w:rsid w:val="007C764B"/>
    <w:rsid w:val="007D231D"/>
    <w:rsid w:val="007D5734"/>
    <w:rsid w:val="007D5889"/>
    <w:rsid w:val="007D7CBC"/>
    <w:rsid w:val="007E1B14"/>
    <w:rsid w:val="007E3A32"/>
    <w:rsid w:val="007E4D7C"/>
    <w:rsid w:val="007E5C5F"/>
    <w:rsid w:val="007E658F"/>
    <w:rsid w:val="007E6EC9"/>
    <w:rsid w:val="007F194E"/>
    <w:rsid w:val="007F245A"/>
    <w:rsid w:val="007F4631"/>
    <w:rsid w:val="007F5D6B"/>
    <w:rsid w:val="007F6861"/>
    <w:rsid w:val="00800CD4"/>
    <w:rsid w:val="00802EDC"/>
    <w:rsid w:val="0080480C"/>
    <w:rsid w:val="00806C43"/>
    <w:rsid w:val="00806DEB"/>
    <w:rsid w:val="0080781B"/>
    <w:rsid w:val="00810AD2"/>
    <w:rsid w:val="00812C35"/>
    <w:rsid w:val="00812EA1"/>
    <w:rsid w:val="0081419A"/>
    <w:rsid w:val="0081419B"/>
    <w:rsid w:val="008175D7"/>
    <w:rsid w:val="00821916"/>
    <w:rsid w:val="00824393"/>
    <w:rsid w:val="00825496"/>
    <w:rsid w:val="00826277"/>
    <w:rsid w:val="0082788B"/>
    <w:rsid w:val="008303B7"/>
    <w:rsid w:val="00830C66"/>
    <w:rsid w:val="00830FD0"/>
    <w:rsid w:val="00832879"/>
    <w:rsid w:val="00833CCE"/>
    <w:rsid w:val="0083413E"/>
    <w:rsid w:val="00834DA2"/>
    <w:rsid w:val="0083532B"/>
    <w:rsid w:val="008414FC"/>
    <w:rsid w:val="008419D2"/>
    <w:rsid w:val="0084256E"/>
    <w:rsid w:val="00842722"/>
    <w:rsid w:val="008454C6"/>
    <w:rsid w:val="008458CC"/>
    <w:rsid w:val="00851EC9"/>
    <w:rsid w:val="00851F2D"/>
    <w:rsid w:val="00852039"/>
    <w:rsid w:val="008531A0"/>
    <w:rsid w:val="00853FB7"/>
    <w:rsid w:val="008565F3"/>
    <w:rsid w:val="008571C3"/>
    <w:rsid w:val="008610B2"/>
    <w:rsid w:val="008634E2"/>
    <w:rsid w:val="00864787"/>
    <w:rsid w:val="0087429A"/>
    <w:rsid w:val="00880877"/>
    <w:rsid w:val="00881E70"/>
    <w:rsid w:val="00885B75"/>
    <w:rsid w:val="00885E1D"/>
    <w:rsid w:val="0089086C"/>
    <w:rsid w:val="008914D3"/>
    <w:rsid w:val="00892E5A"/>
    <w:rsid w:val="00895AD3"/>
    <w:rsid w:val="00895FC0"/>
    <w:rsid w:val="008A05CA"/>
    <w:rsid w:val="008A0A87"/>
    <w:rsid w:val="008A10C0"/>
    <w:rsid w:val="008A14FA"/>
    <w:rsid w:val="008A2470"/>
    <w:rsid w:val="008A2D1B"/>
    <w:rsid w:val="008A3C52"/>
    <w:rsid w:val="008A4BB5"/>
    <w:rsid w:val="008A7BF9"/>
    <w:rsid w:val="008B11C2"/>
    <w:rsid w:val="008B190A"/>
    <w:rsid w:val="008B2274"/>
    <w:rsid w:val="008B2895"/>
    <w:rsid w:val="008B2F64"/>
    <w:rsid w:val="008B4749"/>
    <w:rsid w:val="008B55A4"/>
    <w:rsid w:val="008B72EB"/>
    <w:rsid w:val="008C0869"/>
    <w:rsid w:val="008C2109"/>
    <w:rsid w:val="008C5476"/>
    <w:rsid w:val="008C6E5C"/>
    <w:rsid w:val="008D2713"/>
    <w:rsid w:val="008D31B2"/>
    <w:rsid w:val="008D47EA"/>
    <w:rsid w:val="008D6167"/>
    <w:rsid w:val="008D71B3"/>
    <w:rsid w:val="008E3909"/>
    <w:rsid w:val="008E3EA6"/>
    <w:rsid w:val="008E69F5"/>
    <w:rsid w:val="008E7C15"/>
    <w:rsid w:val="008F17E1"/>
    <w:rsid w:val="008F2714"/>
    <w:rsid w:val="008F378A"/>
    <w:rsid w:val="008F587F"/>
    <w:rsid w:val="008F6718"/>
    <w:rsid w:val="00901901"/>
    <w:rsid w:val="0090224F"/>
    <w:rsid w:val="00902BE5"/>
    <w:rsid w:val="0090378F"/>
    <w:rsid w:val="009054E6"/>
    <w:rsid w:val="00905CCA"/>
    <w:rsid w:val="00912064"/>
    <w:rsid w:val="009125F6"/>
    <w:rsid w:val="0091373D"/>
    <w:rsid w:val="00914B16"/>
    <w:rsid w:val="00914EC1"/>
    <w:rsid w:val="009156A3"/>
    <w:rsid w:val="009167FF"/>
    <w:rsid w:val="00916885"/>
    <w:rsid w:val="0091753A"/>
    <w:rsid w:val="00917B25"/>
    <w:rsid w:val="00920865"/>
    <w:rsid w:val="00925191"/>
    <w:rsid w:val="00925F30"/>
    <w:rsid w:val="00927E76"/>
    <w:rsid w:val="00931BEA"/>
    <w:rsid w:val="00932D48"/>
    <w:rsid w:val="00933967"/>
    <w:rsid w:val="00933DD2"/>
    <w:rsid w:val="00933FAF"/>
    <w:rsid w:val="00934338"/>
    <w:rsid w:val="0093433F"/>
    <w:rsid w:val="00936123"/>
    <w:rsid w:val="0094186F"/>
    <w:rsid w:val="00941A91"/>
    <w:rsid w:val="0094295B"/>
    <w:rsid w:val="00945051"/>
    <w:rsid w:val="009471A1"/>
    <w:rsid w:val="0095062C"/>
    <w:rsid w:val="00950C56"/>
    <w:rsid w:val="0095119D"/>
    <w:rsid w:val="00951ED5"/>
    <w:rsid w:val="009525A3"/>
    <w:rsid w:val="0095375E"/>
    <w:rsid w:val="00953AF8"/>
    <w:rsid w:val="00956324"/>
    <w:rsid w:val="009575A2"/>
    <w:rsid w:val="00961129"/>
    <w:rsid w:val="00963414"/>
    <w:rsid w:val="00963B82"/>
    <w:rsid w:val="00963CD2"/>
    <w:rsid w:val="00965F8B"/>
    <w:rsid w:val="00965FFF"/>
    <w:rsid w:val="0096673E"/>
    <w:rsid w:val="00967B4A"/>
    <w:rsid w:val="00971948"/>
    <w:rsid w:val="009740DD"/>
    <w:rsid w:val="00976BF8"/>
    <w:rsid w:val="009819AF"/>
    <w:rsid w:val="009829E8"/>
    <w:rsid w:val="00983C9D"/>
    <w:rsid w:val="00984E3F"/>
    <w:rsid w:val="00985333"/>
    <w:rsid w:val="009870AD"/>
    <w:rsid w:val="00991D1C"/>
    <w:rsid w:val="009934B0"/>
    <w:rsid w:val="00994980"/>
    <w:rsid w:val="00995F82"/>
    <w:rsid w:val="00996C3B"/>
    <w:rsid w:val="0099760E"/>
    <w:rsid w:val="009A13BC"/>
    <w:rsid w:val="009A3E46"/>
    <w:rsid w:val="009A55F5"/>
    <w:rsid w:val="009A5AD4"/>
    <w:rsid w:val="009A6BD6"/>
    <w:rsid w:val="009A7A47"/>
    <w:rsid w:val="009A7C3C"/>
    <w:rsid w:val="009B2BA9"/>
    <w:rsid w:val="009B3169"/>
    <w:rsid w:val="009B37F2"/>
    <w:rsid w:val="009B4CA5"/>
    <w:rsid w:val="009B55A3"/>
    <w:rsid w:val="009B7998"/>
    <w:rsid w:val="009C2AD0"/>
    <w:rsid w:val="009C3EA3"/>
    <w:rsid w:val="009C41E2"/>
    <w:rsid w:val="009C4A32"/>
    <w:rsid w:val="009C557F"/>
    <w:rsid w:val="009C6360"/>
    <w:rsid w:val="009C6A26"/>
    <w:rsid w:val="009C7670"/>
    <w:rsid w:val="009D009F"/>
    <w:rsid w:val="009D075C"/>
    <w:rsid w:val="009D2EF3"/>
    <w:rsid w:val="009D31DE"/>
    <w:rsid w:val="009D5666"/>
    <w:rsid w:val="009D5E64"/>
    <w:rsid w:val="009D720A"/>
    <w:rsid w:val="009E1BE5"/>
    <w:rsid w:val="009E3CD2"/>
    <w:rsid w:val="009E5469"/>
    <w:rsid w:val="009E598E"/>
    <w:rsid w:val="009E5BCF"/>
    <w:rsid w:val="009F3280"/>
    <w:rsid w:val="009F5E8E"/>
    <w:rsid w:val="00A01A36"/>
    <w:rsid w:val="00A026B8"/>
    <w:rsid w:val="00A03EDD"/>
    <w:rsid w:val="00A049B6"/>
    <w:rsid w:val="00A056A6"/>
    <w:rsid w:val="00A05DD4"/>
    <w:rsid w:val="00A074EC"/>
    <w:rsid w:val="00A07BB2"/>
    <w:rsid w:val="00A117B6"/>
    <w:rsid w:val="00A14F79"/>
    <w:rsid w:val="00A15126"/>
    <w:rsid w:val="00A16B7E"/>
    <w:rsid w:val="00A21C08"/>
    <w:rsid w:val="00A27C90"/>
    <w:rsid w:val="00A30661"/>
    <w:rsid w:val="00A31600"/>
    <w:rsid w:val="00A31728"/>
    <w:rsid w:val="00A34BA6"/>
    <w:rsid w:val="00A35901"/>
    <w:rsid w:val="00A36E15"/>
    <w:rsid w:val="00A3769B"/>
    <w:rsid w:val="00A37EAA"/>
    <w:rsid w:val="00A43293"/>
    <w:rsid w:val="00A44D0D"/>
    <w:rsid w:val="00A458E4"/>
    <w:rsid w:val="00A502CE"/>
    <w:rsid w:val="00A53350"/>
    <w:rsid w:val="00A540AE"/>
    <w:rsid w:val="00A56851"/>
    <w:rsid w:val="00A56D7C"/>
    <w:rsid w:val="00A57D0D"/>
    <w:rsid w:val="00A57EFD"/>
    <w:rsid w:val="00A62109"/>
    <w:rsid w:val="00A667E3"/>
    <w:rsid w:val="00A66C97"/>
    <w:rsid w:val="00A721B1"/>
    <w:rsid w:val="00A73579"/>
    <w:rsid w:val="00A73976"/>
    <w:rsid w:val="00A7427E"/>
    <w:rsid w:val="00A81145"/>
    <w:rsid w:val="00A825FF"/>
    <w:rsid w:val="00A8305C"/>
    <w:rsid w:val="00A84494"/>
    <w:rsid w:val="00A87A9C"/>
    <w:rsid w:val="00A909B3"/>
    <w:rsid w:val="00A9235B"/>
    <w:rsid w:val="00A9282F"/>
    <w:rsid w:val="00A93E74"/>
    <w:rsid w:val="00A93FEB"/>
    <w:rsid w:val="00A941F6"/>
    <w:rsid w:val="00A963AE"/>
    <w:rsid w:val="00A966C0"/>
    <w:rsid w:val="00A9690D"/>
    <w:rsid w:val="00A96DA2"/>
    <w:rsid w:val="00A976D6"/>
    <w:rsid w:val="00AA3A42"/>
    <w:rsid w:val="00AA4111"/>
    <w:rsid w:val="00AA41D7"/>
    <w:rsid w:val="00AA45CA"/>
    <w:rsid w:val="00AA4E22"/>
    <w:rsid w:val="00AA5B4C"/>
    <w:rsid w:val="00AA6B43"/>
    <w:rsid w:val="00AB2AEE"/>
    <w:rsid w:val="00AB3D57"/>
    <w:rsid w:val="00AB5268"/>
    <w:rsid w:val="00AB6AE3"/>
    <w:rsid w:val="00AB7F03"/>
    <w:rsid w:val="00AC01FA"/>
    <w:rsid w:val="00AC1376"/>
    <w:rsid w:val="00AC1549"/>
    <w:rsid w:val="00AC18CD"/>
    <w:rsid w:val="00AC4DAF"/>
    <w:rsid w:val="00AC6E33"/>
    <w:rsid w:val="00AD07C6"/>
    <w:rsid w:val="00AD1C8D"/>
    <w:rsid w:val="00AD4B81"/>
    <w:rsid w:val="00AD7D71"/>
    <w:rsid w:val="00AE14B8"/>
    <w:rsid w:val="00AE21CD"/>
    <w:rsid w:val="00AE226B"/>
    <w:rsid w:val="00AE26BD"/>
    <w:rsid w:val="00AE3514"/>
    <w:rsid w:val="00AE3AB9"/>
    <w:rsid w:val="00AE4B81"/>
    <w:rsid w:val="00AE4E14"/>
    <w:rsid w:val="00AE65D4"/>
    <w:rsid w:val="00AE6C19"/>
    <w:rsid w:val="00AE7856"/>
    <w:rsid w:val="00AF004A"/>
    <w:rsid w:val="00AF106C"/>
    <w:rsid w:val="00AF140A"/>
    <w:rsid w:val="00AF2073"/>
    <w:rsid w:val="00AF3FCF"/>
    <w:rsid w:val="00AF588D"/>
    <w:rsid w:val="00AF60D1"/>
    <w:rsid w:val="00AF670C"/>
    <w:rsid w:val="00AF7302"/>
    <w:rsid w:val="00B00406"/>
    <w:rsid w:val="00B022B5"/>
    <w:rsid w:val="00B053E3"/>
    <w:rsid w:val="00B066D5"/>
    <w:rsid w:val="00B07814"/>
    <w:rsid w:val="00B108D6"/>
    <w:rsid w:val="00B10CD9"/>
    <w:rsid w:val="00B11DA2"/>
    <w:rsid w:val="00B1223D"/>
    <w:rsid w:val="00B12303"/>
    <w:rsid w:val="00B12E69"/>
    <w:rsid w:val="00B14EFA"/>
    <w:rsid w:val="00B152CD"/>
    <w:rsid w:val="00B15A59"/>
    <w:rsid w:val="00B1649B"/>
    <w:rsid w:val="00B17637"/>
    <w:rsid w:val="00B20B28"/>
    <w:rsid w:val="00B24F4C"/>
    <w:rsid w:val="00B24FDB"/>
    <w:rsid w:val="00B25816"/>
    <w:rsid w:val="00B27025"/>
    <w:rsid w:val="00B27BA7"/>
    <w:rsid w:val="00B27E3A"/>
    <w:rsid w:val="00B32452"/>
    <w:rsid w:val="00B327AF"/>
    <w:rsid w:val="00B3292E"/>
    <w:rsid w:val="00B340A8"/>
    <w:rsid w:val="00B3550B"/>
    <w:rsid w:val="00B3589C"/>
    <w:rsid w:val="00B37A32"/>
    <w:rsid w:val="00B4167C"/>
    <w:rsid w:val="00B41D13"/>
    <w:rsid w:val="00B437FA"/>
    <w:rsid w:val="00B43EEE"/>
    <w:rsid w:val="00B44D12"/>
    <w:rsid w:val="00B4788A"/>
    <w:rsid w:val="00B47ECE"/>
    <w:rsid w:val="00B50886"/>
    <w:rsid w:val="00B53696"/>
    <w:rsid w:val="00B539A2"/>
    <w:rsid w:val="00B53C32"/>
    <w:rsid w:val="00B53D08"/>
    <w:rsid w:val="00B54AC3"/>
    <w:rsid w:val="00B5690C"/>
    <w:rsid w:val="00B628D8"/>
    <w:rsid w:val="00B6697D"/>
    <w:rsid w:val="00B6716A"/>
    <w:rsid w:val="00B70285"/>
    <w:rsid w:val="00B71D09"/>
    <w:rsid w:val="00B72CBD"/>
    <w:rsid w:val="00B749D5"/>
    <w:rsid w:val="00B80197"/>
    <w:rsid w:val="00B802E4"/>
    <w:rsid w:val="00B802EB"/>
    <w:rsid w:val="00B80B5B"/>
    <w:rsid w:val="00B81420"/>
    <w:rsid w:val="00B8180D"/>
    <w:rsid w:val="00B85AA4"/>
    <w:rsid w:val="00B8725B"/>
    <w:rsid w:val="00B9370F"/>
    <w:rsid w:val="00B9404D"/>
    <w:rsid w:val="00B95AAF"/>
    <w:rsid w:val="00BA0000"/>
    <w:rsid w:val="00BA10CA"/>
    <w:rsid w:val="00BA1258"/>
    <w:rsid w:val="00BA163B"/>
    <w:rsid w:val="00BA16DC"/>
    <w:rsid w:val="00BA29E1"/>
    <w:rsid w:val="00BA2BBD"/>
    <w:rsid w:val="00BA3B8A"/>
    <w:rsid w:val="00BA3B8E"/>
    <w:rsid w:val="00BA3D2D"/>
    <w:rsid w:val="00BA50D8"/>
    <w:rsid w:val="00BA670D"/>
    <w:rsid w:val="00BB1AF6"/>
    <w:rsid w:val="00BB2486"/>
    <w:rsid w:val="00BB31C3"/>
    <w:rsid w:val="00BB3214"/>
    <w:rsid w:val="00BB45D2"/>
    <w:rsid w:val="00BB4E59"/>
    <w:rsid w:val="00BB5778"/>
    <w:rsid w:val="00BB609E"/>
    <w:rsid w:val="00BB645E"/>
    <w:rsid w:val="00BC027F"/>
    <w:rsid w:val="00BC1399"/>
    <w:rsid w:val="00BC206E"/>
    <w:rsid w:val="00BC6677"/>
    <w:rsid w:val="00BD1048"/>
    <w:rsid w:val="00BD20C2"/>
    <w:rsid w:val="00BD2AB6"/>
    <w:rsid w:val="00BD3C09"/>
    <w:rsid w:val="00BD4296"/>
    <w:rsid w:val="00BD68E9"/>
    <w:rsid w:val="00BE16E9"/>
    <w:rsid w:val="00BE1774"/>
    <w:rsid w:val="00BE2ECE"/>
    <w:rsid w:val="00BE313E"/>
    <w:rsid w:val="00BE4936"/>
    <w:rsid w:val="00BE4A51"/>
    <w:rsid w:val="00BE4DC2"/>
    <w:rsid w:val="00BE72BF"/>
    <w:rsid w:val="00BE7B32"/>
    <w:rsid w:val="00BF02CF"/>
    <w:rsid w:val="00BF0AC8"/>
    <w:rsid w:val="00BF5C56"/>
    <w:rsid w:val="00BF626A"/>
    <w:rsid w:val="00C00832"/>
    <w:rsid w:val="00C00D0D"/>
    <w:rsid w:val="00C02BAE"/>
    <w:rsid w:val="00C031C3"/>
    <w:rsid w:val="00C0398F"/>
    <w:rsid w:val="00C03BF4"/>
    <w:rsid w:val="00C040FB"/>
    <w:rsid w:val="00C043E4"/>
    <w:rsid w:val="00C05081"/>
    <w:rsid w:val="00C05FDE"/>
    <w:rsid w:val="00C06D7C"/>
    <w:rsid w:val="00C103A8"/>
    <w:rsid w:val="00C11DA8"/>
    <w:rsid w:val="00C124B6"/>
    <w:rsid w:val="00C13DC4"/>
    <w:rsid w:val="00C14768"/>
    <w:rsid w:val="00C14997"/>
    <w:rsid w:val="00C24565"/>
    <w:rsid w:val="00C34FB5"/>
    <w:rsid w:val="00C36035"/>
    <w:rsid w:val="00C36BE7"/>
    <w:rsid w:val="00C37C9D"/>
    <w:rsid w:val="00C37E1F"/>
    <w:rsid w:val="00C4252E"/>
    <w:rsid w:val="00C42A25"/>
    <w:rsid w:val="00C42C83"/>
    <w:rsid w:val="00C42FC2"/>
    <w:rsid w:val="00C44AD1"/>
    <w:rsid w:val="00C465D0"/>
    <w:rsid w:val="00C46C41"/>
    <w:rsid w:val="00C47441"/>
    <w:rsid w:val="00C47EA1"/>
    <w:rsid w:val="00C52200"/>
    <w:rsid w:val="00C52AF1"/>
    <w:rsid w:val="00C545B5"/>
    <w:rsid w:val="00C55443"/>
    <w:rsid w:val="00C62033"/>
    <w:rsid w:val="00C650C1"/>
    <w:rsid w:val="00C65E98"/>
    <w:rsid w:val="00C67507"/>
    <w:rsid w:val="00C70A34"/>
    <w:rsid w:val="00C72434"/>
    <w:rsid w:val="00C77222"/>
    <w:rsid w:val="00C81466"/>
    <w:rsid w:val="00C814A9"/>
    <w:rsid w:val="00C82493"/>
    <w:rsid w:val="00C84348"/>
    <w:rsid w:val="00C853AB"/>
    <w:rsid w:val="00C86421"/>
    <w:rsid w:val="00C870F0"/>
    <w:rsid w:val="00C879B7"/>
    <w:rsid w:val="00C92EFE"/>
    <w:rsid w:val="00C930CD"/>
    <w:rsid w:val="00C937FA"/>
    <w:rsid w:val="00C93E2B"/>
    <w:rsid w:val="00C94B27"/>
    <w:rsid w:val="00C95234"/>
    <w:rsid w:val="00CA0D78"/>
    <w:rsid w:val="00CA64FE"/>
    <w:rsid w:val="00CA79F4"/>
    <w:rsid w:val="00CB02DA"/>
    <w:rsid w:val="00CB183F"/>
    <w:rsid w:val="00CB326A"/>
    <w:rsid w:val="00CB471E"/>
    <w:rsid w:val="00CB6C67"/>
    <w:rsid w:val="00CB7563"/>
    <w:rsid w:val="00CC209F"/>
    <w:rsid w:val="00CC2424"/>
    <w:rsid w:val="00CC5078"/>
    <w:rsid w:val="00CC61A1"/>
    <w:rsid w:val="00CC70BE"/>
    <w:rsid w:val="00CD0A66"/>
    <w:rsid w:val="00CD2AED"/>
    <w:rsid w:val="00CD5719"/>
    <w:rsid w:val="00CD5F45"/>
    <w:rsid w:val="00CD6A68"/>
    <w:rsid w:val="00CE057A"/>
    <w:rsid w:val="00CE0AE0"/>
    <w:rsid w:val="00CE259D"/>
    <w:rsid w:val="00CE31D8"/>
    <w:rsid w:val="00CE4473"/>
    <w:rsid w:val="00CE46F8"/>
    <w:rsid w:val="00CE51BC"/>
    <w:rsid w:val="00CE5C52"/>
    <w:rsid w:val="00CF09AC"/>
    <w:rsid w:val="00CF4319"/>
    <w:rsid w:val="00CF46C3"/>
    <w:rsid w:val="00CF62AD"/>
    <w:rsid w:val="00D005C1"/>
    <w:rsid w:val="00D00BD7"/>
    <w:rsid w:val="00D01603"/>
    <w:rsid w:val="00D02118"/>
    <w:rsid w:val="00D0461F"/>
    <w:rsid w:val="00D06BB3"/>
    <w:rsid w:val="00D102A1"/>
    <w:rsid w:val="00D10F08"/>
    <w:rsid w:val="00D120B2"/>
    <w:rsid w:val="00D140A4"/>
    <w:rsid w:val="00D1427C"/>
    <w:rsid w:val="00D14347"/>
    <w:rsid w:val="00D15C44"/>
    <w:rsid w:val="00D17373"/>
    <w:rsid w:val="00D20900"/>
    <w:rsid w:val="00D20E0E"/>
    <w:rsid w:val="00D2135D"/>
    <w:rsid w:val="00D21AE5"/>
    <w:rsid w:val="00D2248F"/>
    <w:rsid w:val="00D24F44"/>
    <w:rsid w:val="00D26016"/>
    <w:rsid w:val="00D26E50"/>
    <w:rsid w:val="00D277DF"/>
    <w:rsid w:val="00D30052"/>
    <w:rsid w:val="00D31489"/>
    <w:rsid w:val="00D31A75"/>
    <w:rsid w:val="00D32F04"/>
    <w:rsid w:val="00D35581"/>
    <w:rsid w:val="00D37B11"/>
    <w:rsid w:val="00D37C66"/>
    <w:rsid w:val="00D40B42"/>
    <w:rsid w:val="00D42E12"/>
    <w:rsid w:val="00D4412A"/>
    <w:rsid w:val="00D475FC"/>
    <w:rsid w:val="00D501FF"/>
    <w:rsid w:val="00D51FEE"/>
    <w:rsid w:val="00D52CEC"/>
    <w:rsid w:val="00D55783"/>
    <w:rsid w:val="00D572FF"/>
    <w:rsid w:val="00D57473"/>
    <w:rsid w:val="00D607C7"/>
    <w:rsid w:val="00D63B9E"/>
    <w:rsid w:val="00D64240"/>
    <w:rsid w:val="00D64584"/>
    <w:rsid w:val="00D658D2"/>
    <w:rsid w:val="00D66C87"/>
    <w:rsid w:val="00D67310"/>
    <w:rsid w:val="00D70A30"/>
    <w:rsid w:val="00D70E26"/>
    <w:rsid w:val="00D75FAD"/>
    <w:rsid w:val="00D811C2"/>
    <w:rsid w:val="00D82AA7"/>
    <w:rsid w:val="00D82BB5"/>
    <w:rsid w:val="00D834D4"/>
    <w:rsid w:val="00D84AAB"/>
    <w:rsid w:val="00D85CB7"/>
    <w:rsid w:val="00D8602A"/>
    <w:rsid w:val="00D870FF"/>
    <w:rsid w:val="00D92B7F"/>
    <w:rsid w:val="00D93654"/>
    <w:rsid w:val="00D93CBC"/>
    <w:rsid w:val="00D97DA4"/>
    <w:rsid w:val="00DA118C"/>
    <w:rsid w:val="00DA2AD4"/>
    <w:rsid w:val="00DA3EC0"/>
    <w:rsid w:val="00DA42B7"/>
    <w:rsid w:val="00DA6C11"/>
    <w:rsid w:val="00DB0212"/>
    <w:rsid w:val="00DB18E9"/>
    <w:rsid w:val="00DB1C35"/>
    <w:rsid w:val="00DB1C37"/>
    <w:rsid w:val="00DC0841"/>
    <w:rsid w:val="00DC4DB8"/>
    <w:rsid w:val="00DC5404"/>
    <w:rsid w:val="00DC5DFE"/>
    <w:rsid w:val="00DC6137"/>
    <w:rsid w:val="00DC63F0"/>
    <w:rsid w:val="00DD052E"/>
    <w:rsid w:val="00DD1878"/>
    <w:rsid w:val="00DD2245"/>
    <w:rsid w:val="00DD2883"/>
    <w:rsid w:val="00DD300B"/>
    <w:rsid w:val="00DD3296"/>
    <w:rsid w:val="00DD38B3"/>
    <w:rsid w:val="00DD6742"/>
    <w:rsid w:val="00DD6F2B"/>
    <w:rsid w:val="00DE0096"/>
    <w:rsid w:val="00DE19B1"/>
    <w:rsid w:val="00DE3DB8"/>
    <w:rsid w:val="00DE583C"/>
    <w:rsid w:val="00DE6E47"/>
    <w:rsid w:val="00DF009F"/>
    <w:rsid w:val="00DF0F50"/>
    <w:rsid w:val="00DF3DA7"/>
    <w:rsid w:val="00DF4DF3"/>
    <w:rsid w:val="00DF57E0"/>
    <w:rsid w:val="00DF7C1C"/>
    <w:rsid w:val="00DF7DA2"/>
    <w:rsid w:val="00E00568"/>
    <w:rsid w:val="00E01D99"/>
    <w:rsid w:val="00E026F6"/>
    <w:rsid w:val="00E027A0"/>
    <w:rsid w:val="00E04E4C"/>
    <w:rsid w:val="00E07B12"/>
    <w:rsid w:val="00E140A0"/>
    <w:rsid w:val="00E1436A"/>
    <w:rsid w:val="00E15F93"/>
    <w:rsid w:val="00E21E23"/>
    <w:rsid w:val="00E22FE0"/>
    <w:rsid w:val="00E24AFC"/>
    <w:rsid w:val="00E26BC6"/>
    <w:rsid w:val="00E30E90"/>
    <w:rsid w:val="00E31094"/>
    <w:rsid w:val="00E32B2E"/>
    <w:rsid w:val="00E32B67"/>
    <w:rsid w:val="00E33C99"/>
    <w:rsid w:val="00E33C9D"/>
    <w:rsid w:val="00E3495F"/>
    <w:rsid w:val="00E35BF3"/>
    <w:rsid w:val="00E35E87"/>
    <w:rsid w:val="00E373E1"/>
    <w:rsid w:val="00E377F1"/>
    <w:rsid w:val="00E37B24"/>
    <w:rsid w:val="00E40369"/>
    <w:rsid w:val="00E40F92"/>
    <w:rsid w:val="00E4148B"/>
    <w:rsid w:val="00E414EE"/>
    <w:rsid w:val="00E448A6"/>
    <w:rsid w:val="00E45E26"/>
    <w:rsid w:val="00E523FB"/>
    <w:rsid w:val="00E52CC6"/>
    <w:rsid w:val="00E538DE"/>
    <w:rsid w:val="00E5422B"/>
    <w:rsid w:val="00E55D16"/>
    <w:rsid w:val="00E5710F"/>
    <w:rsid w:val="00E60433"/>
    <w:rsid w:val="00E6104D"/>
    <w:rsid w:val="00E62110"/>
    <w:rsid w:val="00E63507"/>
    <w:rsid w:val="00E64ACA"/>
    <w:rsid w:val="00E64F7C"/>
    <w:rsid w:val="00E6532A"/>
    <w:rsid w:val="00E67936"/>
    <w:rsid w:val="00E70578"/>
    <w:rsid w:val="00E72264"/>
    <w:rsid w:val="00E7268C"/>
    <w:rsid w:val="00E74058"/>
    <w:rsid w:val="00E74724"/>
    <w:rsid w:val="00E74A35"/>
    <w:rsid w:val="00E772C4"/>
    <w:rsid w:val="00E80942"/>
    <w:rsid w:val="00E81312"/>
    <w:rsid w:val="00E83673"/>
    <w:rsid w:val="00E83AEA"/>
    <w:rsid w:val="00E854F6"/>
    <w:rsid w:val="00E8742D"/>
    <w:rsid w:val="00E87B2D"/>
    <w:rsid w:val="00E87D0F"/>
    <w:rsid w:val="00E90B9A"/>
    <w:rsid w:val="00E949F2"/>
    <w:rsid w:val="00E97ED2"/>
    <w:rsid w:val="00EA027A"/>
    <w:rsid w:val="00EA1722"/>
    <w:rsid w:val="00EA58AD"/>
    <w:rsid w:val="00EA5F37"/>
    <w:rsid w:val="00EC5610"/>
    <w:rsid w:val="00EC6DB4"/>
    <w:rsid w:val="00ED0ABF"/>
    <w:rsid w:val="00ED0B28"/>
    <w:rsid w:val="00ED3477"/>
    <w:rsid w:val="00ED3F66"/>
    <w:rsid w:val="00ED4AA8"/>
    <w:rsid w:val="00ED566C"/>
    <w:rsid w:val="00ED5E93"/>
    <w:rsid w:val="00ED7CBA"/>
    <w:rsid w:val="00EE1BF7"/>
    <w:rsid w:val="00EE279B"/>
    <w:rsid w:val="00EE6EB2"/>
    <w:rsid w:val="00EE7388"/>
    <w:rsid w:val="00EE74CA"/>
    <w:rsid w:val="00EF251D"/>
    <w:rsid w:val="00EF52D9"/>
    <w:rsid w:val="00EF5BC6"/>
    <w:rsid w:val="00EF6421"/>
    <w:rsid w:val="00EF6B17"/>
    <w:rsid w:val="00EF6CDC"/>
    <w:rsid w:val="00EF7E18"/>
    <w:rsid w:val="00EF7F5D"/>
    <w:rsid w:val="00F00E2A"/>
    <w:rsid w:val="00F01EE1"/>
    <w:rsid w:val="00F02D37"/>
    <w:rsid w:val="00F0397A"/>
    <w:rsid w:val="00F044A1"/>
    <w:rsid w:val="00F0542E"/>
    <w:rsid w:val="00F066D7"/>
    <w:rsid w:val="00F06AC3"/>
    <w:rsid w:val="00F07330"/>
    <w:rsid w:val="00F07B65"/>
    <w:rsid w:val="00F103FA"/>
    <w:rsid w:val="00F1164D"/>
    <w:rsid w:val="00F1388B"/>
    <w:rsid w:val="00F13B84"/>
    <w:rsid w:val="00F15C82"/>
    <w:rsid w:val="00F16EAC"/>
    <w:rsid w:val="00F211A6"/>
    <w:rsid w:val="00F21CD2"/>
    <w:rsid w:val="00F23E40"/>
    <w:rsid w:val="00F2537B"/>
    <w:rsid w:val="00F30270"/>
    <w:rsid w:val="00F30527"/>
    <w:rsid w:val="00F30598"/>
    <w:rsid w:val="00F31CB7"/>
    <w:rsid w:val="00F35474"/>
    <w:rsid w:val="00F47986"/>
    <w:rsid w:val="00F47C6F"/>
    <w:rsid w:val="00F5065B"/>
    <w:rsid w:val="00F51CB3"/>
    <w:rsid w:val="00F51ECD"/>
    <w:rsid w:val="00F5339D"/>
    <w:rsid w:val="00F54E42"/>
    <w:rsid w:val="00F55093"/>
    <w:rsid w:val="00F57794"/>
    <w:rsid w:val="00F60626"/>
    <w:rsid w:val="00F61F31"/>
    <w:rsid w:val="00F62551"/>
    <w:rsid w:val="00F631C7"/>
    <w:rsid w:val="00F63E51"/>
    <w:rsid w:val="00F6457F"/>
    <w:rsid w:val="00F65A6D"/>
    <w:rsid w:val="00F70D75"/>
    <w:rsid w:val="00F71397"/>
    <w:rsid w:val="00F72198"/>
    <w:rsid w:val="00F735D7"/>
    <w:rsid w:val="00F74C43"/>
    <w:rsid w:val="00F7718C"/>
    <w:rsid w:val="00F77601"/>
    <w:rsid w:val="00F77B24"/>
    <w:rsid w:val="00F80D73"/>
    <w:rsid w:val="00F81883"/>
    <w:rsid w:val="00F81C19"/>
    <w:rsid w:val="00F8504D"/>
    <w:rsid w:val="00F8570C"/>
    <w:rsid w:val="00F858BA"/>
    <w:rsid w:val="00F85A18"/>
    <w:rsid w:val="00F85F6A"/>
    <w:rsid w:val="00F93F1F"/>
    <w:rsid w:val="00F94D0E"/>
    <w:rsid w:val="00F96209"/>
    <w:rsid w:val="00F97821"/>
    <w:rsid w:val="00F97C5E"/>
    <w:rsid w:val="00FA188A"/>
    <w:rsid w:val="00FA2EDE"/>
    <w:rsid w:val="00FA2F44"/>
    <w:rsid w:val="00FA3C63"/>
    <w:rsid w:val="00FA6F54"/>
    <w:rsid w:val="00FB2C56"/>
    <w:rsid w:val="00FB3D4F"/>
    <w:rsid w:val="00FB4F51"/>
    <w:rsid w:val="00FC232C"/>
    <w:rsid w:val="00FC3A4D"/>
    <w:rsid w:val="00FC516E"/>
    <w:rsid w:val="00FD0581"/>
    <w:rsid w:val="00FD05CE"/>
    <w:rsid w:val="00FD2F21"/>
    <w:rsid w:val="00FD398B"/>
    <w:rsid w:val="00FD7C2B"/>
    <w:rsid w:val="00FE0152"/>
    <w:rsid w:val="00FE717B"/>
    <w:rsid w:val="00FE766A"/>
    <w:rsid w:val="00FE7A03"/>
    <w:rsid w:val="00FF1697"/>
    <w:rsid w:val="00FF3B07"/>
    <w:rsid w:val="00FF3C34"/>
    <w:rsid w:val="00FF4FE1"/>
    <w:rsid w:val="00FF512D"/>
    <w:rsid w:val="00FF5A2C"/>
    <w:rsid w:val="00FF645B"/>
    <w:rsid w:val="00FF6917"/>
    <w:rsid w:val="00FF7ADD"/>
    <w:rsid w:val="00FF7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41E2"/>
    <w:rPr>
      <w:rFonts w:ascii="Times New Roman" w:hAnsi="Times New Roman"/>
      <w:sz w:val="22"/>
    </w:rPr>
  </w:style>
  <w:style w:type="paragraph" w:styleId="Heading1">
    <w:name w:val="heading 1"/>
    <w:basedOn w:val="Normal"/>
    <w:next w:val="Normal"/>
    <w:link w:val="Heading1Char"/>
    <w:qFormat/>
    <w:rsid w:val="009C41E2"/>
    <w:pPr>
      <w:keepNext/>
      <w:spacing w:before="160"/>
      <w:outlineLvl w:val="0"/>
    </w:pPr>
    <w:rPr>
      <w:rFonts w:ascii="CG Omega" w:hAnsi="CG Omega"/>
      <w:b/>
      <w:sz w:val="24"/>
      <w:szCs w:val="24"/>
    </w:rPr>
  </w:style>
  <w:style w:type="paragraph" w:styleId="Heading2">
    <w:name w:val="heading 2"/>
    <w:basedOn w:val="Normal"/>
    <w:next w:val="Normal"/>
    <w:qFormat/>
    <w:rsid w:val="009C41E2"/>
    <w:pPr>
      <w:keepNext/>
      <w:ind w:left="3600"/>
      <w:outlineLvl w:val="1"/>
    </w:pPr>
    <w:rPr>
      <w:rFonts w:ascii="CG Omega" w:hAnsi="CG Omega"/>
      <w:b/>
      <w:sz w:val="72"/>
    </w:rPr>
  </w:style>
  <w:style w:type="paragraph" w:styleId="Heading3">
    <w:name w:val="heading 3"/>
    <w:basedOn w:val="Normal"/>
    <w:next w:val="Normal"/>
    <w:qFormat/>
    <w:rsid w:val="009C41E2"/>
    <w:pPr>
      <w:keepNext/>
      <w:outlineLvl w:val="2"/>
    </w:pPr>
    <w:rPr>
      <w:rFonts w:ascii="CG Omega" w:hAnsi="CG Omega"/>
      <w:b/>
      <w:sz w:val="28"/>
      <w:szCs w:val="28"/>
    </w:rPr>
  </w:style>
  <w:style w:type="paragraph" w:styleId="Heading4">
    <w:name w:val="heading 4"/>
    <w:basedOn w:val="Normal"/>
    <w:next w:val="Normal"/>
    <w:link w:val="Heading4Char"/>
    <w:qFormat/>
    <w:rsid w:val="009C41E2"/>
    <w:pPr>
      <w:keepNext/>
      <w:spacing w:after="220"/>
      <w:outlineLvl w:val="3"/>
    </w:pPr>
    <w:rPr>
      <w:rFonts w:ascii="CG Omega" w:hAnsi="CG Omega"/>
      <w:b/>
      <w:sz w:val="28"/>
      <w:szCs w:val="28"/>
    </w:rPr>
  </w:style>
  <w:style w:type="paragraph" w:styleId="Heading5">
    <w:name w:val="heading 5"/>
    <w:basedOn w:val="Normal"/>
    <w:next w:val="Normal"/>
    <w:qFormat/>
    <w:rsid w:val="009C41E2"/>
    <w:pPr>
      <w:keepNext/>
      <w:ind w:left="60"/>
      <w:outlineLvl w:val="4"/>
    </w:pPr>
    <w:rPr>
      <w:b/>
    </w:rPr>
  </w:style>
  <w:style w:type="paragraph" w:styleId="Heading6">
    <w:name w:val="heading 6"/>
    <w:basedOn w:val="Normal"/>
    <w:next w:val="Normal"/>
    <w:qFormat/>
    <w:rsid w:val="009C41E2"/>
    <w:pPr>
      <w:keepNext/>
      <w:outlineLvl w:val="5"/>
    </w:pPr>
    <w:rPr>
      <w:b/>
      <w:sz w:val="20"/>
    </w:rPr>
  </w:style>
  <w:style w:type="paragraph" w:styleId="Heading7">
    <w:name w:val="heading 7"/>
    <w:basedOn w:val="Normal"/>
    <w:next w:val="Normal"/>
    <w:qFormat/>
    <w:rsid w:val="009C41E2"/>
    <w:pPr>
      <w:keepNext/>
      <w:jc w:val="center"/>
      <w:outlineLvl w:val="6"/>
    </w:pPr>
    <w:rPr>
      <w:b/>
      <w:sz w:val="32"/>
    </w:rPr>
  </w:style>
  <w:style w:type="paragraph" w:styleId="Heading8">
    <w:name w:val="heading 8"/>
    <w:basedOn w:val="Normal"/>
    <w:next w:val="Normal"/>
    <w:qFormat/>
    <w:rsid w:val="00D17373"/>
    <w:pPr>
      <w:spacing w:before="240" w:after="60"/>
      <w:outlineLvl w:val="7"/>
    </w:pPr>
    <w:rPr>
      <w:i/>
      <w:iCs/>
      <w:sz w:val="24"/>
      <w:szCs w:val="24"/>
    </w:rPr>
  </w:style>
  <w:style w:type="paragraph" w:styleId="Heading9">
    <w:name w:val="heading 9"/>
    <w:basedOn w:val="Normal"/>
    <w:next w:val="Normal"/>
    <w:qFormat/>
    <w:rsid w:val="00D17373"/>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Number">
    <w:name w:val="SOL Number"/>
    <w:basedOn w:val="Normal"/>
    <w:next w:val="Normal"/>
    <w:rsid w:val="00996C3B"/>
    <w:pPr>
      <w:keepLines/>
      <w:spacing w:before="100"/>
      <w:ind w:left="547" w:hanging="547"/>
    </w:pPr>
    <w:rPr>
      <w:color w:val="000000"/>
    </w:rPr>
  </w:style>
  <w:style w:type="paragraph" w:customStyle="1" w:styleId="Normalbullet">
    <w:name w:val="Normal bullet"/>
    <w:basedOn w:val="Normal"/>
    <w:next w:val="Normal"/>
    <w:rsid w:val="009C41E2"/>
    <w:pPr>
      <w:numPr>
        <w:numId w:val="3"/>
      </w:numPr>
    </w:pPr>
  </w:style>
  <w:style w:type="paragraph" w:styleId="Header">
    <w:name w:val="header"/>
    <w:basedOn w:val="Normal"/>
    <w:link w:val="HeaderChar"/>
    <w:uiPriority w:val="99"/>
    <w:rsid w:val="009C41E2"/>
    <w:rPr>
      <w:rFonts w:ascii="CG Omega" w:hAnsi="CG Omega"/>
      <w:i/>
      <w:sz w:val="18"/>
    </w:rPr>
  </w:style>
  <w:style w:type="paragraph" w:styleId="Footer">
    <w:name w:val="footer"/>
    <w:basedOn w:val="Normal"/>
    <w:rsid w:val="009C41E2"/>
    <w:pPr>
      <w:tabs>
        <w:tab w:val="center" w:pos="4320"/>
        <w:tab w:val="right" w:pos="8640"/>
      </w:tabs>
    </w:pPr>
  </w:style>
  <w:style w:type="character" w:styleId="FootnoteReference">
    <w:name w:val="footnote reference"/>
    <w:semiHidden/>
    <w:rsid w:val="00C930CD"/>
    <w:rPr>
      <w:vertAlign w:val="superscript"/>
    </w:rPr>
  </w:style>
  <w:style w:type="paragraph" w:customStyle="1" w:styleId="DriverSOLNumber">
    <w:name w:val="Driver SOL Number"/>
    <w:basedOn w:val="Normal"/>
    <w:rsid w:val="00C930CD"/>
    <w:pPr>
      <w:ind w:left="720" w:hanging="720"/>
    </w:pPr>
    <w:rPr>
      <w:snapToGrid w:val="0"/>
    </w:rPr>
  </w:style>
  <w:style w:type="paragraph" w:customStyle="1" w:styleId="SOLBullet">
    <w:name w:val="SOL Bullet"/>
    <w:basedOn w:val="Normal"/>
    <w:next w:val="Normal"/>
    <w:rsid w:val="009C41E2"/>
    <w:pPr>
      <w:numPr>
        <w:numId w:val="4"/>
      </w:numPr>
    </w:pPr>
  </w:style>
  <w:style w:type="character" w:styleId="Hyperlink">
    <w:name w:val="Hyperlink"/>
    <w:rsid w:val="009C41E2"/>
    <w:rPr>
      <w:color w:val="0000FF"/>
      <w:u w:val="single"/>
    </w:rPr>
  </w:style>
  <w:style w:type="paragraph" w:styleId="BalloonText">
    <w:name w:val="Balloon Text"/>
    <w:basedOn w:val="Normal"/>
    <w:link w:val="BalloonTextChar"/>
    <w:uiPriority w:val="99"/>
    <w:semiHidden/>
    <w:rsid w:val="009C41E2"/>
    <w:rPr>
      <w:rFonts w:ascii="Tahoma" w:hAnsi="Tahoma"/>
      <w:sz w:val="16"/>
      <w:szCs w:val="16"/>
    </w:rPr>
  </w:style>
  <w:style w:type="character" w:styleId="PageNumber">
    <w:name w:val="page number"/>
    <w:rsid w:val="009C41E2"/>
    <w:rPr>
      <w:szCs w:val="22"/>
    </w:rPr>
  </w:style>
  <w:style w:type="paragraph" w:customStyle="1" w:styleId="Paragraph">
    <w:name w:val="Paragraph"/>
    <w:basedOn w:val="Normal"/>
    <w:next w:val="Normal"/>
    <w:rsid w:val="009C41E2"/>
    <w:pPr>
      <w:spacing w:after="100"/>
      <w:jc w:val="both"/>
    </w:pPr>
  </w:style>
  <w:style w:type="character" w:styleId="CommentReference">
    <w:name w:val="annotation reference"/>
    <w:uiPriority w:val="99"/>
    <w:semiHidden/>
    <w:rsid w:val="00067972"/>
    <w:rPr>
      <w:sz w:val="16"/>
      <w:szCs w:val="16"/>
    </w:rPr>
  </w:style>
  <w:style w:type="paragraph" w:styleId="CommentText">
    <w:name w:val="annotation text"/>
    <w:basedOn w:val="Normal"/>
    <w:link w:val="CommentTextChar"/>
    <w:uiPriority w:val="99"/>
    <w:semiHidden/>
    <w:rsid w:val="00067972"/>
    <w:rPr>
      <w:sz w:val="20"/>
    </w:rPr>
  </w:style>
  <w:style w:type="paragraph" w:styleId="CommentSubject">
    <w:name w:val="annotation subject"/>
    <w:basedOn w:val="CommentText"/>
    <w:next w:val="CommentText"/>
    <w:link w:val="CommentSubjectChar"/>
    <w:uiPriority w:val="99"/>
    <w:semiHidden/>
    <w:rsid w:val="00067972"/>
    <w:rPr>
      <w:b/>
      <w:bCs/>
    </w:rPr>
  </w:style>
  <w:style w:type="paragraph" w:styleId="BlockText">
    <w:name w:val="Block Text"/>
    <w:basedOn w:val="Normal"/>
    <w:rsid w:val="00D17373"/>
    <w:pPr>
      <w:spacing w:after="120"/>
      <w:ind w:left="1440" w:right="1440"/>
    </w:pPr>
  </w:style>
  <w:style w:type="paragraph" w:styleId="BodyText">
    <w:name w:val="Body Text"/>
    <w:basedOn w:val="Normal"/>
    <w:rsid w:val="00D17373"/>
    <w:pPr>
      <w:spacing w:after="120"/>
    </w:pPr>
  </w:style>
  <w:style w:type="paragraph" w:styleId="BodyText2">
    <w:name w:val="Body Text 2"/>
    <w:basedOn w:val="Normal"/>
    <w:rsid w:val="00D17373"/>
    <w:pPr>
      <w:spacing w:after="120" w:line="480" w:lineRule="auto"/>
    </w:pPr>
  </w:style>
  <w:style w:type="paragraph" w:styleId="BodyText3">
    <w:name w:val="Body Text 3"/>
    <w:basedOn w:val="Normal"/>
    <w:rsid w:val="00D17373"/>
    <w:pPr>
      <w:spacing w:after="120"/>
    </w:pPr>
    <w:rPr>
      <w:sz w:val="16"/>
      <w:szCs w:val="16"/>
    </w:rPr>
  </w:style>
  <w:style w:type="paragraph" w:styleId="BodyTextFirstIndent">
    <w:name w:val="Body Text First Indent"/>
    <w:basedOn w:val="BodyText"/>
    <w:rsid w:val="00D17373"/>
    <w:pPr>
      <w:ind w:firstLine="210"/>
    </w:pPr>
  </w:style>
  <w:style w:type="paragraph" w:styleId="BodyTextIndent">
    <w:name w:val="Body Text Indent"/>
    <w:basedOn w:val="Normal"/>
    <w:rsid w:val="00D17373"/>
    <w:pPr>
      <w:spacing w:after="120"/>
      <w:ind w:left="360"/>
    </w:pPr>
  </w:style>
  <w:style w:type="paragraph" w:styleId="BodyTextFirstIndent2">
    <w:name w:val="Body Text First Indent 2"/>
    <w:basedOn w:val="BodyTextIndent"/>
    <w:rsid w:val="00D17373"/>
    <w:pPr>
      <w:ind w:firstLine="210"/>
    </w:pPr>
  </w:style>
  <w:style w:type="paragraph" w:styleId="BodyTextIndent2">
    <w:name w:val="Body Text Indent 2"/>
    <w:basedOn w:val="Normal"/>
    <w:rsid w:val="00D17373"/>
    <w:pPr>
      <w:spacing w:after="120" w:line="480" w:lineRule="auto"/>
      <w:ind w:left="360"/>
    </w:pPr>
  </w:style>
  <w:style w:type="paragraph" w:styleId="BodyTextIndent3">
    <w:name w:val="Body Text Indent 3"/>
    <w:basedOn w:val="Normal"/>
    <w:rsid w:val="00D17373"/>
    <w:pPr>
      <w:spacing w:after="120"/>
      <w:ind w:left="360"/>
    </w:pPr>
    <w:rPr>
      <w:sz w:val="16"/>
      <w:szCs w:val="16"/>
    </w:rPr>
  </w:style>
  <w:style w:type="paragraph" w:styleId="Caption">
    <w:name w:val="caption"/>
    <w:basedOn w:val="Normal"/>
    <w:next w:val="Normal"/>
    <w:qFormat/>
    <w:rsid w:val="00D17373"/>
    <w:rPr>
      <w:b/>
      <w:bCs/>
      <w:sz w:val="20"/>
    </w:rPr>
  </w:style>
  <w:style w:type="paragraph" w:styleId="Closing">
    <w:name w:val="Closing"/>
    <w:basedOn w:val="Normal"/>
    <w:rsid w:val="00D17373"/>
    <w:pPr>
      <w:ind w:left="4320"/>
    </w:pPr>
  </w:style>
  <w:style w:type="paragraph" w:styleId="Date">
    <w:name w:val="Date"/>
    <w:basedOn w:val="Normal"/>
    <w:next w:val="Normal"/>
    <w:rsid w:val="00D17373"/>
  </w:style>
  <w:style w:type="paragraph" w:styleId="DocumentMap">
    <w:name w:val="Document Map"/>
    <w:basedOn w:val="Normal"/>
    <w:semiHidden/>
    <w:rsid w:val="00D17373"/>
    <w:pPr>
      <w:shd w:val="clear" w:color="auto" w:fill="000080"/>
    </w:pPr>
    <w:rPr>
      <w:rFonts w:ascii="Tahoma" w:hAnsi="Tahoma" w:cs="Tahoma"/>
      <w:sz w:val="20"/>
    </w:rPr>
  </w:style>
  <w:style w:type="paragraph" w:styleId="E-mailSignature">
    <w:name w:val="E-mail Signature"/>
    <w:basedOn w:val="Normal"/>
    <w:rsid w:val="00D17373"/>
  </w:style>
  <w:style w:type="paragraph" w:styleId="EndnoteText">
    <w:name w:val="endnote text"/>
    <w:basedOn w:val="Normal"/>
    <w:semiHidden/>
    <w:rsid w:val="00D17373"/>
    <w:rPr>
      <w:sz w:val="20"/>
    </w:rPr>
  </w:style>
  <w:style w:type="paragraph" w:styleId="EnvelopeAddress">
    <w:name w:val="envelope address"/>
    <w:basedOn w:val="Normal"/>
    <w:rsid w:val="00D1737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17373"/>
    <w:rPr>
      <w:rFonts w:ascii="Arial" w:hAnsi="Arial" w:cs="Arial"/>
      <w:sz w:val="20"/>
    </w:rPr>
  </w:style>
  <w:style w:type="paragraph" w:styleId="FootnoteText">
    <w:name w:val="footnote text"/>
    <w:basedOn w:val="Normal"/>
    <w:semiHidden/>
    <w:rsid w:val="00D17373"/>
    <w:rPr>
      <w:sz w:val="20"/>
    </w:rPr>
  </w:style>
  <w:style w:type="paragraph" w:styleId="HTMLAddress">
    <w:name w:val="HTML Address"/>
    <w:basedOn w:val="Normal"/>
    <w:rsid w:val="00D17373"/>
    <w:rPr>
      <w:i/>
      <w:iCs/>
    </w:rPr>
  </w:style>
  <w:style w:type="paragraph" w:styleId="HTMLPreformatted">
    <w:name w:val="HTML Preformatted"/>
    <w:basedOn w:val="Normal"/>
    <w:rsid w:val="00D17373"/>
    <w:rPr>
      <w:rFonts w:ascii="Courier New" w:hAnsi="Courier New" w:cs="Courier New"/>
      <w:sz w:val="20"/>
    </w:rPr>
  </w:style>
  <w:style w:type="paragraph" w:styleId="Index1">
    <w:name w:val="index 1"/>
    <w:basedOn w:val="Normal"/>
    <w:next w:val="Normal"/>
    <w:autoRedefine/>
    <w:semiHidden/>
    <w:rsid w:val="00D17373"/>
    <w:pPr>
      <w:ind w:left="220" w:hanging="220"/>
    </w:pPr>
  </w:style>
  <w:style w:type="paragraph" w:styleId="Index2">
    <w:name w:val="index 2"/>
    <w:basedOn w:val="Normal"/>
    <w:next w:val="Normal"/>
    <w:autoRedefine/>
    <w:semiHidden/>
    <w:rsid w:val="00D17373"/>
    <w:pPr>
      <w:ind w:left="440" w:hanging="220"/>
    </w:pPr>
  </w:style>
  <w:style w:type="paragraph" w:styleId="Index3">
    <w:name w:val="index 3"/>
    <w:basedOn w:val="Normal"/>
    <w:next w:val="Normal"/>
    <w:autoRedefine/>
    <w:semiHidden/>
    <w:rsid w:val="00D17373"/>
    <w:pPr>
      <w:ind w:left="660" w:hanging="220"/>
    </w:pPr>
  </w:style>
  <w:style w:type="paragraph" w:styleId="Index4">
    <w:name w:val="index 4"/>
    <w:basedOn w:val="Normal"/>
    <w:next w:val="Normal"/>
    <w:autoRedefine/>
    <w:semiHidden/>
    <w:rsid w:val="00D17373"/>
    <w:pPr>
      <w:ind w:left="880" w:hanging="220"/>
    </w:pPr>
  </w:style>
  <w:style w:type="paragraph" w:styleId="Index5">
    <w:name w:val="index 5"/>
    <w:basedOn w:val="Normal"/>
    <w:next w:val="Normal"/>
    <w:autoRedefine/>
    <w:semiHidden/>
    <w:rsid w:val="00D17373"/>
    <w:pPr>
      <w:ind w:left="1100" w:hanging="220"/>
    </w:pPr>
  </w:style>
  <w:style w:type="paragraph" w:styleId="Index6">
    <w:name w:val="index 6"/>
    <w:basedOn w:val="Normal"/>
    <w:next w:val="Normal"/>
    <w:autoRedefine/>
    <w:semiHidden/>
    <w:rsid w:val="00D17373"/>
    <w:pPr>
      <w:ind w:left="1320" w:hanging="220"/>
    </w:pPr>
  </w:style>
  <w:style w:type="paragraph" w:styleId="Index7">
    <w:name w:val="index 7"/>
    <w:basedOn w:val="Normal"/>
    <w:next w:val="Normal"/>
    <w:autoRedefine/>
    <w:semiHidden/>
    <w:rsid w:val="00D17373"/>
    <w:pPr>
      <w:ind w:left="1540" w:hanging="220"/>
    </w:pPr>
  </w:style>
  <w:style w:type="paragraph" w:styleId="Index8">
    <w:name w:val="index 8"/>
    <w:basedOn w:val="Normal"/>
    <w:next w:val="Normal"/>
    <w:autoRedefine/>
    <w:semiHidden/>
    <w:rsid w:val="00D17373"/>
    <w:pPr>
      <w:ind w:left="1760" w:hanging="220"/>
    </w:pPr>
  </w:style>
  <w:style w:type="paragraph" w:styleId="Index9">
    <w:name w:val="index 9"/>
    <w:basedOn w:val="Normal"/>
    <w:next w:val="Normal"/>
    <w:autoRedefine/>
    <w:semiHidden/>
    <w:rsid w:val="00D17373"/>
    <w:pPr>
      <w:ind w:left="1980" w:hanging="220"/>
    </w:pPr>
  </w:style>
  <w:style w:type="paragraph" w:styleId="IndexHeading">
    <w:name w:val="index heading"/>
    <w:basedOn w:val="Normal"/>
    <w:next w:val="Index1"/>
    <w:semiHidden/>
    <w:rsid w:val="00D17373"/>
    <w:rPr>
      <w:rFonts w:ascii="Arial" w:hAnsi="Arial" w:cs="Arial"/>
      <w:b/>
      <w:bCs/>
    </w:rPr>
  </w:style>
  <w:style w:type="paragraph" w:styleId="List">
    <w:name w:val="List"/>
    <w:basedOn w:val="Normal"/>
    <w:rsid w:val="00D17373"/>
    <w:pPr>
      <w:ind w:left="360" w:hanging="360"/>
    </w:pPr>
  </w:style>
  <w:style w:type="paragraph" w:styleId="List2">
    <w:name w:val="List 2"/>
    <w:basedOn w:val="Normal"/>
    <w:rsid w:val="00D17373"/>
    <w:pPr>
      <w:ind w:left="720" w:hanging="360"/>
    </w:pPr>
  </w:style>
  <w:style w:type="paragraph" w:styleId="List3">
    <w:name w:val="List 3"/>
    <w:basedOn w:val="Normal"/>
    <w:rsid w:val="00D17373"/>
    <w:pPr>
      <w:ind w:left="1080" w:hanging="360"/>
    </w:pPr>
  </w:style>
  <w:style w:type="paragraph" w:styleId="List4">
    <w:name w:val="List 4"/>
    <w:basedOn w:val="Normal"/>
    <w:rsid w:val="00D17373"/>
    <w:pPr>
      <w:ind w:left="1440" w:hanging="360"/>
    </w:pPr>
  </w:style>
  <w:style w:type="paragraph" w:styleId="List5">
    <w:name w:val="List 5"/>
    <w:basedOn w:val="Normal"/>
    <w:rsid w:val="00D17373"/>
    <w:pPr>
      <w:ind w:left="1800" w:hanging="360"/>
    </w:pPr>
  </w:style>
  <w:style w:type="paragraph" w:styleId="ListBullet">
    <w:name w:val="List Bullet"/>
    <w:basedOn w:val="Normal"/>
    <w:rsid w:val="00D17373"/>
    <w:pPr>
      <w:numPr>
        <w:numId w:val="5"/>
      </w:numPr>
    </w:pPr>
  </w:style>
  <w:style w:type="paragraph" w:styleId="ListBullet2">
    <w:name w:val="List Bullet 2"/>
    <w:basedOn w:val="Normal"/>
    <w:rsid w:val="00D17373"/>
    <w:pPr>
      <w:numPr>
        <w:numId w:val="6"/>
      </w:numPr>
    </w:pPr>
  </w:style>
  <w:style w:type="paragraph" w:styleId="ListBullet3">
    <w:name w:val="List Bullet 3"/>
    <w:basedOn w:val="Normal"/>
    <w:rsid w:val="00D17373"/>
    <w:pPr>
      <w:numPr>
        <w:numId w:val="7"/>
      </w:numPr>
    </w:pPr>
  </w:style>
  <w:style w:type="paragraph" w:styleId="ListBullet4">
    <w:name w:val="List Bullet 4"/>
    <w:basedOn w:val="Normal"/>
    <w:rsid w:val="00D17373"/>
    <w:pPr>
      <w:numPr>
        <w:numId w:val="8"/>
      </w:numPr>
    </w:pPr>
  </w:style>
  <w:style w:type="paragraph" w:styleId="ListBullet5">
    <w:name w:val="List Bullet 5"/>
    <w:basedOn w:val="Normal"/>
    <w:rsid w:val="00D17373"/>
    <w:pPr>
      <w:numPr>
        <w:numId w:val="9"/>
      </w:numPr>
    </w:pPr>
  </w:style>
  <w:style w:type="paragraph" w:styleId="ListContinue">
    <w:name w:val="List Continue"/>
    <w:basedOn w:val="Normal"/>
    <w:rsid w:val="00D17373"/>
    <w:pPr>
      <w:spacing w:after="120"/>
      <w:ind w:left="360"/>
    </w:pPr>
  </w:style>
  <w:style w:type="paragraph" w:styleId="ListContinue2">
    <w:name w:val="List Continue 2"/>
    <w:basedOn w:val="Normal"/>
    <w:rsid w:val="00D17373"/>
    <w:pPr>
      <w:spacing w:after="120"/>
      <w:ind w:left="720"/>
    </w:pPr>
  </w:style>
  <w:style w:type="paragraph" w:styleId="ListContinue3">
    <w:name w:val="List Continue 3"/>
    <w:basedOn w:val="Normal"/>
    <w:rsid w:val="00D17373"/>
    <w:pPr>
      <w:spacing w:after="120"/>
      <w:ind w:left="1080"/>
    </w:pPr>
  </w:style>
  <w:style w:type="paragraph" w:styleId="ListContinue4">
    <w:name w:val="List Continue 4"/>
    <w:basedOn w:val="Normal"/>
    <w:rsid w:val="00D17373"/>
    <w:pPr>
      <w:spacing w:after="120"/>
      <w:ind w:left="1440"/>
    </w:pPr>
  </w:style>
  <w:style w:type="paragraph" w:styleId="ListContinue5">
    <w:name w:val="List Continue 5"/>
    <w:basedOn w:val="Normal"/>
    <w:rsid w:val="00D17373"/>
    <w:pPr>
      <w:spacing w:after="120"/>
      <w:ind w:left="1800"/>
    </w:pPr>
  </w:style>
  <w:style w:type="paragraph" w:styleId="ListNumber">
    <w:name w:val="List Number"/>
    <w:basedOn w:val="Normal"/>
    <w:rsid w:val="00D17373"/>
    <w:pPr>
      <w:numPr>
        <w:numId w:val="10"/>
      </w:numPr>
    </w:pPr>
  </w:style>
  <w:style w:type="paragraph" w:styleId="ListNumber2">
    <w:name w:val="List Number 2"/>
    <w:basedOn w:val="Normal"/>
    <w:rsid w:val="00D17373"/>
    <w:pPr>
      <w:numPr>
        <w:numId w:val="11"/>
      </w:numPr>
    </w:pPr>
  </w:style>
  <w:style w:type="paragraph" w:styleId="ListNumber3">
    <w:name w:val="List Number 3"/>
    <w:basedOn w:val="Normal"/>
    <w:rsid w:val="00D17373"/>
    <w:pPr>
      <w:numPr>
        <w:numId w:val="12"/>
      </w:numPr>
    </w:pPr>
  </w:style>
  <w:style w:type="paragraph" w:styleId="ListNumber4">
    <w:name w:val="List Number 4"/>
    <w:basedOn w:val="Normal"/>
    <w:rsid w:val="00D17373"/>
    <w:pPr>
      <w:numPr>
        <w:numId w:val="13"/>
      </w:numPr>
    </w:pPr>
  </w:style>
  <w:style w:type="paragraph" w:styleId="ListNumber5">
    <w:name w:val="List Number 5"/>
    <w:basedOn w:val="Normal"/>
    <w:rsid w:val="00D17373"/>
    <w:pPr>
      <w:numPr>
        <w:numId w:val="14"/>
      </w:numPr>
    </w:pPr>
  </w:style>
  <w:style w:type="paragraph" w:styleId="MacroText">
    <w:name w:val="macro"/>
    <w:semiHidden/>
    <w:rsid w:val="00D173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1737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D17373"/>
    <w:rPr>
      <w:sz w:val="24"/>
      <w:szCs w:val="24"/>
    </w:rPr>
  </w:style>
  <w:style w:type="paragraph" w:styleId="NormalIndent">
    <w:name w:val="Normal Indent"/>
    <w:basedOn w:val="Normal"/>
    <w:rsid w:val="00D17373"/>
    <w:pPr>
      <w:ind w:left="720"/>
    </w:pPr>
  </w:style>
  <w:style w:type="paragraph" w:styleId="NoteHeading">
    <w:name w:val="Note Heading"/>
    <w:basedOn w:val="Normal"/>
    <w:next w:val="Normal"/>
    <w:rsid w:val="00D17373"/>
  </w:style>
  <w:style w:type="paragraph" w:styleId="PlainText">
    <w:name w:val="Plain Text"/>
    <w:basedOn w:val="Normal"/>
    <w:rsid w:val="00D17373"/>
    <w:rPr>
      <w:rFonts w:ascii="Courier New" w:hAnsi="Courier New" w:cs="Courier New"/>
      <w:sz w:val="20"/>
    </w:rPr>
  </w:style>
  <w:style w:type="paragraph" w:styleId="Salutation">
    <w:name w:val="Salutation"/>
    <w:basedOn w:val="Normal"/>
    <w:next w:val="Normal"/>
    <w:rsid w:val="00D17373"/>
  </w:style>
  <w:style w:type="paragraph" w:styleId="Signature">
    <w:name w:val="Signature"/>
    <w:basedOn w:val="Normal"/>
    <w:rsid w:val="00D17373"/>
    <w:pPr>
      <w:ind w:left="4320"/>
    </w:pPr>
  </w:style>
  <w:style w:type="paragraph" w:styleId="Subtitle">
    <w:name w:val="Subtitle"/>
    <w:basedOn w:val="Normal"/>
    <w:qFormat/>
    <w:rsid w:val="00D17373"/>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D17373"/>
    <w:pPr>
      <w:ind w:left="220" w:hanging="220"/>
    </w:pPr>
  </w:style>
  <w:style w:type="paragraph" w:styleId="TableofFigures">
    <w:name w:val="table of figures"/>
    <w:basedOn w:val="Normal"/>
    <w:next w:val="Normal"/>
    <w:semiHidden/>
    <w:rsid w:val="00D17373"/>
  </w:style>
  <w:style w:type="paragraph" w:styleId="Title">
    <w:name w:val="Title"/>
    <w:basedOn w:val="Normal"/>
    <w:qFormat/>
    <w:rsid w:val="00D17373"/>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17373"/>
    <w:pPr>
      <w:spacing w:before="120"/>
    </w:pPr>
    <w:rPr>
      <w:rFonts w:ascii="Arial" w:hAnsi="Arial" w:cs="Arial"/>
      <w:b/>
      <w:bCs/>
      <w:sz w:val="24"/>
      <w:szCs w:val="24"/>
    </w:rPr>
  </w:style>
  <w:style w:type="paragraph" w:styleId="TOC1">
    <w:name w:val="toc 1"/>
    <w:basedOn w:val="Normal"/>
    <w:next w:val="Normal"/>
    <w:autoRedefine/>
    <w:semiHidden/>
    <w:rsid w:val="00D17373"/>
  </w:style>
  <w:style w:type="paragraph" w:styleId="TOC2">
    <w:name w:val="toc 2"/>
    <w:basedOn w:val="Normal"/>
    <w:next w:val="Normal"/>
    <w:autoRedefine/>
    <w:semiHidden/>
    <w:rsid w:val="00D17373"/>
    <w:pPr>
      <w:ind w:left="220"/>
    </w:pPr>
  </w:style>
  <w:style w:type="paragraph" w:styleId="TOC3">
    <w:name w:val="toc 3"/>
    <w:basedOn w:val="Normal"/>
    <w:next w:val="Normal"/>
    <w:autoRedefine/>
    <w:semiHidden/>
    <w:rsid w:val="00D17373"/>
    <w:pPr>
      <w:ind w:left="440"/>
    </w:pPr>
  </w:style>
  <w:style w:type="paragraph" w:styleId="TOC4">
    <w:name w:val="toc 4"/>
    <w:basedOn w:val="Normal"/>
    <w:next w:val="Normal"/>
    <w:autoRedefine/>
    <w:semiHidden/>
    <w:rsid w:val="00D17373"/>
    <w:pPr>
      <w:ind w:left="660"/>
    </w:pPr>
  </w:style>
  <w:style w:type="paragraph" w:styleId="TOC5">
    <w:name w:val="toc 5"/>
    <w:basedOn w:val="Normal"/>
    <w:next w:val="Normal"/>
    <w:autoRedefine/>
    <w:semiHidden/>
    <w:rsid w:val="00D17373"/>
    <w:pPr>
      <w:ind w:left="880"/>
    </w:pPr>
  </w:style>
  <w:style w:type="paragraph" w:styleId="TOC6">
    <w:name w:val="toc 6"/>
    <w:basedOn w:val="Normal"/>
    <w:next w:val="Normal"/>
    <w:autoRedefine/>
    <w:semiHidden/>
    <w:rsid w:val="00D17373"/>
    <w:pPr>
      <w:ind w:left="1100"/>
    </w:pPr>
  </w:style>
  <w:style w:type="paragraph" w:styleId="TOC7">
    <w:name w:val="toc 7"/>
    <w:basedOn w:val="Normal"/>
    <w:next w:val="Normal"/>
    <w:autoRedefine/>
    <w:semiHidden/>
    <w:rsid w:val="00D17373"/>
    <w:pPr>
      <w:ind w:left="1320"/>
    </w:pPr>
  </w:style>
  <w:style w:type="paragraph" w:styleId="TOC8">
    <w:name w:val="toc 8"/>
    <w:basedOn w:val="Normal"/>
    <w:next w:val="Normal"/>
    <w:autoRedefine/>
    <w:semiHidden/>
    <w:rsid w:val="00D17373"/>
    <w:pPr>
      <w:ind w:left="1540"/>
    </w:pPr>
  </w:style>
  <w:style w:type="paragraph" w:styleId="TOC9">
    <w:name w:val="toc 9"/>
    <w:basedOn w:val="Normal"/>
    <w:next w:val="Normal"/>
    <w:autoRedefine/>
    <w:semiHidden/>
    <w:rsid w:val="00D17373"/>
    <w:pPr>
      <w:ind w:left="1760"/>
    </w:pPr>
  </w:style>
  <w:style w:type="paragraph" w:styleId="ListParagraph">
    <w:name w:val="List Paragraph"/>
    <w:basedOn w:val="Normal"/>
    <w:uiPriority w:val="34"/>
    <w:qFormat/>
    <w:rsid w:val="00524C57"/>
    <w:pPr>
      <w:spacing w:after="200" w:line="276" w:lineRule="auto"/>
      <w:ind w:left="720"/>
      <w:contextualSpacing/>
    </w:pPr>
    <w:rPr>
      <w:rFonts w:ascii="Calibri" w:eastAsia="Calibri" w:hAnsi="Calibri"/>
      <w:szCs w:val="22"/>
    </w:rPr>
  </w:style>
  <w:style w:type="character" w:customStyle="1" w:styleId="ssens">
    <w:name w:val="ssens"/>
    <w:rsid w:val="00FF5A2C"/>
  </w:style>
  <w:style w:type="character" w:customStyle="1" w:styleId="Heading1Char">
    <w:name w:val="Heading 1 Char"/>
    <w:link w:val="Heading1"/>
    <w:rsid w:val="006A0C3C"/>
    <w:rPr>
      <w:rFonts w:ascii="CG Omega" w:hAnsi="CG Omega"/>
      <w:b/>
      <w:sz w:val="24"/>
      <w:szCs w:val="24"/>
    </w:rPr>
  </w:style>
  <w:style w:type="character" w:customStyle="1" w:styleId="BalloonTextChar">
    <w:name w:val="Balloon Text Char"/>
    <w:link w:val="BalloonText"/>
    <w:uiPriority w:val="99"/>
    <w:semiHidden/>
    <w:rsid w:val="00FC516E"/>
    <w:rPr>
      <w:rFonts w:ascii="Tahoma" w:hAnsi="Tahoma" w:cs="Tahoma"/>
      <w:sz w:val="16"/>
      <w:szCs w:val="16"/>
    </w:rPr>
  </w:style>
  <w:style w:type="character" w:customStyle="1" w:styleId="CommentTextChar">
    <w:name w:val="Comment Text Char"/>
    <w:link w:val="CommentText"/>
    <w:uiPriority w:val="99"/>
    <w:semiHidden/>
    <w:rsid w:val="00FC516E"/>
    <w:rPr>
      <w:rFonts w:ascii="Times New Roman" w:hAnsi="Times New Roman"/>
    </w:rPr>
  </w:style>
  <w:style w:type="character" w:customStyle="1" w:styleId="CommentSubjectChar">
    <w:name w:val="Comment Subject Char"/>
    <w:link w:val="CommentSubject"/>
    <w:uiPriority w:val="99"/>
    <w:semiHidden/>
    <w:rsid w:val="00FC516E"/>
    <w:rPr>
      <w:rFonts w:ascii="Times New Roman" w:hAnsi="Times New Roman"/>
      <w:b/>
      <w:bCs/>
    </w:rPr>
  </w:style>
  <w:style w:type="character" w:customStyle="1" w:styleId="Heading4Char">
    <w:name w:val="Heading 4 Char"/>
    <w:link w:val="Heading4"/>
    <w:rsid w:val="004A32D1"/>
    <w:rPr>
      <w:rFonts w:ascii="CG Omega" w:hAnsi="CG Omega"/>
      <w:b/>
      <w:sz w:val="28"/>
      <w:szCs w:val="28"/>
    </w:rPr>
  </w:style>
  <w:style w:type="paragraph" w:customStyle="1" w:styleId="Introbullets">
    <w:name w:val="Intro bullets"/>
    <w:basedOn w:val="Normal"/>
    <w:rsid w:val="00103D28"/>
    <w:pPr>
      <w:numPr>
        <w:numId w:val="16"/>
      </w:numPr>
      <w:spacing w:after="120"/>
    </w:pPr>
    <w:rPr>
      <w:rFonts w:eastAsia="Times New Roman"/>
    </w:rPr>
  </w:style>
  <w:style w:type="character" w:customStyle="1" w:styleId="HeaderChar">
    <w:name w:val="Header Char"/>
    <w:basedOn w:val="DefaultParagraphFont"/>
    <w:link w:val="Header"/>
    <w:uiPriority w:val="99"/>
    <w:rsid w:val="00842722"/>
    <w:rPr>
      <w:rFonts w:ascii="CG Omega" w:hAnsi="CG Omega"/>
      <w:i/>
      <w:sz w:val="18"/>
    </w:rPr>
  </w:style>
  <w:style w:type="paragraph" w:customStyle="1" w:styleId="SOLUnderline">
    <w:name w:val="SOL Underline"/>
    <w:basedOn w:val="ListParagraph"/>
    <w:qFormat/>
    <w:rsid w:val="003401C9"/>
    <w:pPr>
      <w:spacing w:after="0" w:line="240" w:lineRule="auto"/>
      <w:ind w:left="907" w:hanging="360"/>
    </w:pPr>
    <w:rPr>
      <w:rFonts w:ascii="Times New Roman" w:hAnsi="Times New Roman"/>
      <w:u w:val="single"/>
    </w:rPr>
  </w:style>
  <w:style w:type="paragraph" w:customStyle="1" w:styleId="GradeHead">
    <w:name w:val="Grade Head"/>
    <w:basedOn w:val="Heading4"/>
    <w:link w:val="GradeHeadChar"/>
    <w:qFormat/>
    <w:rsid w:val="003401C9"/>
  </w:style>
  <w:style w:type="character" w:customStyle="1" w:styleId="GradeHeadChar">
    <w:name w:val="Grade Head Char"/>
    <w:basedOn w:val="Heading4Char"/>
    <w:link w:val="GradeHead"/>
    <w:rsid w:val="003401C9"/>
    <w:rPr>
      <w:rFonts w:ascii="CG Omega" w:hAnsi="CG Omega"/>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41E2"/>
    <w:rPr>
      <w:rFonts w:ascii="Times New Roman" w:hAnsi="Times New Roman"/>
      <w:sz w:val="22"/>
    </w:rPr>
  </w:style>
  <w:style w:type="paragraph" w:styleId="Heading1">
    <w:name w:val="heading 1"/>
    <w:basedOn w:val="Normal"/>
    <w:next w:val="Normal"/>
    <w:link w:val="Heading1Char"/>
    <w:qFormat/>
    <w:rsid w:val="009C41E2"/>
    <w:pPr>
      <w:keepNext/>
      <w:spacing w:before="160"/>
      <w:outlineLvl w:val="0"/>
    </w:pPr>
    <w:rPr>
      <w:rFonts w:ascii="CG Omega" w:hAnsi="CG Omega"/>
      <w:b/>
      <w:sz w:val="24"/>
      <w:szCs w:val="24"/>
    </w:rPr>
  </w:style>
  <w:style w:type="paragraph" w:styleId="Heading2">
    <w:name w:val="heading 2"/>
    <w:basedOn w:val="Normal"/>
    <w:next w:val="Normal"/>
    <w:qFormat/>
    <w:rsid w:val="009C41E2"/>
    <w:pPr>
      <w:keepNext/>
      <w:ind w:left="3600"/>
      <w:outlineLvl w:val="1"/>
    </w:pPr>
    <w:rPr>
      <w:rFonts w:ascii="CG Omega" w:hAnsi="CG Omega"/>
      <w:b/>
      <w:sz w:val="72"/>
    </w:rPr>
  </w:style>
  <w:style w:type="paragraph" w:styleId="Heading3">
    <w:name w:val="heading 3"/>
    <w:basedOn w:val="Normal"/>
    <w:next w:val="Normal"/>
    <w:qFormat/>
    <w:rsid w:val="009C41E2"/>
    <w:pPr>
      <w:keepNext/>
      <w:outlineLvl w:val="2"/>
    </w:pPr>
    <w:rPr>
      <w:rFonts w:ascii="CG Omega" w:hAnsi="CG Omega"/>
      <w:b/>
      <w:sz w:val="28"/>
      <w:szCs w:val="28"/>
    </w:rPr>
  </w:style>
  <w:style w:type="paragraph" w:styleId="Heading4">
    <w:name w:val="heading 4"/>
    <w:basedOn w:val="Normal"/>
    <w:next w:val="Normal"/>
    <w:link w:val="Heading4Char"/>
    <w:qFormat/>
    <w:rsid w:val="009C41E2"/>
    <w:pPr>
      <w:keepNext/>
      <w:spacing w:after="220"/>
      <w:outlineLvl w:val="3"/>
    </w:pPr>
    <w:rPr>
      <w:rFonts w:ascii="CG Omega" w:hAnsi="CG Omega"/>
      <w:b/>
      <w:sz w:val="28"/>
      <w:szCs w:val="28"/>
    </w:rPr>
  </w:style>
  <w:style w:type="paragraph" w:styleId="Heading5">
    <w:name w:val="heading 5"/>
    <w:basedOn w:val="Normal"/>
    <w:next w:val="Normal"/>
    <w:qFormat/>
    <w:rsid w:val="009C41E2"/>
    <w:pPr>
      <w:keepNext/>
      <w:ind w:left="60"/>
      <w:outlineLvl w:val="4"/>
    </w:pPr>
    <w:rPr>
      <w:b/>
    </w:rPr>
  </w:style>
  <w:style w:type="paragraph" w:styleId="Heading6">
    <w:name w:val="heading 6"/>
    <w:basedOn w:val="Normal"/>
    <w:next w:val="Normal"/>
    <w:qFormat/>
    <w:rsid w:val="009C41E2"/>
    <w:pPr>
      <w:keepNext/>
      <w:outlineLvl w:val="5"/>
    </w:pPr>
    <w:rPr>
      <w:b/>
      <w:sz w:val="20"/>
    </w:rPr>
  </w:style>
  <w:style w:type="paragraph" w:styleId="Heading7">
    <w:name w:val="heading 7"/>
    <w:basedOn w:val="Normal"/>
    <w:next w:val="Normal"/>
    <w:qFormat/>
    <w:rsid w:val="009C41E2"/>
    <w:pPr>
      <w:keepNext/>
      <w:jc w:val="center"/>
      <w:outlineLvl w:val="6"/>
    </w:pPr>
    <w:rPr>
      <w:b/>
      <w:sz w:val="32"/>
    </w:rPr>
  </w:style>
  <w:style w:type="paragraph" w:styleId="Heading8">
    <w:name w:val="heading 8"/>
    <w:basedOn w:val="Normal"/>
    <w:next w:val="Normal"/>
    <w:qFormat/>
    <w:rsid w:val="00D17373"/>
    <w:pPr>
      <w:spacing w:before="240" w:after="60"/>
      <w:outlineLvl w:val="7"/>
    </w:pPr>
    <w:rPr>
      <w:i/>
      <w:iCs/>
      <w:sz w:val="24"/>
      <w:szCs w:val="24"/>
    </w:rPr>
  </w:style>
  <w:style w:type="paragraph" w:styleId="Heading9">
    <w:name w:val="heading 9"/>
    <w:basedOn w:val="Normal"/>
    <w:next w:val="Normal"/>
    <w:qFormat/>
    <w:rsid w:val="00D17373"/>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Number">
    <w:name w:val="SOL Number"/>
    <w:basedOn w:val="Normal"/>
    <w:next w:val="Normal"/>
    <w:rsid w:val="00996C3B"/>
    <w:pPr>
      <w:keepLines/>
      <w:spacing w:before="100"/>
      <w:ind w:left="547" w:hanging="547"/>
    </w:pPr>
    <w:rPr>
      <w:color w:val="000000"/>
    </w:rPr>
  </w:style>
  <w:style w:type="paragraph" w:customStyle="1" w:styleId="Normalbullet">
    <w:name w:val="Normal bullet"/>
    <w:basedOn w:val="Normal"/>
    <w:next w:val="Normal"/>
    <w:rsid w:val="009C41E2"/>
    <w:pPr>
      <w:numPr>
        <w:numId w:val="3"/>
      </w:numPr>
    </w:pPr>
  </w:style>
  <w:style w:type="paragraph" w:styleId="Header">
    <w:name w:val="header"/>
    <w:basedOn w:val="Normal"/>
    <w:link w:val="HeaderChar"/>
    <w:uiPriority w:val="99"/>
    <w:rsid w:val="009C41E2"/>
    <w:rPr>
      <w:rFonts w:ascii="CG Omega" w:hAnsi="CG Omega"/>
      <w:i/>
      <w:sz w:val="18"/>
    </w:rPr>
  </w:style>
  <w:style w:type="paragraph" w:styleId="Footer">
    <w:name w:val="footer"/>
    <w:basedOn w:val="Normal"/>
    <w:rsid w:val="009C41E2"/>
    <w:pPr>
      <w:tabs>
        <w:tab w:val="center" w:pos="4320"/>
        <w:tab w:val="right" w:pos="8640"/>
      </w:tabs>
    </w:pPr>
  </w:style>
  <w:style w:type="character" w:styleId="FootnoteReference">
    <w:name w:val="footnote reference"/>
    <w:semiHidden/>
    <w:rsid w:val="00C930CD"/>
    <w:rPr>
      <w:vertAlign w:val="superscript"/>
    </w:rPr>
  </w:style>
  <w:style w:type="paragraph" w:customStyle="1" w:styleId="DriverSOLNumber">
    <w:name w:val="Driver SOL Number"/>
    <w:basedOn w:val="Normal"/>
    <w:rsid w:val="00C930CD"/>
    <w:pPr>
      <w:ind w:left="720" w:hanging="720"/>
    </w:pPr>
    <w:rPr>
      <w:snapToGrid w:val="0"/>
    </w:rPr>
  </w:style>
  <w:style w:type="paragraph" w:customStyle="1" w:styleId="SOLBullet">
    <w:name w:val="SOL Bullet"/>
    <w:basedOn w:val="Normal"/>
    <w:next w:val="Normal"/>
    <w:rsid w:val="009C41E2"/>
    <w:pPr>
      <w:numPr>
        <w:numId w:val="4"/>
      </w:numPr>
    </w:pPr>
  </w:style>
  <w:style w:type="character" w:styleId="Hyperlink">
    <w:name w:val="Hyperlink"/>
    <w:rsid w:val="009C41E2"/>
    <w:rPr>
      <w:color w:val="0000FF"/>
      <w:u w:val="single"/>
    </w:rPr>
  </w:style>
  <w:style w:type="paragraph" w:styleId="BalloonText">
    <w:name w:val="Balloon Text"/>
    <w:basedOn w:val="Normal"/>
    <w:link w:val="BalloonTextChar"/>
    <w:uiPriority w:val="99"/>
    <w:semiHidden/>
    <w:rsid w:val="009C41E2"/>
    <w:rPr>
      <w:rFonts w:ascii="Tahoma" w:hAnsi="Tahoma"/>
      <w:sz w:val="16"/>
      <w:szCs w:val="16"/>
    </w:rPr>
  </w:style>
  <w:style w:type="character" w:styleId="PageNumber">
    <w:name w:val="page number"/>
    <w:rsid w:val="009C41E2"/>
    <w:rPr>
      <w:szCs w:val="22"/>
    </w:rPr>
  </w:style>
  <w:style w:type="paragraph" w:customStyle="1" w:styleId="Paragraph">
    <w:name w:val="Paragraph"/>
    <w:basedOn w:val="Normal"/>
    <w:next w:val="Normal"/>
    <w:rsid w:val="009C41E2"/>
    <w:pPr>
      <w:spacing w:after="100"/>
      <w:jc w:val="both"/>
    </w:pPr>
  </w:style>
  <w:style w:type="character" w:styleId="CommentReference">
    <w:name w:val="annotation reference"/>
    <w:uiPriority w:val="99"/>
    <w:semiHidden/>
    <w:rsid w:val="00067972"/>
    <w:rPr>
      <w:sz w:val="16"/>
      <w:szCs w:val="16"/>
    </w:rPr>
  </w:style>
  <w:style w:type="paragraph" w:styleId="CommentText">
    <w:name w:val="annotation text"/>
    <w:basedOn w:val="Normal"/>
    <w:link w:val="CommentTextChar"/>
    <w:uiPriority w:val="99"/>
    <w:semiHidden/>
    <w:rsid w:val="00067972"/>
    <w:rPr>
      <w:sz w:val="20"/>
    </w:rPr>
  </w:style>
  <w:style w:type="paragraph" w:styleId="CommentSubject">
    <w:name w:val="annotation subject"/>
    <w:basedOn w:val="CommentText"/>
    <w:next w:val="CommentText"/>
    <w:link w:val="CommentSubjectChar"/>
    <w:uiPriority w:val="99"/>
    <w:semiHidden/>
    <w:rsid w:val="00067972"/>
    <w:rPr>
      <w:b/>
      <w:bCs/>
    </w:rPr>
  </w:style>
  <w:style w:type="paragraph" w:styleId="BlockText">
    <w:name w:val="Block Text"/>
    <w:basedOn w:val="Normal"/>
    <w:rsid w:val="00D17373"/>
    <w:pPr>
      <w:spacing w:after="120"/>
      <w:ind w:left="1440" w:right="1440"/>
    </w:pPr>
  </w:style>
  <w:style w:type="paragraph" w:styleId="BodyText">
    <w:name w:val="Body Text"/>
    <w:basedOn w:val="Normal"/>
    <w:rsid w:val="00D17373"/>
    <w:pPr>
      <w:spacing w:after="120"/>
    </w:pPr>
  </w:style>
  <w:style w:type="paragraph" w:styleId="BodyText2">
    <w:name w:val="Body Text 2"/>
    <w:basedOn w:val="Normal"/>
    <w:rsid w:val="00D17373"/>
    <w:pPr>
      <w:spacing w:after="120" w:line="480" w:lineRule="auto"/>
    </w:pPr>
  </w:style>
  <w:style w:type="paragraph" w:styleId="BodyText3">
    <w:name w:val="Body Text 3"/>
    <w:basedOn w:val="Normal"/>
    <w:rsid w:val="00D17373"/>
    <w:pPr>
      <w:spacing w:after="120"/>
    </w:pPr>
    <w:rPr>
      <w:sz w:val="16"/>
      <w:szCs w:val="16"/>
    </w:rPr>
  </w:style>
  <w:style w:type="paragraph" w:styleId="BodyTextFirstIndent">
    <w:name w:val="Body Text First Indent"/>
    <w:basedOn w:val="BodyText"/>
    <w:rsid w:val="00D17373"/>
    <w:pPr>
      <w:ind w:firstLine="210"/>
    </w:pPr>
  </w:style>
  <w:style w:type="paragraph" w:styleId="BodyTextIndent">
    <w:name w:val="Body Text Indent"/>
    <w:basedOn w:val="Normal"/>
    <w:rsid w:val="00D17373"/>
    <w:pPr>
      <w:spacing w:after="120"/>
      <w:ind w:left="360"/>
    </w:pPr>
  </w:style>
  <w:style w:type="paragraph" w:styleId="BodyTextFirstIndent2">
    <w:name w:val="Body Text First Indent 2"/>
    <w:basedOn w:val="BodyTextIndent"/>
    <w:rsid w:val="00D17373"/>
    <w:pPr>
      <w:ind w:firstLine="210"/>
    </w:pPr>
  </w:style>
  <w:style w:type="paragraph" w:styleId="BodyTextIndent2">
    <w:name w:val="Body Text Indent 2"/>
    <w:basedOn w:val="Normal"/>
    <w:rsid w:val="00D17373"/>
    <w:pPr>
      <w:spacing w:after="120" w:line="480" w:lineRule="auto"/>
      <w:ind w:left="360"/>
    </w:pPr>
  </w:style>
  <w:style w:type="paragraph" w:styleId="BodyTextIndent3">
    <w:name w:val="Body Text Indent 3"/>
    <w:basedOn w:val="Normal"/>
    <w:rsid w:val="00D17373"/>
    <w:pPr>
      <w:spacing w:after="120"/>
      <w:ind w:left="360"/>
    </w:pPr>
    <w:rPr>
      <w:sz w:val="16"/>
      <w:szCs w:val="16"/>
    </w:rPr>
  </w:style>
  <w:style w:type="paragraph" w:styleId="Caption">
    <w:name w:val="caption"/>
    <w:basedOn w:val="Normal"/>
    <w:next w:val="Normal"/>
    <w:qFormat/>
    <w:rsid w:val="00D17373"/>
    <w:rPr>
      <w:b/>
      <w:bCs/>
      <w:sz w:val="20"/>
    </w:rPr>
  </w:style>
  <w:style w:type="paragraph" w:styleId="Closing">
    <w:name w:val="Closing"/>
    <w:basedOn w:val="Normal"/>
    <w:rsid w:val="00D17373"/>
    <w:pPr>
      <w:ind w:left="4320"/>
    </w:pPr>
  </w:style>
  <w:style w:type="paragraph" w:styleId="Date">
    <w:name w:val="Date"/>
    <w:basedOn w:val="Normal"/>
    <w:next w:val="Normal"/>
    <w:rsid w:val="00D17373"/>
  </w:style>
  <w:style w:type="paragraph" w:styleId="DocumentMap">
    <w:name w:val="Document Map"/>
    <w:basedOn w:val="Normal"/>
    <w:semiHidden/>
    <w:rsid w:val="00D17373"/>
    <w:pPr>
      <w:shd w:val="clear" w:color="auto" w:fill="000080"/>
    </w:pPr>
    <w:rPr>
      <w:rFonts w:ascii="Tahoma" w:hAnsi="Tahoma" w:cs="Tahoma"/>
      <w:sz w:val="20"/>
    </w:rPr>
  </w:style>
  <w:style w:type="paragraph" w:styleId="E-mailSignature">
    <w:name w:val="E-mail Signature"/>
    <w:basedOn w:val="Normal"/>
    <w:rsid w:val="00D17373"/>
  </w:style>
  <w:style w:type="paragraph" w:styleId="EndnoteText">
    <w:name w:val="endnote text"/>
    <w:basedOn w:val="Normal"/>
    <w:semiHidden/>
    <w:rsid w:val="00D17373"/>
    <w:rPr>
      <w:sz w:val="20"/>
    </w:rPr>
  </w:style>
  <w:style w:type="paragraph" w:styleId="EnvelopeAddress">
    <w:name w:val="envelope address"/>
    <w:basedOn w:val="Normal"/>
    <w:rsid w:val="00D1737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17373"/>
    <w:rPr>
      <w:rFonts w:ascii="Arial" w:hAnsi="Arial" w:cs="Arial"/>
      <w:sz w:val="20"/>
    </w:rPr>
  </w:style>
  <w:style w:type="paragraph" w:styleId="FootnoteText">
    <w:name w:val="footnote text"/>
    <w:basedOn w:val="Normal"/>
    <w:semiHidden/>
    <w:rsid w:val="00D17373"/>
    <w:rPr>
      <w:sz w:val="20"/>
    </w:rPr>
  </w:style>
  <w:style w:type="paragraph" w:styleId="HTMLAddress">
    <w:name w:val="HTML Address"/>
    <w:basedOn w:val="Normal"/>
    <w:rsid w:val="00D17373"/>
    <w:rPr>
      <w:i/>
      <w:iCs/>
    </w:rPr>
  </w:style>
  <w:style w:type="paragraph" w:styleId="HTMLPreformatted">
    <w:name w:val="HTML Preformatted"/>
    <w:basedOn w:val="Normal"/>
    <w:rsid w:val="00D17373"/>
    <w:rPr>
      <w:rFonts w:ascii="Courier New" w:hAnsi="Courier New" w:cs="Courier New"/>
      <w:sz w:val="20"/>
    </w:rPr>
  </w:style>
  <w:style w:type="paragraph" w:styleId="Index1">
    <w:name w:val="index 1"/>
    <w:basedOn w:val="Normal"/>
    <w:next w:val="Normal"/>
    <w:autoRedefine/>
    <w:semiHidden/>
    <w:rsid w:val="00D17373"/>
    <w:pPr>
      <w:ind w:left="220" w:hanging="220"/>
    </w:pPr>
  </w:style>
  <w:style w:type="paragraph" w:styleId="Index2">
    <w:name w:val="index 2"/>
    <w:basedOn w:val="Normal"/>
    <w:next w:val="Normal"/>
    <w:autoRedefine/>
    <w:semiHidden/>
    <w:rsid w:val="00D17373"/>
    <w:pPr>
      <w:ind w:left="440" w:hanging="220"/>
    </w:pPr>
  </w:style>
  <w:style w:type="paragraph" w:styleId="Index3">
    <w:name w:val="index 3"/>
    <w:basedOn w:val="Normal"/>
    <w:next w:val="Normal"/>
    <w:autoRedefine/>
    <w:semiHidden/>
    <w:rsid w:val="00D17373"/>
    <w:pPr>
      <w:ind w:left="660" w:hanging="220"/>
    </w:pPr>
  </w:style>
  <w:style w:type="paragraph" w:styleId="Index4">
    <w:name w:val="index 4"/>
    <w:basedOn w:val="Normal"/>
    <w:next w:val="Normal"/>
    <w:autoRedefine/>
    <w:semiHidden/>
    <w:rsid w:val="00D17373"/>
    <w:pPr>
      <w:ind w:left="880" w:hanging="220"/>
    </w:pPr>
  </w:style>
  <w:style w:type="paragraph" w:styleId="Index5">
    <w:name w:val="index 5"/>
    <w:basedOn w:val="Normal"/>
    <w:next w:val="Normal"/>
    <w:autoRedefine/>
    <w:semiHidden/>
    <w:rsid w:val="00D17373"/>
    <w:pPr>
      <w:ind w:left="1100" w:hanging="220"/>
    </w:pPr>
  </w:style>
  <w:style w:type="paragraph" w:styleId="Index6">
    <w:name w:val="index 6"/>
    <w:basedOn w:val="Normal"/>
    <w:next w:val="Normal"/>
    <w:autoRedefine/>
    <w:semiHidden/>
    <w:rsid w:val="00D17373"/>
    <w:pPr>
      <w:ind w:left="1320" w:hanging="220"/>
    </w:pPr>
  </w:style>
  <w:style w:type="paragraph" w:styleId="Index7">
    <w:name w:val="index 7"/>
    <w:basedOn w:val="Normal"/>
    <w:next w:val="Normal"/>
    <w:autoRedefine/>
    <w:semiHidden/>
    <w:rsid w:val="00D17373"/>
    <w:pPr>
      <w:ind w:left="1540" w:hanging="220"/>
    </w:pPr>
  </w:style>
  <w:style w:type="paragraph" w:styleId="Index8">
    <w:name w:val="index 8"/>
    <w:basedOn w:val="Normal"/>
    <w:next w:val="Normal"/>
    <w:autoRedefine/>
    <w:semiHidden/>
    <w:rsid w:val="00D17373"/>
    <w:pPr>
      <w:ind w:left="1760" w:hanging="220"/>
    </w:pPr>
  </w:style>
  <w:style w:type="paragraph" w:styleId="Index9">
    <w:name w:val="index 9"/>
    <w:basedOn w:val="Normal"/>
    <w:next w:val="Normal"/>
    <w:autoRedefine/>
    <w:semiHidden/>
    <w:rsid w:val="00D17373"/>
    <w:pPr>
      <w:ind w:left="1980" w:hanging="220"/>
    </w:pPr>
  </w:style>
  <w:style w:type="paragraph" w:styleId="IndexHeading">
    <w:name w:val="index heading"/>
    <w:basedOn w:val="Normal"/>
    <w:next w:val="Index1"/>
    <w:semiHidden/>
    <w:rsid w:val="00D17373"/>
    <w:rPr>
      <w:rFonts w:ascii="Arial" w:hAnsi="Arial" w:cs="Arial"/>
      <w:b/>
      <w:bCs/>
    </w:rPr>
  </w:style>
  <w:style w:type="paragraph" w:styleId="List">
    <w:name w:val="List"/>
    <w:basedOn w:val="Normal"/>
    <w:rsid w:val="00D17373"/>
    <w:pPr>
      <w:ind w:left="360" w:hanging="360"/>
    </w:pPr>
  </w:style>
  <w:style w:type="paragraph" w:styleId="List2">
    <w:name w:val="List 2"/>
    <w:basedOn w:val="Normal"/>
    <w:rsid w:val="00D17373"/>
    <w:pPr>
      <w:ind w:left="720" w:hanging="360"/>
    </w:pPr>
  </w:style>
  <w:style w:type="paragraph" w:styleId="List3">
    <w:name w:val="List 3"/>
    <w:basedOn w:val="Normal"/>
    <w:rsid w:val="00D17373"/>
    <w:pPr>
      <w:ind w:left="1080" w:hanging="360"/>
    </w:pPr>
  </w:style>
  <w:style w:type="paragraph" w:styleId="List4">
    <w:name w:val="List 4"/>
    <w:basedOn w:val="Normal"/>
    <w:rsid w:val="00D17373"/>
    <w:pPr>
      <w:ind w:left="1440" w:hanging="360"/>
    </w:pPr>
  </w:style>
  <w:style w:type="paragraph" w:styleId="List5">
    <w:name w:val="List 5"/>
    <w:basedOn w:val="Normal"/>
    <w:rsid w:val="00D17373"/>
    <w:pPr>
      <w:ind w:left="1800" w:hanging="360"/>
    </w:pPr>
  </w:style>
  <w:style w:type="paragraph" w:styleId="ListBullet">
    <w:name w:val="List Bullet"/>
    <w:basedOn w:val="Normal"/>
    <w:rsid w:val="00D17373"/>
    <w:pPr>
      <w:numPr>
        <w:numId w:val="5"/>
      </w:numPr>
    </w:pPr>
  </w:style>
  <w:style w:type="paragraph" w:styleId="ListBullet2">
    <w:name w:val="List Bullet 2"/>
    <w:basedOn w:val="Normal"/>
    <w:rsid w:val="00D17373"/>
    <w:pPr>
      <w:numPr>
        <w:numId w:val="6"/>
      </w:numPr>
    </w:pPr>
  </w:style>
  <w:style w:type="paragraph" w:styleId="ListBullet3">
    <w:name w:val="List Bullet 3"/>
    <w:basedOn w:val="Normal"/>
    <w:rsid w:val="00D17373"/>
    <w:pPr>
      <w:numPr>
        <w:numId w:val="7"/>
      </w:numPr>
    </w:pPr>
  </w:style>
  <w:style w:type="paragraph" w:styleId="ListBullet4">
    <w:name w:val="List Bullet 4"/>
    <w:basedOn w:val="Normal"/>
    <w:rsid w:val="00D17373"/>
    <w:pPr>
      <w:numPr>
        <w:numId w:val="8"/>
      </w:numPr>
    </w:pPr>
  </w:style>
  <w:style w:type="paragraph" w:styleId="ListBullet5">
    <w:name w:val="List Bullet 5"/>
    <w:basedOn w:val="Normal"/>
    <w:rsid w:val="00D17373"/>
    <w:pPr>
      <w:numPr>
        <w:numId w:val="9"/>
      </w:numPr>
    </w:pPr>
  </w:style>
  <w:style w:type="paragraph" w:styleId="ListContinue">
    <w:name w:val="List Continue"/>
    <w:basedOn w:val="Normal"/>
    <w:rsid w:val="00D17373"/>
    <w:pPr>
      <w:spacing w:after="120"/>
      <w:ind w:left="360"/>
    </w:pPr>
  </w:style>
  <w:style w:type="paragraph" w:styleId="ListContinue2">
    <w:name w:val="List Continue 2"/>
    <w:basedOn w:val="Normal"/>
    <w:rsid w:val="00D17373"/>
    <w:pPr>
      <w:spacing w:after="120"/>
      <w:ind w:left="720"/>
    </w:pPr>
  </w:style>
  <w:style w:type="paragraph" w:styleId="ListContinue3">
    <w:name w:val="List Continue 3"/>
    <w:basedOn w:val="Normal"/>
    <w:rsid w:val="00D17373"/>
    <w:pPr>
      <w:spacing w:after="120"/>
      <w:ind w:left="1080"/>
    </w:pPr>
  </w:style>
  <w:style w:type="paragraph" w:styleId="ListContinue4">
    <w:name w:val="List Continue 4"/>
    <w:basedOn w:val="Normal"/>
    <w:rsid w:val="00D17373"/>
    <w:pPr>
      <w:spacing w:after="120"/>
      <w:ind w:left="1440"/>
    </w:pPr>
  </w:style>
  <w:style w:type="paragraph" w:styleId="ListContinue5">
    <w:name w:val="List Continue 5"/>
    <w:basedOn w:val="Normal"/>
    <w:rsid w:val="00D17373"/>
    <w:pPr>
      <w:spacing w:after="120"/>
      <w:ind w:left="1800"/>
    </w:pPr>
  </w:style>
  <w:style w:type="paragraph" w:styleId="ListNumber">
    <w:name w:val="List Number"/>
    <w:basedOn w:val="Normal"/>
    <w:rsid w:val="00D17373"/>
    <w:pPr>
      <w:numPr>
        <w:numId w:val="10"/>
      </w:numPr>
    </w:pPr>
  </w:style>
  <w:style w:type="paragraph" w:styleId="ListNumber2">
    <w:name w:val="List Number 2"/>
    <w:basedOn w:val="Normal"/>
    <w:rsid w:val="00D17373"/>
    <w:pPr>
      <w:numPr>
        <w:numId w:val="11"/>
      </w:numPr>
    </w:pPr>
  </w:style>
  <w:style w:type="paragraph" w:styleId="ListNumber3">
    <w:name w:val="List Number 3"/>
    <w:basedOn w:val="Normal"/>
    <w:rsid w:val="00D17373"/>
    <w:pPr>
      <w:numPr>
        <w:numId w:val="12"/>
      </w:numPr>
    </w:pPr>
  </w:style>
  <w:style w:type="paragraph" w:styleId="ListNumber4">
    <w:name w:val="List Number 4"/>
    <w:basedOn w:val="Normal"/>
    <w:rsid w:val="00D17373"/>
    <w:pPr>
      <w:numPr>
        <w:numId w:val="13"/>
      </w:numPr>
    </w:pPr>
  </w:style>
  <w:style w:type="paragraph" w:styleId="ListNumber5">
    <w:name w:val="List Number 5"/>
    <w:basedOn w:val="Normal"/>
    <w:rsid w:val="00D17373"/>
    <w:pPr>
      <w:numPr>
        <w:numId w:val="14"/>
      </w:numPr>
    </w:pPr>
  </w:style>
  <w:style w:type="paragraph" w:styleId="MacroText">
    <w:name w:val="macro"/>
    <w:semiHidden/>
    <w:rsid w:val="00D173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1737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D17373"/>
    <w:rPr>
      <w:sz w:val="24"/>
      <w:szCs w:val="24"/>
    </w:rPr>
  </w:style>
  <w:style w:type="paragraph" w:styleId="NormalIndent">
    <w:name w:val="Normal Indent"/>
    <w:basedOn w:val="Normal"/>
    <w:rsid w:val="00D17373"/>
    <w:pPr>
      <w:ind w:left="720"/>
    </w:pPr>
  </w:style>
  <w:style w:type="paragraph" w:styleId="NoteHeading">
    <w:name w:val="Note Heading"/>
    <w:basedOn w:val="Normal"/>
    <w:next w:val="Normal"/>
    <w:rsid w:val="00D17373"/>
  </w:style>
  <w:style w:type="paragraph" w:styleId="PlainText">
    <w:name w:val="Plain Text"/>
    <w:basedOn w:val="Normal"/>
    <w:rsid w:val="00D17373"/>
    <w:rPr>
      <w:rFonts w:ascii="Courier New" w:hAnsi="Courier New" w:cs="Courier New"/>
      <w:sz w:val="20"/>
    </w:rPr>
  </w:style>
  <w:style w:type="paragraph" w:styleId="Salutation">
    <w:name w:val="Salutation"/>
    <w:basedOn w:val="Normal"/>
    <w:next w:val="Normal"/>
    <w:rsid w:val="00D17373"/>
  </w:style>
  <w:style w:type="paragraph" w:styleId="Signature">
    <w:name w:val="Signature"/>
    <w:basedOn w:val="Normal"/>
    <w:rsid w:val="00D17373"/>
    <w:pPr>
      <w:ind w:left="4320"/>
    </w:pPr>
  </w:style>
  <w:style w:type="paragraph" w:styleId="Subtitle">
    <w:name w:val="Subtitle"/>
    <w:basedOn w:val="Normal"/>
    <w:qFormat/>
    <w:rsid w:val="00D17373"/>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D17373"/>
    <w:pPr>
      <w:ind w:left="220" w:hanging="220"/>
    </w:pPr>
  </w:style>
  <w:style w:type="paragraph" w:styleId="TableofFigures">
    <w:name w:val="table of figures"/>
    <w:basedOn w:val="Normal"/>
    <w:next w:val="Normal"/>
    <w:semiHidden/>
    <w:rsid w:val="00D17373"/>
  </w:style>
  <w:style w:type="paragraph" w:styleId="Title">
    <w:name w:val="Title"/>
    <w:basedOn w:val="Normal"/>
    <w:qFormat/>
    <w:rsid w:val="00D17373"/>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17373"/>
    <w:pPr>
      <w:spacing w:before="120"/>
    </w:pPr>
    <w:rPr>
      <w:rFonts w:ascii="Arial" w:hAnsi="Arial" w:cs="Arial"/>
      <w:b/>
      <w:bCs/>
      <w:sz w:val="24"/>
      <w:szCs w:val="24"/>
    </w:rPr>
  </w:style>
  <w:style w:type="paragraph" w:styleId="TOC1">
    <w:name w:val="toc 1"/>
    <w:basedOn w:val="Normal"/>
    <w:next w:val="Normal"/>
    <w:autoRedefine/>
    <w:semiHidden/>
    <w:rsid w:val="00D17373"/>
  </w:style>
  <w:style w:type="paragraph" w:styleId="TOC2">
    <w:name w:val="toc 2"/>
    <w:basedOn w:val="Normal"/>
    <w:next w:val="Normal"/>
    <w:autoRedefine/>
    <w:semiHidden/>
    <w:rsid w:val="00D17373"/>
    <w:pPr>
      <w:ind w:left="220"/>
    </w:pPr>
  </w:style>
  <w:style w:type="paragraph" w:styleId="TOC3">
    <w:name w:val="toc 3"/>
    <w:basedOn w:val="Normal"/>
    <w:next w:val="Normal"/>
    <w:autoRedefine/>
    <w:semiHidden/>
    <w:rsid w:val="00D17373"/>
    <w:pPr>
      <w:ind w:left="440"/>
    </w:pPr>
  </w:style>
  <w:style w:type="paragraph" w:styleId="TOC4">
    <w:name w:val="toc 4"/>
    <w:basedOn w:val="Normal"/>
    <w:next w:val="Normal"/>
    <w:autoRedefine/>
    <w:semiHidden/>
    <w:rsid w:val="00D17373"/>
    <w:pPr>
      <w:ind w:left="660"/>
    </w:pPr>
  </w:style>
  <w:style w:type="paragraph" w:styleId="TOC5">
    <w:name w:val="toc 5"/>
    <w:basedOn w:val="Normal"/>
    <w:next w:val="Normal"/>
    <w:autoRedefine/>
    <w:semiHidden/>
    <w:rsid w:val="00D17373"/>
    <w:pPr>
      <w:ind w:left="880"/>
    </w:pPr>
  </w:style>
  <w:style w:type="paragraph" w:styleId="TOC6">
    <w:name w:val="toc 6"/>
    <w:basedOn w:val="Normal"/>
    <w:next w:val="Normal"/>
    <w:autoRedefine/>
    <w:semiHidden/>
    <w:rsid w:val="00D17373"/>
    <w:pPr>
      <w:ind w:left="1100"/>
    </w:pPr>
  </w:style>
  <w:style w:type="paragraph" w:styleId="TOC7">
    <w:name w:val="toc 7"/>
    <w:basedOn w:val="Normal"/>
    <w:next w:val="Normal"/>
    <w:autoRedefine/>
    <w:semiHidden/>
    <w:rsid w:val="00D17373"/>
    <w:pPr>
      <w:ind w:left="1320"/>
    </w:pPr>
  </w:style>
  <w:style w:type="paragraph" w:styleId="TOC8">
    <w:name w:val="toc 8"/>
    <w:basedOn w:val="Normal"/>
    <w:next w:val="Normal"/>
    <w:autoRedefine/>
    <w:semiHidden/>
    <w:rsid w:val="00D17373"/>
    <w:pPr>
      <w:ind w:left="1540"/>
    </w:pPr>
  </w:style>
  <w:style w:type="paragraph" w:styleId="TOC9">
    <w:name w:val="toc 9"/>
    <w:basedOn w:val="Normal"/>
    <w:next w:val="Normal"/>
    <w:autoRedefine/>
    <w:semiHidden/>
    <w:rsid w:val="00D17373"/>
    <w:pPr>
      <w:ind w:left="1760"/>
    </w:pPr>
  </w:style>
  <w:style w:type="paragraph" w:styleId="ListParagraph">
    <w:name w:val="List Paragraph"/>
    <w:basedOn w:val="Normal"/>
    <w:uiPriority w:val="34"/>
    <w:qFormat/>
    <w:rsid w:val="00524C57"/>
    <w:pPr>
      <w:spacing w:after="200" w:line="276" w:lineRule="auto"/>
      <w:ind w:left="720"/>
      <w:contextualSpacing/>
    </w:pPr>
    <w:rPr>
      <w:rFonts w:ascii="Calibri" w:eastAsia="Calibri" w:hAnsi="Calibri"/>
      <w:szCs w:val="22"/>
    </w:rPr>
  </w:style>
  <w:style w:type="character" w:customStyle="1" w:styleId="ssens">
    <w:name w:val="ssens"/>
    <w:rsid w:val="00FF5A2C"/>
  </w:style>
  <w:style w:type="character" w:customStyle="1" w:styleId="Heading1Char">
    <w:name w:val="Heading 1 Char"/>
    <w:link w:val="Heading1"/>
    <w:rsid w:val="006A0C3C"/>
    <w:rPr>
      <w:rFonts w:ascii="CG Omega" w:hAnsi="CG Omega"/>
      <w:b/>
      <w:sz w:val="24"/>
      <w:szCs w:val="24"/>
    </w:rPr>
  </w:style>
  <w:style w:type="character" w:customStyle="1" w:styleId="BalloonTextChar">
    <w:name w:val="Balloon Text Char"/>
    <w:link w:val="BalloonText"/>
    <w:uiPriority w:val="99"/>
    <w:semiHidden/>
    <w:rsid w:val="00FC516E"/>
    <w:rPr>
      <w:rFonts w:ascii="Tahoma" w:hAnsi="Tahoma" w:cs="Tahoma"/>
      <w:sz w:val="16"/>
      <w:szCs w:val="16"/>
    </w:rPr>
  </w:style>
  <w:style w:type="character" w:customStyle="1" w:styleId="CommentTextChar">
    <w:name w:val="Comment Text Char"/>
    <w:link w:val="CommentText"/>
    <w:uiPriority w:val="99"/>
    <w:semiHidden/>
    <w:rsid w:val="00FC516E"/>
    <w:rPr>
      <w:rFonts w:ascii="Times New Roman" w:hAnsi="Times New Roman"/>
    </w:rPr>
  </w:style>
  <w:style w:type="character" w:customStyle="1" w:styleId="CommentSubjectChar">
    <w:name w:val="Comment Subject Char"/>
    <w:link w:val="CommentSubject"/>
    <w:uiPriority w:val="99"/>
    <w:semiHidden/>
    <w:rsid w:val="00FC516E"/>
    <w:rPr>
      <w:rFonts w:ascii="Times New Roman" w:hAnsi="Times New Roman"/>
      <w:b/>
      <w:bCs/>
    </w:rPr>
  </w:style>
  <w:style w:type="character" w:customStyle="1" w:styleId="Heading4Char">
    <w:name w:val="Heading 4 Char"/>
    <w:link w:val="Heading4"/>
    <w:rsid w:val="004A32D1"/>
    <w:rPr>
      <w:rFonts w:ascii="CG Omega" w:hAnsi="CG Omega"/>
      <w:b/>
      <w:sz w:val="28"/>
      <w:szCs w:val="28"/>
    </w:rPr>
  </w:style>
  <w:style w:type="paragraph" w:customStyle="1" w:styleId="Introbullets">
    <w:name w:val="Intro bullets"/>
    <w:basedOn w:val="Normal"/>
    <w:rsid w:val="00103D28"/>
    <w:pPr>
      <w:numPr>
        <w:numId w:val="16"/>
      </w:numPr>
      <w:spacing w:after="120"/>
    </w:pPr>
    <w:rPr>
      <w:rFonts w:eastAsia="Times New Roman"/>
    </w:rPr>
  </w:style>
  <w:style w:type="character" w:customStyle="1" w:styleId="HeaderChar">
    <w:name w:val="Header Char"/>
    <w:basedOn w:val="DefaultParagraphFont"/>
    <w:link w:val="Header"/>
    <w:uiPriority w:val="99"/>
    <w:rsid w:val="00842722"/>
    <w:rPr>
      <w:rFonts w:ascii="CG Omega" w:hAnsi="CG Omega"/>
      <w:i/>
      <w:sz w:val="18"/>
    </w:rPr>
  </w:style>
  <w:style w:type="paragraph" w:customStyle="1" w:styleId="SOLUnderline">
    <w:name w:val="SOL Underline"/>
    <w:basedOn w:val="ListParagraph"/>
    <w:qFormat/>
    <w:rsid w:val="003401C9"/>
    <w:pPr>
      <w:spacing w:after="0" w:line="240" w:lineRule="auto"/>
      <w:ind w:left="907" w:hanging="360"/>
    </w:pPr>
    <w:rPr>
      <w:rFonts w:ascii="Times New Roman" w:hAnsi="Times New Roman"/>
      <w:u w:val="single"/>
    </w:rPr>
  </w:style>
  <w:style w:type="paragraph" w:customStyle="1" w:styleId="GradeHead">
    <w:name w:val="Grade Head"/>
    <w:basedOn w:val="Heading4"/>
    <w:link w:val="GradeHeadChar"/>
    <w:qFormat/>
    <w:rsid w:val="003401C9"/>
  </w:style>
  <w:style w:type="character" w:customStyle="1" w:styleId="GradeHeadChar">
    <w:name w:val="Grade Head Char"/>
    <w:basedOn w:val="Heading4Char"/>
    <w:link w:val="GradeHead"/>
    <w:rsid w:val="003401C9"/>
    <w:rPr>
      <w:rFonts w:ascii="CG Omega" w:hAnsi="CG Omega"/>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85811">
      <w:bodyDiv w:val="1"/>
      <w:marLeft w:val="0"/>
      <w:marRight w:val="0"/>
      <w:marTop w:val="0"/>
      <w:marBottom w:val="0"/>
      <w:divBdr>
        <w:top w:val="none" w:sz="0" w:space="0" w:color="auto"/>
        <w:left w:val="none" w:sz="0" w:space="0" w:color="auto"/>
        <w:bottom w:val="none" w:sz="0" w:space="0" w:color="auto"/>
        <w:right w:val="none" w:sz="0" w:space="0" w:color="auto"/>
      </w:divBdr>
    </w:div>
    <w:div w:id="658122414">
      <w:bodyDiv w:val="1"/>
      <w:marLeft w:val="0"/>
      <w:marRight w:val="0"/>
      <w:marTop w:val="0"/>
      <w:marBottom w:val="0"/>
      <w:divBdr>
        <w:top w:val="none" w:sz="0" w:space="0" w:color="auto"/>
        <w:left w:val="none" w:sz="0" w:space="0" w:color="auto"/>
        <w:bottom w:val="none" w:sz="0" w:space="0" w:color="auto"/>
        <w:right w:val="none" w:sz="0" w:space="0" w:color="auto"/>
      </w:divBdr>
    </w:div>
    <w:div w:id="675034968">
      <w:bodyDiv w:val="1"/>
      <w:marLeft w:val="0"/>
      <w:marRight w:val="0"/>
      <w:marTop w:val="0"/>
      <w:marBottom w:val="0"/>
      <w:divBdr>
        <w:top w:val="none" w:sz="0" w:space="0" w:color="auto"/>
        <w:left w:val="none" w:sz="0" w:space="0" w:color="auto"/>
        <w:bottom w:val="none" w:sz="0" w:space="0" w:color="auto"/>
        <w:right w:val="none" w:sz="0" w:space="0" w:color="auto"/>
      </w:divBdr>
    </w:div>
    <w:div w:id="738750200">
      <w:bodyDiv w:val="1"/>
      <w:marLeft w:val="0"/>
      <w:marRight w:val="0"/>
      <w:marTop w:val="0"/>
      <w:marBottom w:val="0"/>
      <w:divBdr>
        <w:top w:val="none" w:sz="0" w:space="0" w:color="auto"/>
        <w:left w:val="none" w:sz="0" w:space="0" w:color="auto"/>
        <w:bottom w:val="none" w:sz="0" w:space="0" w:color="auto"/>
        <w:right w:val="none" w:sz="0" w:space="0" w:color="auto"/>
      </w:divBdr>
    </w:div>
    <w:div w:id="984967467">
      <w:bodyDiv w:val="1"/>
      <w:marLeft w:val="0"/>
      <w:marRight w:val="0"/>
      <w:marTop w:val="0"/>
      <w:marBottom w:val="0"/>
      <w:divBdr>
        <w:top w:val="none" w:sz="0" w:space="0" w:color="auto"/>
        <w:left w:val="none" w:sz="0" w:space="0" w:color="auto"/>
        <w:bottom w:val="none" w:sz="0" w:space="0" w:color="auto"/>
        <w:right w:val="none" w:sz="0" w:space="0" w:color="auto"/>
      </w:divBdr>
    </w:div>
    <w:div w:id="1084884276">
      <w:bodyDiv w:val="1"/>
      <w:marLeft w:val="0"/>
      <w:marRight w:val="0"/>
      <w:marTop w:val="0"/>
      <w:marBottom w:val="0"/>
      <w:divBdr>
        <w:top w:val="none" w:sz="0" w:space="0" w:color="auto"/>
        <w:left w:val="none" w:sz="0" w:space="0" w:color="auto"/>
        <w:bottom w:val="none" w:sz="0" w:space="0" w:color="auto"/>
        <w:right w:val="none" w:sz="0" w:space="0" w:color="auto"/>
      </w:divBdr>
      <w:divsChild>
        <w:div w:id="500435720">
          <w:marLeft w:val="0"/>
          <w:marRight w:val="0"/>
          <w:marTop w:val="0"/>
          <w:marBottom w:val="0"/>
          <w:divBdr>
            <w:top w:val="none" w:sz="0" w:space="0" w:color="auto"/>
            <w:left w:val="none" w:sz="0" w:space="0" w:color="auto"/>
            <w:bottom w:val="none" w:sz="0" w:space="0" w:color="auto"/>
            <w:right w:val="none" w:sz="0" w:space="0" w:color="auto"/>
          </w:divBdr>
          <w:divsChild>
            <w:div w:id="2002272882">
              <w:marLeft w:val="150"/>
              <w:marRight w:val="0"/>
              <w:marTop w:val="0"/>
              <w:marBottom w:val="140"/>
              <w:divBdr>
                <w:top w:val="none" w:sz="0" w:space="0" w:color="auto"/>
                <w:left w:val="none" w:sz="0" w:space="0" w:color="auto"/>
                <w:bottom w:val="none" w:sz="0" w:space="0" w:color="auto"/>
                <w:right w:val="none" w:sz="0" w:space="0" w:color="auto"/>
              </w:divBdr>
              <w:divsChild>
                <w:div w:id="21322434">
                  <w:marLeft w:val="0"/>
                  <w:marRight w:val="0"/>
                  <w:marTop w:val="0"/>
                  <w:marBottom w:val="0"/>
                  <w:divBdr>
                    <w:top w:val="none" w:sz="0" w:space="0" w:color="auto"/>
                    <w:left w:val="none" w:sz="0" w:space="0" w:color="auto"/>
                    <w:bottom w:val="none" w:sz="0" w:space="0" w:color="auto"/>
                    <w:right w:val="none" w:sz="0" w:space="0" w:color="auto"/>
                  </w:divBdr>
                  <w:divsChild>
                    <w:div w:id="351997489">
                      <w:marLeft w:val="0"/>
                      <w:marRight w:val="0"/>
                      <w:marTop w:val="0"/>
                      <w:marBottom w:val="0"/>
                      <w:divBdr>
                        <w:top w:val="none" w:sz="0" w:space="0" w:color="auto"/>
                        <w:left w:val="none" w:sz="0" w:space="0" w:color="auto"/>
                        <w:bottom w:val="none" w:sz="0" w:space="0" w:color="auto"/>
                        <w:right w:val="none" w:sz="0" w:space="0" w:color="auto"/>
                      </w:divBdr>
                      <w:divsChild>
                        <w:div w:id="914243015">
                          <w:marLeft w:val="70"/>
                          <w:marRight w:val="0"/>
                          <w:marTop w:val="70"/>
                          <w:marBottom w:val="70"/>
                          <w:divBdr>
                            <w:top w:val="single" w:sz="4" w:space="3" w:color="CCCCCC"/>
                            <w:left w:val="single" w:sz="4" w:space="3" w:color="CCCCCC"/>
                            <w:bottom w:val="single" w:sz="4" w:space="3" w:color="CCCCCC"/>
                            <w:right w:val="single" w:sz="4" w:space="3" w:color="CCCCCC"/>
                          </w:divBdr>
                          <w:divsChild>
                            <w:div w:id="916596340">
                              <w:marLeft w:val="0"/>
                              <w:marRight w:val="0"/>
                              <w:marTop w:val="0"/>
                              <w:marBottom w:val="0"/>
                              <w:divBdr>
                                <w:top w:val="none" w:sz="0" w:space="0" w:color="auto"/>
                                <w:left w:val="none" w:sz="0" w:space="0" w:color="auto"/>
                                <w:bottom w:val="none" w:sz="0" w:space="0" w:color="auto"/>
                                <w:right w:val="none" w:sz="0" w:space="0" w:color="auto"/>
                              </w:divBdr>
                              <w:divsChild>
                                <w:div w:id="690881034">
                                  <w:marLeft w:val="0"/>
                                  <w:marRight w:val="0"/>
                                  <w:marTop w:val="0"/>
                                  <w:marBottom w:val="0"/>
                                  <w:divBdr>
                                    <w:top w:val="none" w:sz="0" w:space="0" w:color="auto"/>
                                    <w:left w:val="none" w:sz="0" w:space="0" w:color="auto"/>
                                    <w:bottom w:val="none" w:sz="0" w:space="0" w:color="auto"/>
                                    <w:right w:val="none" w:sz="0" w:space="0" w:color="auto"/>
                                  </w:divBdr>
                                  <w:divsChild>
                                    <w:div w:id="1581137875">
                                      <w:marLeft w:val="0"/>
                                      <w:marRight w:val="0"/>
                                      <w:marTop w:val="0"/>
                                      <w:marBottom w:val="0"/>
                                      <w:divBdr>
                                        <w:top w:val="none" w:sz="0" w:space="0" w:color="auto"/>
                                        <w:left w:val="none" w:sz="0" w:space="0" w:color="auto"/>
                                        <w:bottom w:val="none" w:sz="0" w:space="0" w:color="auto"/>
                                        <w:right w:val="none" w:sz="0" w:space="0" w:color="auto"/>
                                      </w:divBdr>
                                      <w:divsChild>
                                        <w:div w:id="525757957">
                                          <w:marLeft w:val="0"/>
                                          <w:marRight w:val="0"/>
                                          <w:marTop w:val="0"/>
                                          <w:marBottom w:val="0"/>
                                          <w:divBdr>
                                            <w:top w:val="none" w:sz="0" w:space="0" w:color="auto"/>
                                            <w:left w:val="none" w:sz="0" w:space="0" w:color="auto"/>
                                            <w:bottom w:val="none" w:sz="0" w:space="0" w:color="auto"/>
                                            <w:right w:val="none" w:sz="0" w:space="0" w:color="auto"/>
                                          </w:divBdr>
                                          <w:divsChild>
                                            <w:div w:id="1396782595">
                                              <w:marLeft w:val="0"/>
                                              <w:marRight w:val="0"/>
                                              <w:marTop w:val="0"/>
                                              <w:marBottom w:val="0"/>
                                              <w:divBdr>
                                                <w:top w:val="none" w:sz="0" w:space="0" w:color="auto"/>
                                                <w:left w:val="none" w:sz="0" w:space="0" w:color="auto"/>
                                                <w:bottom w:val="none" w:sz="0" w:space="0" w:color="auto"/>
                                                <w:right w:val="none" w:sz="0" w:space="0" w:color="auto"/>
                                              </w:divBdr>
                                              <w:divsChild>
                                                <w:div w:id="8550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1794">
                                          <w:marLeft w:val="0"/>
                                          <w:marRight w:val="0"/>
                                          <w:marTop w:val="0"/>
                                          <w:marBottom w:val="0"/>
                                          <w:divBdr>
                                            <w:top w:val="none" w:sz="0" w:space="0" w:color="auto"/>
                                            <w:left w:val="none" w:sz="0" w:space="0" w:color="auto"/>
                                            <w:bottom w:val="none" w:sz="0" w:space="0" w:color="auto"/>
                                            <w:right w:val="none" w:sz="0" w:space="0" w:color="auto"/>
                                          </w:divBdr>
                                        </w:div>
                                        <w:div w:id="491651968">
                                          <w:marLeft w:val="0"/>
                                          <w:marRight w:val="0"/>
                                          <w:marTop w:val="0"/>
                                          <w:marBottom w:val="0"/>
                                          <w:divBdr>
                                            <w:top w:val="none" w:sz="0" w:space="0" w:color="auto"/>
                                            <w:left w:val="none" w:sz="0" w:space="0" w:color="auto"/>
                                            <w:bottom w:val="none" w:sz="0" w:space="0" w:color="auto"/>
                                            <w:right w:val="none" w:sz="0" w:space="0" w:color="auto"/>
                                          </w:divBdr>
                                          <w:divsChild>
                                            <w:div w:id="6134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64759-AFD5-4B9C-BB37-E1F2C7656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istory and Social Science Standards of Learning for Virginia Public Schools</vt:lpstr>
    </vt:vector>
  </TitlesOfParts>
  <Company>Commonwealth of Virginia</Company>
  <LinksUpToDate>false</LinksUpToDate>
  <CharactersWithSpaces>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Social Science Standards of Learning for Virginia Public Schools</dc:title>
  <dc:creator>Virginia Department of Education</dc:creator>
  <cp:lastModifiedBy>rmi62239</cp:lastModifiedBy>
  <cp:revision>11</cp:revision>
  <cp:lastPrinted>2017-03-15T18:01:00Z</cp:lastPrinted>
  <dcterms:created xsi:type="dcterms:W3CDTF">2017-03-15T16:36:00Z</dcterms:created>
  <dcterms:modified xsi:type="dcterms:W3CDTF">2017-03-22T16:29:00Z</dcterms:modified>
</cp:coreProperties>
</file>